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9572" w14:textId="77777777" w:rsidR="00DF3CEA" w:rsidRPr="00923788" w:rsidRDefault="00F96769" w:rsidP="00F96769">
      <w:pPr>
        <w:pStyle w:val="Title"/>
      </w:pPr>
      <w:r w:rsidRPr="00923788">
        <w:t xml:space="preserve">Reedley College </w:t>
      </w:r>
    </w:p>
    <w:p w14:paraId="03EF6D1A" w14:textId="1503F2FC" w:rsidR="00F96769" w:rsidRPr="00923788" w:rsidRDefault="001A561B" w:rsidP="00F96769">
      <w:pPr>
        <w:pStyle w:val="Subtitle"/>
        <w:spacing w:after="0"/>
      </w:pPr>
      <w:r w:rsidRPr="00923788">
        <w:t>Fall</w:t>
      </w:r>
      <w:r w:rsidR="0077040D" w:rsidRPr="00923788">
        <w:t xml:space="preserve"> 202</w:t>
      </w:r>
      <w:r w:rsidR="00E44EB2">
        <w:t>2</w:t>
      </w:r>
    </w:p>
    <w:p w14:paraId="0911B7ED" w14:textId="0D24E8BA" w:rsidR="00F96769" w:rsidRPr="00923788" w:rsidRDefault="001A561B" w:rsidP="00F96769">
      <w:pPr>
        <w:pStyle w:val="Subtitle"/>
        <w:spacing w:after="0"/>
      </w:pPr>
      <w:r w:rsidRPr="00923788">
        <w:t xml:space="preserve">August </w:t>
      </w:r>
      <w:r w:rsidR="00E44EB2">
        <w:t>8</w:t>
      </w:r>
      <w:r w:rsidR="00F96769" w:rsidRPr="00923788">
        <w:t xml:space="preserve">, </w:t>
      </w:r>
      <w:r w:rsidR="00E44EB2">
        <w:t>2022</w:t>
      </w:r>
      <w:r w:rsidR="00F96769" w:rsidRPr="00923788">
        <w:t xml:space="preserve"> – </w:t>
      </w:r>
      <w:r w:rsidRPr="00923788">
        <w:t xml:space="preserve">December </w:t>
      </w:r>
      <w:r w:rsidR="00E44EB2">
        <w:t>9</w:t>
      </w:r>
      <w:r w:rsidR="0077040D" w:rsidRPr="00923788">
        <w:t xml:space="preserve">, </w:t>
      </w:r>
      <w:r w:rsidR="00E44EB2">
        <w:t>2022</w:t>
      </w:r>
    </w:p>
    <w:p w14:paraId="0C582DC7" w14:textId="77777777" w:rsidR="003D404A" w:rsidRPr="00923788" w:rsidRDefault="008C7339" w:rsidP="003D404A">
      <w:pPr>
        <w:pStyle w:val="Heading1"/>
      </w:pPr>
      <w:r w:rsidRPr="00923788">
        <w:t>Course</w:t>
      </w:r>
      <w:r w:rsidR="003D404A" w:rsidRPr="00923788">
        <w:t xml:space="preserve"> Information</w:t>
      </w:r>
    </w:p>
    <w:p w14:paraId="4D5E31B6" w14:textId="0E930371" w:rsidR="00F96769" w:rsidRPr="00923788" w:rsidRDefault="003D404A" w:rsidP="008C7339">
      <w:pPr>
        <w:spacing w:after="0"/>
      </w:pPr>
      <w:r w:rsidRPr="00923788">
        <w:rPr>
          <w:b/>
        </w:rPr>
        <w:t xml:space="preserve"> </w:t>
      </w:r>
      <w:r w:rsidR="00EB7F28" w:rsidRPr="00923788">
        <w:t>IS-15-</w:t>
      </w:r>
      <w:r w:rsidR="009E6BF5" w:rsidRPr="00923788">
        <w:t>5</w:t>
      </w:r>
      <w:r w:rsidR="00DC4B60" w:rsidRPr="00923788">
        <w:t>8</w:t>
      </w:r>
      <w:r w:rsidR="00E44EB2">
        <w:t>286</w:t>
      </w:r>
      <w:r w:rsidR="005E1262" w:rsidRPr="00923788">
        <w:t xml:space="preserve"> </w:t>
      </w:r>
      <w:r w:rsidR="008C7339" w:rsidRPr="00923788">
        <w:t>– Computer Concepts</w:t>
      </w:r>
    </w:p>
    <w:p w14:paraId="3D0991D9" w14:textId="7B132B95" w:rsidR="00A171C5" w:rsidRPr="00923788" w:rsidRDefault="00A171C5" w:rsidP="00A171C5">
      <w:pPr>
        <w:pStyle w:val="Heading2"/>
      </w:pPr>
      <w:r w:rsidRPr="00923788">
        <w:t xml:space="preserve">Meetings </w:t>
      </w:r>
    </w:p>
    <w:p w14:paraId="441549BD" w14:textId="6CF87E96" w:rsidR="005F5D78" w:rsidRPr="005F5D78" w:rsidRDefault="005F5D78" w:rsidP="00BC28C7">
      <w:pPr>
        <w:spacing w:after="0"/>
      </w:pPr>
      <w:r>
        <w:t xml:space="preserve"> Tuesday – Thursday </w:t>
      </w:r>
      <w:r w:rsidR="00E44EB2">
        <w:t>8 am 9</w:t>
      </w:r>
      <w:r w:rsidR="006D0782">
        <w:t>:</w:t>
      </w:r>
      <w:r w:rsidR="00C008E0">
        <w:t>50</w:t>
      </w:r>
      <w:r w:rsidR="006D0782">
        <w:t xml:space="preserve"> </w:t>
      </w:r>
      <w:r w:rsidR="00E44EB2">
        <w:t>a</w:t>
      </w:r>
      <w:r w:rsidR="006D0782">
        <w:t>m</w:t>
      </w:r>
      <w:r w:rsidR="001149E2">
        <w:t xml:space="preserve"> Weeks of 8/9/</w:t>
      </w:r>
      <w:r w:rsidR="00E44EB2">
        <w:t>2022</w:t>
      </w:r>
      <w:r w:rsidR="001149E2">
        <w:t xml:space="preserve"> thru 12/6/</w:t>
      </w:r>
      <w:r w:rsidR="00E44EB2">
        <w:t>2022</w:t>
      </w:r>
      <w:r w:rsidR="001149E2">
        <w:t>. Class will not be in session 11/25/</w:t>
      </w:r>
      <w:r w:rsidR="00E44EB2">
        <w:t>2022</w:t>
      </w:r>
      <w:r w:rsidR="001149E2">
        <w:t>.</w:t>
      </w:r>
    </w:p>
    <w:p w14:paraId="42D97BD4" w14:textId="57DEC141" w:rsidR="00C10897" w:rsidRPr="00923788" w:rsidRDefault="00C10897" w:rsidP="00C10897">
      <w:pPr>
        <w:pStyle w:val="Heading2"/>
      </w:pPr>
      <w:r w:rsidRPr="00923788">
        <w:t>Class Cancellation</w:t>
      </w:r>
    </w:p>
    <w:p w14:paraId="17A8C0D1" w14:textId="766E7F35" w:rsidR="00C10897" w:rsidRPr="00923788" w:rsidRDefault="005C4988" w:rsidP="00C10897">
      <w:r w:rsidRPr="00923788">
        <w:t>If</w:t>
      </w:r>
      <w:r w:rsidR="00C10897" w:rsidRPr="00923788">
        <w:t xml:space="preserve"> class is cancelled unexpectedly, an announcement will be sent out via Canvas</w:t>
      </w:r>
      <w:r w:rsidRPr="00923788">
        <w:t xml:space="preserve">. </w:t>
      </w:r>
      <w:r w:rsidR="00A7342A" w:rsidRPr="00923788">
        <w:t xml:space="preserve">Additional means, such as via </w:t>
      </w:r>
      <w:r w:rsidR="00C90262" w:rsidRPr="00923788">
        <w:t>email may also be employed.</w:t>
      </w:r>
    </w:p>
    <w:p w14:paraId="0813112A" w14:textId="586DA63A" w:rsidR="00AC5C94" w:rsidRPr="00923788" w:rsidRDefault="00AC5C94" w:rsidP="00AC5C94">
      <w:pPr>
        <w:pStyle w:val="Heading2"/>
      </w:pPr>
      <w:r w:rsidRPr="00923788">
        <w:t>Textbook</w:t>
      </w:r>
    </w:p>
    <w:p w14:paraId="237AAD82" w14:textId="77777777" w:rsidR="00AC5C94" w:rsidRPr="00923788" w:rsidRDefault="00AC5C94" w:rsidP="00AC5C94">
      <w:pPr>
        <w:rPr>
          <w:b/>
          <w:bCs/>
        </w:rPr>
      </w:pPr>
      <w:r w:rsidRPr="00923788">
        <w:t xml:space="preserve">Bourgeois, David T. </w:t>
      </w:r>
      <w:r w:rsidRPr="00923788">
        <w:rPr>
          <w:i/>
          <w:iCs/>
        </w:rPr>
        <w:t>Information Systems for Business and Beyond</w:t>
      </w:r>
      <w:r w:rsidRPr="00923788">
        <w:t xml:space="preserve">. Saylor Academy, 2014. </w:t>
      </w:r>
    </w:p>
    <w:p w14:paraId="345F2B72" w14:textId="77777777" w:rsidR="00AC5C94" w:rsidRPr="00923788" w:rsidRDefault="00AC5C94" w:rsidP="00AC5C94">
      <w:r w:rsidRPr="00923788">
        <w:t>This text is provided to the students online as part of the course at no charge.</w:t>
      </w:r>
    </w:p>
    <w:p w14:paraId="09156793" w14:textId="77777777" w:rsidR="006F0247" w:rsidRPr="00923788" w:rsidRDefault="006F0247" w:rsidP="006F0247">
      <w:pPr>
        <w:pStyle w:val="Heading2"/>
      </w:pPr>
      <w:r w:rsidRPr="00923788">
        <w:t>Technology</w:t>
      </w:r>
    </w:p>
    <w:p w14:paraId="15332E93" w14:textId="77777777" w:rsidR="006F0247" w:rsidRPr="00923788" w:rsidRDefault="006F0247" w:rsidP="006F0247">
      <w:pPr>
        <w:pStyle w:val="Heading3"/>
      </w:pPr>
      <w:r w:rsidRPr="00923788">
        <w:t>Computer</w:t>
      </w:r>
    </w:p>
    <w:p w14:paraId="678E6B68" w14:textId="77777777" w:rsidR="006F0247" w:rsidRPr="00923788" w:rsidRDefault="006F0247" w:rsidP="006F0247">
      <w:r w:rsidRPr="00923788">
        <w:t>Students will need access to a computer running the latest Windows version of Office 365 to complete the assignments. The recommended system is a laptop or desktop computer running Windows 10. Macs, iPads, and android tablets will not work. Surface or similar tablets running the latest version of Windows 10 (not Windows 10 RT) should suffice.</w:t>
      </w:r>
    </w:p>
    <w:p w14:paraId="5DBB62D9" w14:textId="77777777" w:rsidR="006F0247" w:rsidRPr="00923788" w:rsidRDefault="006F0247" w:rsidP="006F0247">
      <w:pPr>
        <w:pStyle w:val="Heading3"/>
      </w:pPr>
      <w:r w:rsidRPr="00923788">
        <w:t>Software</w:t>
      </w:r>
    </w:p>
    <w:p w14:paraId="78CC1883" w14:textId="77777777" w:rsidR="006F0247" w:rsidRPr="00923788" w:rsidRDefault="006F0247" w:rsidP="006F0247">
      <w:r w:rsidRPr="00923788">
        <w:t>Students will need the latest version of Office 365 with the following components installed:</w:t>
      </w:r>
    </w:p>
    <w:p w14:paraId="48D55931" w14:textId="77777777" w:rsidR="006F0247" w:rsidRPr="00923788" w:rsidRDefault="006F0247" w:rsidP="00624B77">
      <w:pPr>
        <w:pStyle w:val="ListParagraph"/>
        <w:numPr>
          <w:ilvl w:val="0"/>
          <w:numId w:val="13"/>
        </w:numPr>
      </w:pPr>
      <w:r w:rsidRPr="00923788">
        <w:t>Word</w:t>
      </w:r>
    </w:p>
    <w:p w14:paraId="3BCB9387" w14:textId="77777777" w:rsidR="006F0247" w:rsidRPr="00923788" w:rsidRDefault="006F0247" w:rsidP="00624B77">
      <w:pPr>
        <w:pStyle w:val="ListParagraph"/>
        <w:numPr>
          <w:ilvl w:val="0"/>
          <w:numId w:val="13"/>
        </w:numPr>
      </w:pPr>
      <w:r w:rsidRPr="00923788">
        <w:t>Excel</w:t>
      </w:r>
    </w:p>
    <w:p w14:paraId="0BE77D02" w14:textId="77777777" w:rsidR="006F0247" w:rsidRPr="00923788" w:rsidRDefault="006F0247" w:rsidP="00624B77">
      <w:pPr>
        <w:pStyle w:val="ListParagraph"/>
        <w:numPr>
          <w:ilvl w:val="0"/>
          <w:numId w:val="13"/>
        </w:numPr>
      </w:pPr>
      <w:r w:rsidRPr="00923788">
        <w:t>PowerPoint</w:t>
      </w:r>
    </w:p>
    <w:p w14:paraId="4AB37CD5" w14:textId="77777777" w:rsidR="006F0247" w:rsidRPr="00923788" w:rsidRDefault="006F0247" w:rsidP="00624B77">
      <w:pPr>
        <w:pStyle w:val="ListParagraph"/>
        <w:numPr>
          <w:ilvl w:val="0"/>
          <w:numId w:val="13"/>
        </w:numPr>
      </w:pPr>
      <w:r w:rsidRPr="00923788">
        <w:t>Access (Available ONLY on the Windows version)</w:t>
      </w:r>
    </w:p>
    <w:p w14:paraId="62C8DFAD" w14:textId="77777777" w:rsidR="006F0247" w:rsidRPr="00923788" w:rsidRDefault="006F0247" w:rsidP="006F0247">
      <w:pPr>
        <w:rPr>
          <w:b/>
          <w:bCs/>
        </w:rPr>
      </w:pPr>
      <w:r w:rsidRPr="00923788">
        <w:t xml:space="preserve">Office 365 is available to SCCCD students for download at no cost. </w:t>
      </w:r>
      <w:r w:rsidRPr="00923788">
        <w:rPr>
          <w:b/>
          <w:bCs/>
        </w:rPr>
        <w:t>Other office productivity packages such as Google Docs and Apple iWork (Pages, Numbers, and Keynote) will not work!</w:t>
      </w:r>
    </w:p>
    <w:p w14:paraId="76CAE01F" w14:textId="77777777" w:rsidR="003D404A" w:rsidRPr="00923788" w:rsidRDefault="008C7339" w:rsidP="003D404A">
      <w:pPr>
        <w:pStyle w:val="Heading1"/>
      </w:pPr>
      <w:r w:rsidRPr="00923788">
        <w:t>Instructor</w:t>
      </w:r>
      <w:r w:rsidR="003D404A" w:rsidRPr="00923788">
        <w:t xml:space="preserve"> Information</w:t>
      </w:r>
    </w:p>
    <w:p w14:paraId="67D740AA" w14:textId="5E10D07B" w:rsidR="008C7339" w:rsidRPr="00923788" w:rsidRDefault="008C7339" w:rsidP="008C7339">
      <w:pPr>
        <w:spacing w:after="0"/>
      </w:pPr>
      <w:r>
        <w:t>J</w:t>
      </w:r>
      <w:r w:rsidR="00DC4B60">
        <w:t>orge Villanueva</w:t>
      </w:r>
      <w:r>
        <w:t>,</w:t>
      </w:r>
      <w:r w:rsidR="00DC4B60">
        <w:t xml:space="preserve"> </w:t>
      </w:r>
      <w:r>
        <w:t xml:space="preserve"> </w:t>
      </w:r>
      <w:r w:rsidR="0119C34C">
        <w:t>AA</w:t>
      </w:r>
      <w:r w:rsidR="00CC1463">
        <w:t xml:space="preserve"> in Technology</w:t>
      </w:r>
      <w:r w:rsidR="0119C34C">
        <w:t>, AAS</w:t>
      </w:r>
      <w:r w:rsidR="00CC1463">
        <w:t xml:space="preserve"> in Information Systems Empasis in Network administration</w:t>
      </w:r>
      <w:r w:rsidR="0119C34C">
        <w:t>, AS-</w:t>
      </w:r>
      <w:r w:rsidR="00CC1463">
        <w:t>T in Business Administration.</w:t>
      </w:r>
    </w:p>
    <w:p w14:paraId="3039597E" w14:textId="77777777" w:rsidR="00007126" w:rsidRPr="00923788" w:rsidRDefault="00007126" w:rsidP="00007126">
      <w:pPr>
        <w:pStyle w:val="Heading1"/>
      </w:pPr>
      <w:r w:rsidRPr="00923788">
        <w:lastRenderedPageBreak/>
        <w:t>Course Communication Policy</w:t>
      </w:r>
    </w:p>
    <w:p w14:paraId="5F2B0378" w14:textId="02FA09DA" w:rsidR="004B5913" w:rsidRPr="00923788" w:rsidRDefault="00007126" w:rsidP="00007126">
      <w:pPr>
        <w:rPr>
          <w:i/>
          <w:iCs/>
        </w:rPr>
      </w:pPr>
      <w:r w:rsidRPr="00923788">
        <w:t xml:space="preserve">Use the </w:t>
      </w:r>
      <w:r w:rsidRPr="00923788">
        <w:rPr>
          <w:u w:val="single"/>
        </w:rPr>
        <w:t>Canvas Inbox Tool</w:t>
      </w:r>
      <w:r w:rsidRPr="00923788">
        <w:t xml:space="preserve"> to email questions about assignments and course content. As a backup, or for other questions, email me at </w:t>
      </w:r>
      <w:r w:rsidR="00DC4B60" w:rsidRPr="00923788">
        <w:t>Jorge.Villanueva</w:t>
      </w:r>
      <w:r w:rsidR="003D61A9" w:rsidRPr="00923788">
        <w:t>@reedleycollege.edu</w:t>
      </w:r>
      <w:r w:rsidR="00165F6B" w:rsidRPr="00923788">
        <w:t>.</w:t>
      </w:r>
    </w:p>
    <w:p w14:paraId="407809A9" w14:textId="679C452F" w:rsidR="004B5913" w:rsidRPr="00923788" w:rsidRDefault="00283FA7" w:rsidP="00007126">
      <w:r w:rsidRPr="00923788">
        <w:t>S</w:t>
      </w:r>
      <w:r w:rsidR="004B5913" w:rsidRPr="00923788">
        <w:t>tudents may</w:t>
      </w:r>
      <w:r w:rsidRPr="00923788">
        <w:t xml:space="preserve"> also</w:t>
      </w:r>
      <w:r w:rsidR="004B5913" w:rsidRPr="00923788">
        <w:t xml:space="preserve"> </w:t>
      </w:r>
      <w:r w:rsidR="00067D55" w:rsidRPr="00923788">
        <w:t>Email my personal email at j_villanueva@rocketmail.com</w:t>
      </w:r>
      <w:r w:rsidR="00397CCB" w:rsidRPr="00923788">
        <w:t>.</w:t>
      </w:r>
      <w:r w:rsidRPr="00923788">
        <w:t xml:space="preserve"> As with all inquiries, please include your name and course</w:t>
      </w:r>
      <w:r w:rsidR="00007358" w:rsidRPr="00923788">
        <w:t>.</w:t>
      </w:r>
    </w:p>
    <w:p w14:paraId="232B0D8B" w14:textId="1030F01C" w:rsidR="00007126" w:rsidRPr="00923788" w:rsidRDefault="00007126" w:rsidP="00007126">
      <w:r w:rsidRPr="00923788">
        <w:t xml:space="preserve">For all communication inquiries, I will answer within 24 hours. </w:t>
      </w:r>
    </w:p>
    <w:p w14:paraId="025006B5" w14:textId="06AFD61F" w:rsidR="003D404A" w:rsidRPr="00923788" w:rsidRDefault="003D404A" w:rsidP="00580E55">
      <w:pPr>
        <w:pStyle w:val="Heading1"/>
      </w:pPr>
      <w:r w:rsidRPr="00923788">
        <w:rPr>
          <w:rFonts w:cstheme="minorBidi"/>
        </w:rPr>
        <w:t>Office</w:t>
      </w:r>
      <w:r w:rsidRPr="00923788">
        <w:t xml:space="preserve"> Hours</w:t>
      </w:r>
      <w:r w:rsidR="003D61A9" w:rsidRPr="00923788">
        <w:t xml:space="preserve"> </w:t>
      </w:r>
    </w:p>
    <w:p w14:paraId="405EB16C" w14:textId="61FEDC2E" w:rsidR="0051636A" w:rsidRPr="00923788" w:rsidRDefault="00067D55" w:rsidP="0051636A">
      <w:r w:rsidRPr="00923788">
        <w:t>Available upon Request</w:t>
      </w:r>
    </w:p>
    <w:p w14:paraId="3305293C" w14:textId="6B3BDA43" w:rsidR="003D404A" w:rsidRPr="00923788" w:rsidRDefault="003D404A" w:rsidP="003D404A">
      <w:pPr>
        <w:pStyle w:val="Heading1"/>
      </w:pPr>
      <w:r w:rsidRPr="00923788">
        <w:t>Course Description</w:t>
      </w:r>
    </w:p>
    <w:p w14:paraId="3F5BCB82" w14:textId="154A3075" w:rsidR="003D404A" w:rsidRPr="00923788" w:rsidRDefault="003D404A" w:rsidP="003D404A">
      <w:r w:rsidRPr="00923788">
        <w:t>This course introduces computer and information systems concepts and terminology, an overview of hardware, and software (systems and applications including word processing, spreadsheet, database, presentation</w:t>
      </w:r>
      <w:r w:rsidR="003D61A9" w:rsidRPr="00923788">
        <w:t xml:space="preserve"> software</w:t>
      </w:r>
      <w:r w:rsidRPr="00923788">
        <w:t xml:space="preserve"> and programming), the history of the microcomputer, privacy and legal issues, and telecommunications (email and Internet). </w:t>
      </w:r>
    </w:p>
    <w:p w14:paraId="72312DEE" w14:textId="697A00C2" w:rsidR="003D404A" w:rsidRPr="00923788" w:rsidRDefault="003D404A" w:rsidP="003D404A">
      <w:r w:rsidRPr="00923788">
        <w:t>Concepts in Information Systems require a great attention to detail and critical thinking skills to succeed, therefore much in this course will require you to demonstrate attention to detail and the ability to read and understand instructions.</w:t>
      </w:r>
    </w:p>
    <w:p w14:paraId="087BFEE7" w14:textId="265087AD" w:rsidR="00EE17A9" w:rsidRPr="00923788" w:rsidRDefault="00EE17A9" w:rsidP="00EE17A9">
      <w:pPr>
        <w:pStyle w:val="Heading1"/>
      </w:pPr>
      <w:r w:rsidRPr="00923788">
        <w:t>Prerequisites, co-requisites, and advisories</w:t>
      </w:r>
    </w:p>
    <w:p w14:paraId="7A71C3AC" w14:textId="7B564CFA" w:rsidR="00EE17A9" w:rsidRPr="00923788" w:rsidRDefault="00EE17A9" w:rsidP="00EE17A9">
      <w:r w:rsidRPr="00923788">
        <w:t xml:space="preserve">Advisory for </w:t>
      </w:r>
      <w:r w:rsidR="006C28FF" w:rsidRPr="00923788">
        <w:t xml:space="preserve">ENGL-1A </w:t>
      </w:r>
      <w:r w:rsidRPr="00923788">
        <w:t>(</w:t>
      </w:r>
      <w:r w:rsidR="0016115C" w:rsidRPr="00923788">
        <w:t>Reading and Composition</w:t>
      </w:r>
      <w:r w:rsidRPr="00923788">
        <w:t xml:space="preserve">) </w:t>
      </w:r>
      <w:r w:rsidR="0016115C" w:rsidRPr="00923788">
        <w:t>or ENGL-1AH (Honors Reading and Composition)</w:t>
      </w:r>
      <w:r w:rsidR="000C18B8" w:rsidRPr="00923788">
        <w:t>.</w:t>
      </w:r>
    </w:p>
    <w:p w14:paraId="7A27B4E2" w14:textId="65DAD2BB" w:rsidR="008D24FF" w:rsidRPr="00923788" w:rsidRDefault="0036356D" w:rsidP="008D24FF">
      <w:pPr>
        <w:pStyle w:val="Heading1"/>
      </w:pPr>
      <w:r w:rsidRPr="00923788">
        <w:t>Course Learning Objective</w:t>
      </w:r>
      <w:r w:rsidR="008D24FF" w:rsidRPr="00923788">
        <w:t>s</w:t>
      </w:r>
    </w:p>
    <w:p w14:paraId="089FFF48" w14:textId="7092F87D" w:rsidR="00ED1032" w:rsidRPr="00923788" w:rsidRDefault="00ED1032" w:rsidP="00624B77">
      <w:pPr>
        <w:pStyle w:val="ListParagraph"/>
        <w:numPr>
          <w:ilvl w:val="0"/>
          <w:numId w:val="14"/>
        </w:numPr>
        <w:rPr>
          <w:rFonts w:asciiTheme="majorHAnsi" w:eastAsiaTheme="majorEastAsia" w:hAnsiTheme="majorHAnsi" w:cstheme="majorBidi"/>
          <w:b/>
          <w:bCs/>
          <w:caps/>
          <w:spacing w:val="4"/>
          <w:sz w:val="28"/>
          <w:szCs w:val="28"/>
        </w:rPr>
      </w:pPr>
      <w:r w:rsidRPr="00923788">
        <w:t>Describe existing and emerging technologies and their impact on organizations and society.</w:t>
      </w:r>
    </w:p>
    <w:p w14:paraId="5153CD51" w14:textId="5A31B8DE" w:rsidR="008D24FF" w:rsidRPr="00923788" w:rsidRDefault="009D19D4" w:rsidP="00624B77">
      <w:pPr>
        <w:pStyle w:val="ListParagraph"/>
        <w:numPr>
          <w:ilvl w:val="0"/>
          <w:numId w:val="14"/>
        </w:numPr>
        <w:rPr>
          <w:rStyle w:val="ng-scope"/>
          <w:rFonts w:asciiTheme="majorHAnsi" w:eastAsiaTheme="majorEastAsia" w:hAnsiTheme="majorHAnsi" w:cstheme="majorBidi"/>
          <w:b/>
          <w:bCs/>
          <w:caps/>
          <w:spacing w:val="4"/>
          <w:sz w:val="28"/>
          <w:szCs w:val="28"/>
        </w:rPr>
      </w:pPr>
      <w:r w:rsidRPr="00923788">
        <w:rPr>
          <w:rStyle w:val="ng-scope"/>
        </w:rPr>
        <w:t>Survey communication and network concepts, systems</w:t>
      </w:r>
      <w:r w:rsidR="003D61A9" w:rsidRPr="00923788">
        <w:rPr>
          <w:rStyle w:val="ng-scope"/>
        </w:rPr>
        <w:t>,</w:t>
      </w:r>
      <w:r w:rsidRPr="00923788">
        <w:rPr>
          <w:rStyle w:val="ng-scope"/>
        </w:rPr>
        <w:t xml:space="preserve"> and applications.</w:t>
      </w:r>
    </w:p>
    <w:p w14:paraId="60592B12" w14:textId="088FAE1B" w:rsidR="009D19D4" w:rsidRPr="00923788" w:rsidRDefault="008C20CA" w:rsidP="00624B77">
      <w:pPr>
        <w:pStyle w:val="ListParagraph"/>
        <w:numPr>
          <w:ilvl w:val="0"/>
          <w:numId w:val="14"/>
        </w:numPr>
        <w:rPr>
          <w:rStyle w:val="ng-scope"/>
        </w:rPr>
      </w:pPr>
      <w:r w:rsidRPr="00923788">
        <w:rPr>
          <w:rStyle w:val="ng-scope"/>
        </w:rPr>
        <w:t>Introduce Internet usage and e-business systems.</w:t>
      </w:r>
    </w:p>
    <w:p w14:paraId="0B16E481" w14:textId="43B2723F" w:rsidR="008C20CA" w:rsidRPr="00923788" w:rsidRDefault="008C20CA" w:rsidP="00624B77">
      <w:pPr>
        <w:pStyle w:val="ListParagraph"/>
        <w:numPr>
          <w:ilvl w:val="0"/>
          <w:numId w:val="14"/>
        </w:numPr>
        <w:rPr>
          <w:rStyle w:val="ng-scope"/>
        </w:rPr>
      </w:pPr>
      <w:r w:rsidRPr="00923788">
        <w:rPr>
          <w:rStyle w:val="ng-scope"/>
        </w:rPr>
        <w:t>Identify system infrastructure concepts.</w:t>
      </w:r>
    </w:p>
    <w:p w14:paraId="2FD5AD62" w14:textId="5844B73E" w:rsidR="008C20CA" w:rsidRPr="00923788" w:rsidRDefault="008C20CA" w:rsidP="00624B77">
      <w:pPr>
        <w:pStyle w:val="ListParagraph"/>
        <w:numPr>
          <w:ilvl w:val="0"/>
          <w:numId w:val="14"/>
        </w:numPr>
        <w:rPr>
          <w:rStyle w:val="ng-scope"/>
        </w:rPr>
      </w:pPr>
      <w:r w:rsidRPr="00923788">
        <w:rPr>
          <w:rStyle w:val="ng-scope"/>
        </w:rPr>
        <w:t>Compare system and application software programs and concepts.</w:t>
      </w:r>
    </w:p>
    <w:p w14:paraId="5F369D90" w14:textId="408DF79D" w:rsidR="008C20CA" w:rsidRPr="00923788" w:rsidRDefault="008C20CA" w:rsidP="00624B77">
      <w:pPr>
        <w:pStyle w:val="ListParagraph"/>
        <w:numPr>
          <w:ilvl w:val="0"/>
          <w:numId w:val="14"/>
        </w:numPr>
        <w:rPr>
          <w:rStyle w:val="ng-scope"/>
        </w:rPr>
      </w:pPr>
      <w:r w:rsidRPr="00923788">
        <w:rPr>
          <w:rStyle w:val="ng-scope"/>
        </w:rPr>
        <w:t>Discuss information systems security, crime</w:t>
      </w:r>
      <w:r w:rsidR="003D61A9" w:rsidRPr="00923788">
        <w:rPr>
          <w:rStyle w:val="ng-scope"/>
        </w:rPr>
        <w:t>,</w:t>
      </w:r>
      <w:r w:rsidRPr="00923788">
        <w:rPr>
          <w:rStyle w:val="ng-scope"/>
        </w:rPr>
        <w:t xml:space="preserve"> and ethics.</w:t>
      </w:r>
    </w:p>
    <w:p w14:paraId="26117D95" w14:textId="4677306B" w:rsidR="008C20CA" w:rsidRPr="00923788" w:rsidRDefault="00BA0E06" w:rsidP="00624B77">
      <w:pPr>
        <w:pStyle w:val="ListParagraph"/>
        <w:numPr>
          <w:ilvl w:val="0"/>
          <w:numId w:val="14"/>
        </w:numPr>
        <w:rPr>
          <w:rStyle w:val="ng-scope"/>
        </w:rPr>
      </w:pPr>
      <w:r w:rsidRPr="00923788">
        <w:rPr>
          <w:rStyle w:val="ng-scope"/>
        </w:rPr>
        <w:t>Recognize types of information systems and their roles in business.</w:t>
      </w:r>
    </w:p>
    <w:p w14:paraId="658947C5" w14:textId="456625D7" w:rsidR="00BA0E06" w:rsidRPr="00923788" w:rsidRDefault="00BA0E06" w:rsidP="00624B77">
      <w:pPr>
        <w:pStyle w:val="ListParagraph"/>
        <w:numPr>
          <w:ilvl w:val="0"/>
          <w:numId w:val="14"/>
        </w:numPr>
        <w:rPr>
          <w:rStyle w:val="ng-scope"/>
        </w:rPr>
      </w:pPr>
      <w:r w:rsidRPr="00923788">
        <w:rPr>
          <w:rStyle w:val="ng-scope"/>
        </w:rPr>
        <w:t>Analyze the system development life cycle.</w:t>
      </w:r>
    </w:p>
    <w:p w14:paraId="7AC67827" w14:textId="52C25C3A" w:rsidR="00BA0E06" w:rsidRPr="00923788" w:rsidRDefault="00BA0E06" w:rsidP="00624B77">
      <w:pPr>
        <w:pStyle w:val="ListParagraph"/>
        <w:numPr>
          <w:ilvl w:val="0"/>
          <w:numId w:val="14"/>
        </w:numPr>
        <w:rPr>
          <w:rStyle w:val="ng-scope"/>
        </w:rPr>
      </w:pPr>
      <w:r w:rsidRPr="00923788">
        <w:rPr>
          <w:rStyle w:val="ng-scope"/>
        </w:rPr>
        <w:t>Organize and manage structured and unstructured data using spreadsheet and database tools.</w:t>
      </w:r>
    </w:p>
    <w:p w14:paraId="05590393" w14:textId="22A89261" w:rsidR="00BA0E06" w:rsidRPr="00923788" w:rsidRDefault="00BA0E06" w:rsidP="00624B77">
      <w:pPr>
        <w:pStyle w:val="ListParagraph"/>
        <w:numPr>
          <w:ilvl w:val="0"/>
          <w:numId w:val="14"/>
        </w:numPr>
        <w:rPr>
          <w:rStyle w:val="ng-scope"/>
        </w:rPr>
      </w:pPr>
      <w:r w:rsidRPr="00923788">
        <w:rPr>
          <w:rStyle w:val="ng-scope"/>
        </w:rPr>
        <w:t>Construct practical exercises in word processing, electronic spreadsheet</w:t>
      </w:r>
      <w:r w:rsidR="003D61A9" w:rsidRPr="00923788">
        <w:rPr>
          <w:rStyle w:val="ng-scope"/>
        </w:rPr>
        <w:t>s,</w:t>
      </w:r>
      <w:r w:rsidRPr="00923788">
        <w:rPr>
          <w:rStyle w:val="ng-scope"/>
        </w:rPr>
        <w:t xml:space="preserve"> and database software.</w:t>
      </w:r>
    </w:p>
    <w:p w14:paraId="3BA9B30B" w14:textId="2864DD19" w:rsidR="00BA0E06" w:rsidRPr="00923788" w:rsidRDefault="00902A8D" w:rsidP="00624B77">
      <w:pPr>
        <w:pStyle w:val="ListParagraph"/>
        <w:numPr>
          <w:ilvl w:val="0"/>
          <w:numId w:val="14"/>
        </w:numPr>
        <w:rPr>
          <w:rStyle w:val="ng-scope"/>
          <w:rFonts w:asciiTheme="majorHAnsi" w:eastAsiaTheme="majorEastAsia" w:hAnsiTheme="majorHAnsi" w:cstheme="majorBidi"/>
          <w:b/>
          <w:bCs/>
          <w:caps/>
          <w:spacing w:val="4"/>
          <w:sz w:val="28"/>
          <w:szCs w:val="28"/>
        </w:rPr>
      </w:pPr>
      <w:r w:rsidRPr="00923788">
        <w:rPr>
          <w:rStyle w:val="ng-scope"/>
        </w:rPr>
        <w:t>Construct practical exercises in Internet technologies including web development and programming.</w:t>
      </w:r>
    </w:p>
    <w:p w14:paraId="65F9A56D" w14:textId="576CEBD4" w:rsidR="008C7339" w:rsidRPr="00923788" w:rsidRDefault="00C10897" w:rsidP="0036356D">
      <w:pPr>
        <w:pStyle w:val="Heading1"/>
      </w:pPr>
      <w:r w:rsidRPr="00923788">
        <w:t>Student</w:t>
      </w:r>
      <w:r w:rsidR="0036356D" w:rsidRPr="00923788">
        <w:t xml:space="preserve"> Learning Outcomes</w:t>
      </w:r>
    </w:p>
    <w:p w14:paraId="065D0961" w14:textId="6CD923DB" w:rsidR="00C10897" w:rsidRPr="00923788" w:rsidRDefault="00C10897" w:rsidP="00624B77">
      <w:pPr>
        <w:pStyle w:val="ListParagraph"/>
        <w:numPr>
          <w:ilvl w:val="0"/>
          <w:numId w:val="8"/>
        </w:numPr>
      </w:pPr>
      <w:r w:rsidRPr="00923788">
        <w:rPr>
          <w:bCs/>
        </w:rPr>
        <w:t>Demonstrate understanding of information technology concepts in hardware, software, networks, and the systems development life cycle.</w:t>
      </w:r>
    </w:p>
    <w:p w14:paraId="61417487" w14:textId="59D72860" w:rsidR="00C10897" w:rsidRPr="00923788" w:rsidRDefault="00C10897" w:rsidP="00624B77">
      <w:pPr>
        <w:pStyle w:val="ListParagraph"/>
        <w:numPr>
          <w:ilvl w:val="0"/>
          <w:numId w:val="8"/>
        </w:numPr>
      </w:pPr>
      <w:r w:rsidRPr="00923788">
        <w:rPr>
          <w:bCs/>
        </w:rPr>
        <w:t>Apply effective information technology skills to perform practical business functions that include word processing, spreadsheet, presentation, and database management applications.</w:t>
      </w:r>
    </w:p>
    <w:p w14:paraId="2E34C9A9" w14:textId="10F9E91A" w:rsidR="00C10897" w:rsidRPr="00923788" w:rsidRDefault="00C10897" w:rsidP="00624B77">
      <w:pPr>
        <w:pStyle w:val="ListParagraph"/>
        <w:numPr>
          <w:ilvl w:val="0"/>
          <w:numId w:val="8"/>
        </w:numPr>
      </w:pPr>
      <w:r w:rsidRPr="00923788">
        <w:lastRenderedPageBreak/>
        <w:t>Demonstrate critical thinking to solve technology problems ethically and effectively.</w:t>
      </w:r>
    </w:p>
    <w:p w14:paraId="0E852E5F" w14:textId="712D33F5" w:rsidR="0036356D" w:rsidRPr="00923788" w:rsidRDefault="0036356D" w:rsidP="0036356D">
      <w:pPr>
        <w:pStyle w:val="Heading1"/>
      </w:pPr>
      <w:r w:rsidRPr="00923788">
        <w:t>Learning Methods</w:t>
      </w:r>
    </w:p>
    <w:p w14:paraId="78939D55" w14:textId="77777777" w:rsidR="0036356D" w:rsidRPr="00923788" w:rsidRDefault="0036356D" w:rsidP="00624B77">
      <w:pPr>
        <w:pStyle w:val="NoSpacing"/>
        <w:numPr>
          <w:ilvl w:val="0"/>
          <w:numId w:val="1"/>
        </w:numPr>
      </w:pPr>
      <w:r w:rsidRPr="00923788">
        <w:t>Required reading from presentations and documents found on Canvas</w:t>
      </w:r>
    </w:p>
    <w:p w14:paraId="5207AF4D" w14:textId="1AE87ED0" w:rsidR="0036356D" w:rsidRPr="00923788" w:rsidRDefault="0036356D" w:rsidP="00624B77">
      <w:pPr>
        <w:pStyle w:val="NoSpacing"/>
        <w:numPr>
          <w:ilvl w:val="0"/>
          <w:numId w:val="1"/>
        </w:numPr>
      </w:pPr>
      <w:r w:rsidRPr="00923788">
        <w:t>Lecture</w:t>
      </w:r>
      <w:r w:rsidR="00895A4A" w:rsidRPr="00923788">
        <w:t xml:space="preserve"> and </w:t>
      </w:r>
      <w:r w:rsidRPr="00923788">
        <w:t>Videos</w:t>
      </w:r>
    </w:p>
    <w:p w14:paraId="0BDD0CB2" w14:textId="6939621E" w:rsidR="0036356D" w:rsidRPr="00923788" w:rsidRDefault="0036356D" w:rsidP="00624B77">
      <w:pPr>
        <w:pStyle w:val="NoSpacing"/>
        <w:numPr>
          <w:ilvl w:val="0"/>
          <w:numId w:val="1"/>
        </w:numPr>
      </w:pPr>
      <w:r w:rsidRPr="00923788">
        <w:t>Canvas Assignments</w:t>
      </w:r>
    </w:p>
    <w:p w14:paraId="3A3CB579" w14:textId="159CCB21" w:rsidR="0036356D" w:rsidRPr="00923788" w:rsidRDefault="0036356D" w:rsidP="00624B77">
      <w:pPr>
        <w:pStyle w:val="NoSpacing"/>
        <w:numPr>
          <w:ilvl w:val="0"/>
          <w:numId w:val="1"/>
        </w:numPr>
      </w:pPr>
      <w:r w:rsidRPr="00923788">
        <w:t>Hands-on projects (lab work)</w:t>
      </w:r>
    </w:p>
    <w:p w14:paraId="6E2F379C" w14:textId="59C36388" w:rsidR="0036356D" w:rsidRPr="00923788" w:rsidRDefault="0036356D" w:rsidP="00624B77">
      <w:pPr>
        <w:pStyle w:val="NoSpacing"/>
        <w:numPr>
          <w:ilvl w:val="0"/>
          <w:numId w:val="1"/>
        </w:numPr>
      </w:pPr>
      <w:r w:rsidRPr="00923788">
        <w:t>Exams</w:t>
      </w:r>
    </w:p>
    <w:p w14:paraId="7524F3A8" w14:textId="77777777" w:rsidR="00D30505" w:rsidRPr="00923788" w:rsidRDefault="00D30505" w:rsidP="00D30505">
      <w:pPr>
        <w:pStyle w:val="Heading1"/>
      </w:pPr>
      <w:r w:rsidRPr="00923788">
        <w:t>Attendance and Drop Policy</w:t>
      </w:r>
    </w:p>
    <w:p w14:paraId="25A4652D" w14:textId="77777777" w:rsidR="00D30505" w:rsidRPr="00923788" w:rsidRDefault="00D30505" w:rsidP="00D30505">
      <w:r w:rsidRPr="00923788">
        <w:t>Regular attendance is required, and I use participation in weekly discussion topics in lieu of taking roll.</w:t>
      </w:r>
    </w:p>
    <w:p w14:paraId="2ECA2D9D" w14:textId="77777777" w:rsidR="00D30505" w:rsidRPr="00923788" w:rsidRDefault="00D30505" w:rsidP="00D30505">
      <w:r w:rsidRPr="00923788">
        <w:t>You will be dropped from the course under the following circumstances:</w:t>
      </w:r>
    </w:p>
    <w:p w14:paraId="1D44B7B4" w14:textId="300BBC1B" w:rsidR="00D30505" w:rsidRPr="00923788" w:rsidRDefault="00D30505" w:rsidP="30A2E665">
      <w:pPr>
        <w:pStyle w:val="ListParagraph"/>
        <w:numPr>
          <w:ilvl w:val="0"/>
          <w:numId w:val="2"/>
        </w:numPr>
      </w:pPr>
      <w:r w:rsidRPr="30A2E665">
        <w:rPr>
          <w:b/>
          <w:bCs/>
        </w:rPr>
        <w:t>If you do not attend the first day of class.</w:t>
      </w:r>
    </w:p>
    <w:p w14:paraId="70483BCB" w14:textId="4F5B9A16" w:rsidR="00D30505" w:rsidRDefault="00D30505" w:rsidP="30A2E665">
      <w:pPr>
        <w:pStyle w:val="ListParagraph"/>
        <w:numPr>
          <w:ilvl w:val="0"/>
          <w:numId w:val="2"/>
        </w:numPr>
        <w:rPr>
          <w:b/>
          <w:bCs/>
        </w:rPr>
      </w:pPr>
      <w:r w:rsidRPr="30A2E665">
        <w:rPr>
          <w:b/>
          <w:bCs/>
        </w:rPr>
        <w:t>If you miss three or more consecutive d</w:t>
      </w:r>
      <w:r w:rsidR="0F91B21B" w:rsidRPr="30A2E665">
        <w:rPr>
          <w:b/>
          <w:bCs/>
        </w:rPr>
        <w:t>ays</w:t>
      </w:r>
      <w:r w:rsidRPr="30A2E665">
        <w:rPr>
          <w:b/>
          <w:bCs/>
        </w:rPr>
        <w:t>.</w:t>
      </w:r>
    </w:p>
    <w:p w14:paraId="191D190A" w14:textId="77777777" w:rsidR="002E024C" w:rsidRPr="00923788" w:rsidRDefault="002E024C" w:rsidP="002E024C">
      <w:pPr>
        <w:pStyle w:val="Heading1"/>
      </w:pPr>
      <w:r w:rsidRPr="00923788">
        <w:t xml:space="preserve">Readings, Assignments, Hands on Projects, and Exams </w:t>
      </w:r>
    </w:p>
    <w:p w14:paraId="65FA44E0" w14:textId="77777777" w:rsidR="002E024C" w:rsidRPr="00923788" w:rsidRDefault="002E024C" w:rsidP="002E024C">
      <w:pPr>
        <w:pStyle w:val="Heading2"/>
      </w:pPr>
      <w:r w:rsidRPr="00923788">
        <w:t>Academic Honesty</w:t>
      </w:r>
    </w:p>
    <w:p w14:paraId="599CEDA2" w14:textId="1FB5587B" w:rsidR="002E024C" w:rsidRPr="00923788" w:rsidRDefault="002E024C" w:rsidP="002E024C">
      <w:pPr>
        <w:pStyle w:val="Heading3"/>
      </w:pPr>
      <w:r w:rsidRPr="00923788">
        <w:t>Assignments and Projects</w:t>
      </w:r>
    </w:p>
    <w:p w14:paraId="0C564437" w14:textId="4F9D1E36" w:rsidR="002E024C" w:rsidRPr="00923788" w:rsidRDefault="002E024C" w:rsidP="002E024C">
      <w:r w:rsidRPr="00923788">
        <w:t xml:space="preserve">Students are required to complete assignments and hands-on projects on their own. In other words, </w:t>
      </w:r>
      <w:r w:rsidRPr="00923788">
        <w:rPr>
          <w:u w:val="single"/>
        </w:rPr>
        <w:t>unless otherwise specified</w:t>
      </w:r>
      <w:r w:rsidRPr="00923788">
        <w:t xml:space="preserve">, you may </w:t>
      </w:r>
      <w:r w:rsidRPr="00923788">
        <w:rPr>
          <w:u w:val="single"/>
        </w:rPr>
        <w:t>not</w:t>
      </w:r>
      <w:r w:rsidRPr="00923788">
        <w:t xml:space="preserve"> collaborate with fellow students. </w:t>
      </w:r>
    </w:p>
    <w:p w14:paraId="60672AC1" w14:textId="77777777" w:rsidR="002E024C" w:rsidRPr="00923788" w:rsidRDefault="002E024C" w:rsidP="002E024C">
      <w:pPr>
        <w:pStyle w:val="Heading3"/>
      </w:pPr>
      <w:r w:rsidRPr="00923788">
        <w:t>Examinations</w:t>
      </w:r>
    </w:p>
    <w:p w14:paraId="6E6A6981" w14:textId="478CF30A" w:rsidR="002E024C" w:rsidRPr="00923788" w:rsidRDefault="002E024C" w:rsidP="002E024C">
      <w:r w:rsidRPr="00923788">
        <w:t xml:space="preserve">All examinations must be completed individually. Collaborative work </w:t>
      </w:r>
      <w:r w:rsidRPr="00923788">
        <w:rPr>
          <w:u w:val="single"/>
        </w:rPr>
        <w:t>will not</w:t>
      </w:r>
      <w:r w:rsidRPr="00923788">
        <w:t xml:space="preserve"> be allowed during examinations. The use of books, notes, cell phones, and other electronic devices will not be allowed during examinations, unless specifically stated by the instructor prior to the examination.</w:t>
      </w:r>
    </w:p>
    <w:p w14:paraId="728BC544" w14:textId="77777777" w:rsidR="002C3489" w:rsidRPr="00923788" w:rsidRDefault="002C3489" w:rsidP="002C3489">
      <w:pPr>
        <w:pStyle w:val="Heading2"/>
      </w:pPr>
      <w:r w:rsidRPr="00923788">
        <w:t>Late Work Policy</w:t>
      </w:r>
    </w:p>
    <w:p w14:paraId="771BC13A" w14:textId="77777777" w:rsidR="002C3489" w:rsidRPr="00923788" w:rsidRDefault="002C3489" w:rsidP="002C3489">
      <w:r w:rsidRPr="00923788">
        <w:t>Late work will not be accepted. If a student fails to submit an assignment or project on the day that it is due, then the student will lose points for that project. No excuses will be accepted. To summarize:</w:t>
      </w:r>
    </w:p>
    <w:p w14:paraId="7ED0D443" w14:textId="77777777" w:rsidR="002C3489" w:rsidRPr="00923788" w:rsidRDefault="002C3489" w:rsidP="00624B77">
      <w:pPr>
        <w:numPr>
          <w:ilvl w:val="0"/>
          <w:numId w:val="3"/>
        </w:numPr>
        <w:spacing w:line="259" w:lineRule="auto"/>
        <w:jc w:val="left"/>
      </w:pPr>
      <w:r w:rsidRPr="00923788">
        <w:t xml:space="preserve">No late work accepted! </w:t>
      </w:r>
    </w:p>
    <w:p w14:paraId="2C6C1AD5" w14:textId="77777777" w:rsidR="002C3489" w:rsidRPr="00923788" w:rsidRDefault="002C3489" w:rsidP="00624B77">
      <w:pPr>
        <w:numPr>
          <w:ilvl w:val="0"/>
          <w:numId w:val="3"/>
        </w:numPr>
        <w:spacing w:line="259" w:lineRule="auto"/>
        <w:jc w:val="left"/>
      </w:pPr>
      <w:r w:rsidRPr="00923788">
        <w:t xml:space="preserve">Absolutely no excuses will be accepted! </w:t>
      </w:r>
    </w:p>
    <w:p w14:paraId="4A4E2708" w14:textId="77777777" w:rsidR="002C3489" w:rsidRPr="00923788" w:rsidRDefault="002C3489" w:rsidP="002C3489">
      <w:r w:rsidRPr="00923788">
        <w:t>Make-up examinations are only granted with advanced notification for extenuating circumstances.</w:t>
      </w:r>
    </w:p>
    <w:p w14:paraId="7AE01169" w14:textId="4A2D96CD" w:rsidR="001D1045" w:rsidRPr="00923788" w:rsidRDefault="001D1045" w:rsidP="001D1045">
      <w:pPr>
        <w:pStyle w:val="Heading1"/>
      </w:pPr>
      <w:r w:rsidRPr="00923788">
        <w:t>Due Dates</w:t>
      </w:r>
      <w:r w:rsidR="00D65F04" w:rsidRPr="00923788">
        <w:t xml:space="preserve"> </w:t>
      </w:r>
    </w:p>
    <w:p w14:paraId="1309DA51" w14:textId="2F256A4D" w:rsidR="001D1045" w:rsidRPr="00923788" w:rsidRDefault="001D1045" w:rsidP="001D1045">
      <w:r w:rsidRPr="00923788">
        <w:t>You will find all work that is due organized into modules (folders) in Canvas.</w:t>
      </w:r>
      <w:r w:rsidR="00C1748D" w:rsidRPr="00923788">
        <w:t xml:space="preserve"> </w:t>
      </w:r>
      <w:r w:rsidR="00BA6151" w:rsidRPr="00923788">
        <w:rPr>
          <w:i/>
        </w:rPr>
        <w:t>Required reading is expected to be completed prior to the next class lecture.</w:t>
      </w:r>
      <w:r w:rsidR="00BA6151" w:rsidRPr="00923788">
        <w:t xml:space="preserve"> </w:t>
      </w:r>
    </w:p>
    <w:p w14:paraId="725F3889" w14:textId="085AF85D" w:rsidR="00BA6151" w:rsidRPr="00923788" w:rsidRDefault="00BA6151" w:rsidP="00BA6151">
      <w:pPr>
        <w:pStyle w:val="Heading1"/>
      </w:pPr>
      <w:r w:rsidRPr="00923788">
        <w:t>Outcomes Assessment</w:t>
      </w:r>
    </w:p>
    <w:p w14:paraId="7BCEBF98" w14:textId="70D90D85" w:rsidR="00BA6151" w:rsidRPr="00923788" w:rsidRDefault="00BA6151" w:rsidP="00BA6151">
      <w:r w:rsidRPr="00923788">
        <w:t xml:space="preserve">Below is an outline of assessments and </w:t>
      </w:r>
      <w:r w:rsidR="00516AFF" w:rsidRPr="00923788">
        <w:t>assigned percentage of the final grade</w:t>
      </w:r>
      <w:r w:rsidRPr="00923788">
        <w:t>. Use this for determining your final grades.</w:t>
      </w:r>
      <w:r w:rsidR="00275F18" w:rsidRPr="00923788">
        <w:t xml:space="preserve"> Remember: Every 10% </w:t>
      </w:r>
      <w:r w:rsidR="00CD51A4" w:rsidRPr="00923788">
        <w:t>= 1 letter grade!</w:t>
      </w:r>
    </w:p>
    <w:tbl>
      <w:tblPr>
        <w:tblStyle w:val="TableGrid"/>
        <w:tblW w:w="0" w:type="auto"/>
        <w:tblLook w:val="04A0" w:firstRow="1" w:lastRow="0" w:firstColumn="1" w:lastColumn="0" w:noHBand="0" w:noVBand="1"/>
        <w:tblCaption w:val="Outcomes Assessments"/>
        <w:tblDescription w:val="This table lists the points value for each category of assessment used in determining the student's final grade."/>
      </w:tblPr>
      <w:tblGrid>
        <w:gridCol w:w="7105"/>
        <w:gridCol w:w="2245"/>
      </w:tblGrid>
      <w:tr w:rsidR="00BA6151" w:rsidRPr="00923788" w14:paraId="49C9195F" w14:textId="77777777" w:rsidTr="00BA6151">
        <w:tc>
          <w:tcPr>
            <w:tcW w:w="7105" w:type="dxa"/>
          </w:tcPr>
          <w:p w14:paraId="7F64A185" w14:textId="174891F6" w:rsidR="00BA6151" w:rsidRPr="00923788" w:rsidRDefault="00BA6151" w:rsidP="00BA6151">
            <w:pPr>
              <w:rPr>
                <w:b/>
              </w:rPr>
            </w:pPr>
            <w:r w:rsidRPr="00923788">
              <w:rPr>
                <w:b/>
              </w:rPr>
              <w:lastRenderedPageBreak/>
              <w:t>Assessments</w:t>
            </w:r>
          </w:p>
        </w:tc>
        <w:tc>
          <w:tcPr>
            <w:tcW w:w="2245" w:type="dxa"/>
          </w:tcPr>
          <w:p w14:paraId="52956ED1" w14:textId="63DAC5F6" w:rsidR="00BA6151" w:rsidRPr="00923788" w:rsidRDefault="00BA6151" w:rsidP="00BA6151">
            <w:pPr>
              <w:rPr>
                <w:b/>
              </w:rPr>
            </w:pPr>
            <w:r w:rsidRPr="00923788">
              <w:rPr>
                <w:b/>
              </w:rPr>
              <w:t>P</w:t>
            </w:r>
            <w:r w:rsidR="005B3DE7" w:rsidRPr="00923788">
              <w:rPr>
                <w:b/>
              </w:rPr>
              <w:t>ercent of Grade</w:t>
            </w:r>
          </w:p>
        </w:tc>
      </w:tr>
      <w:tr w:rsidR="00600D00" w:rsidRPr="00923788" w14:paraId="382BF970" w14:textId="77777777" w:rsidTr="00BA6151">
        <w:tc>
          <w:tcPr>
            <w:tcW w:w="7105" w:type="dxa"/>
          </w:tcPr>
          <w:p w14:paraId="6E1596B6" w14:textId="54EA6638" w:rsidR="00600D00" w:rsidRPr="00923788" w:rsidRDefault="00600D00" w:rsidP="00600D00">
            <w:r w:rsidRPr="00923788">
              <w:t>Assignments</w:t>
            </w:r>
          </w:p>
        </w:tc>
        <w:tc>
          <w:tcPr>
            <w:tcW w:w="2245" w:type="dxa"/>
          </w:tcPr>
          <w:p w14:paraId="4D43AC0B" w14:textId="619008DA" w:rsidR="00600D00" w:rsidRPr="00923788" w:rsidRDefault="008D1912" w:rsidP="00600D00">
            <w:r w:rsidRPr="00923788">
              <w:t>25</w:t>
            </w:r>
          </w:p>
        </w:tc>
      </w:tr>
      <w:tr w:rsidR="00BA6151" w:rsidRPr="00923788" w14:paraId="2DA962F6" w14:textId="77777777" w:rsidTr="00BA6151">
        <w:tc>
          <w:tcPr>
            <w:tcW w:w="7105" w:type="dxa"/>
          </w:tcPr>
          <w:p w14:paraId="5E408262" w14:textId="36FBFA44" w:rsidR="00BA6151" w:rsidRPr="00923788" w:rsidRDefault="008D1912" w:rsidP="00600D00">
            <w:r w:rsidRPr="00923788">
              <w:t>Projects</w:t>
            </w:r>
          </w:p>
        </w:tc>
        <w:tc>
          <w:tcPr>
            <w:tcW w:w="2245" w:type="dxa"/>
          </w:tcPr>
          <w:p w14:paraId="6BD6E202" w14:textId="371AB117" w:rsidR="00BA6151" w:rsidRPr="00923788" w:rsidRDefault="008D1912" w:rsidP="00BA6151">
            <w:r w:rsidRPr="00923788">
              <w:t>20</w:t>
            </w:r>
          </w:p>
        </w:tc>
      </w:tr>
      <w:tr w:rsidR="00600D00" w:rsidRPr="00923788" w14:paraId="3ED06749" w14:textId="77777777" w:rsidTr="00BA6151">
        <w:tc>
          <w:tcPr>
            <w:tcW w:w="7105" w:type="dxa"/>
          </w:tcPr>
          <w:p w14:paraId="56463123" w14:textId="704BAF7D" w:rsidR="00600D00" w:rsidRPr="00923788" w:rsidRDefault="008D1912" w:rsidP="00600D00">
            <w:r w:rsidRPr="00923788">
              <w:t>Quizzes and Midterm</w:t>
            </w:r>
          </w:p>
        </w:tc>
        <w:tc>
          <w:tcPr>
            <w:tcW w:w="2245" w:type="dxa"/>
          </w:tcPr>
          <w:p w14:paraId="5DD7E747" w14:textId="021AE075" w:rsidR="00600D00" w:rsidRPr="00923788" w:rsidRDefault="008D1912" w:rsidP="00600D00">
            <w:r w:rsidRPr="00923788">
              <w:t>30</w:t>
            </w:r>
          </w:p>
        </w:tc>
      </w:tr>
      <w:tr w:rsidR="00600D00" w:rsidRPr="00923788" w14:paraId="4C7510F0" w14:textId="77777777" w:rsidTr="00BA6151">
        <w:tc>
          <w:tcPr>
            <w:tcW w:w="7105" w:type="dxa"/>
          </w:tcPr>
          <w:p w14:paraId="6083C476" w14:textId="3E3A4822" w:rsidR="00600D00" w:rsidRPr="00923788" w:rsidRDefault="00600D00" w:rsidP="00600D00">
            <w:r w:rsidRPr="00923788">
              <w:t>Final Exam</w:t>
            </w:r>
          </w:p>
        </w:tc>
        <w:tc>
          <w:tcPr>
            <w:tcW w:w="2245" w:type="dxa"/>
          </w:tcPr>
          <w:p w14:paraId="3A14D67B" w14:textId="0866A51D" w:rsidR="00600D00" w:rsidRPr="00923788" w:rsidRDefault="008D1912" w:rsidP="00600D00">
            <w:r w:rsidRPr="00923788">
              <w:t>15</w:t>
            </w:r>
          </w:p>
        </w:tc>
      </w:tr>
      <w:tr w:rsidR="00600D00" w:rsidRPr="00923788" w14:paraId="12DE773D" w14:textId="77777777" w:rsidTr="00BA6151">
        <w:tc>
          <w:tcPr>
            <w:tcW w:w="7105" w:type="dxa"/>
          </w:tcPr>
          <w:p w14:paraId="3D147A1C" w14:textId="73338606" w:rsidR="00600D00" w:rsidRPr="00923788" w:rsidRDefault="003421D7" w:rsidP="00600D00">
            <w:r w:rsidRPr="00923788">
              <w:t xml:space="preserve">Academic </w:t>
            </w:r>
            <w:r w:rsidR="00A8428B" w:rsidRPr="00923788">
              <w:t>Discourse</w:t>
            </w:r>
            <w:r w:rsidR="00A069F2" w:rsidRPr="00923788">
              <w:t xml:space="preserve"> (Discussions</w:t>
            </w:r>
            <w:r w:rsidR="00D75DF8" w:rsidRPr="00923788">
              <w:t xml:space="preserve">, </w:t>
            </w:r>
            <w:r w:rsidR="00D72C89" w:rsidRPr="00923788">
              <w:t xml:space="preserve">Class </w:t>
            </w:r>
            <w:r w:rsidR="0075305E" w:rsidRPr="00923788">
              <w:t>Attendance</w:t>
            </w:r>
            <w:r w:rsidR="00504BB5" w:rsidRPr="00923788">
              <w:t xml:space="preserve">, </w:t>
            </w:r>
            <w:r w:rsidR="0034319E">
              <w:t xml:space="preserve">Pop Quizzes, </w:t>
            </w:r>
            <w:r w:rsidR="00504BB5" w:rsidRPr="00923788">
              <w:t>etc</w:t>
            </w:r>
            <w:r w:rsidR="00275F18" w:rsidRPr="00923788">
              <w:t>.</w:t>
            </w:r>
            <w:r w:rsidR="00504BB5" w:rsidRPr="00923788">
              <w:t>)</w:t>
            </w:r>
          </w:p>
        </w:tc>
        <w:tc>
          <w:tcPr>
            <w:tcW w:w="2245" w:type="dxa"/>
          </w:tcPr>
          <w:p w14:paraId="559D6953" w14:textId="63BAC30A" w:rsidR="00600D00" w:rsidRPr="00923788" w:rsidRDefault="008D1912" w:rsidP="00600D00">
            <w:pPr>
              <w:keepNext/>
            </w:pPr>
            <w:r w:rsidRPr="00923788">
              <w:t>10</w:t>
            </w:r>
          </w:p>
        </w:tc>
      </w:tr>
    </w:tbl>
    <w:p w14:paraId="28DB5CBE" w14:textId="73B6E2F4" w:rsidR="00193134" w:rsidRPr="00923788" w:rsidRDefault="00193134">
      <w:pPr>
        <w:pStyle w:val="Caption"/>
        <w:rPr>
          <w:b w:val="0"/>
          <w:i/>
        </w:rPr>
      </w:pPr>
      <w:r w:rsidRPr="00923788">
        <w:rPr>
          <w:b w:val="0"/>
          <w:i/>
        </w:rPr>
        <w:t xml:space="preserve">Table </w:t>
      </w:r>
      <w:r w:rsidRPr="00923788">
        <w:rPr>
          <w:b w:val="0"/>
          <w:i/>
        </w:rPr>
        <w:fldChar w:fldCharType="begin"/>
      </w:r>
      <w:r w:rsidRPr="00923788">
        <w:rPr>
          <w:b w:val="0"/>
          <w:i/>
        </w:rPr>
        <w:instrText xml:space="preserve"> SEQ Table \* ARABIC </w:instrText>
      </w:r>
      <w:r w:rsidRPr="00923788">
        <w:rPr>
          <w:b w:val="0"/>
          <w:i/>
        </w:rPr>
        <w:fldChar w:fldCharType="separate"/>
      </w:r>
      <w:r w:rsidR="00D65F04" w:rsidRPr="00923788">
        <w:rPr>
          <w:b w:val="0"/>
          <w:i/>
          <w:noProof/>
        </w:rPr>
        <w:t>1</w:t>
      </w:r>
      <w:r w:rsidRPr="00923788">
        <w:rPr>
          <w:b w:val="0"/>
          <w:i/>
        </w:rPr>
        <w:fldChar w:fldCharType="end"/>
      </w:r>
      <w:r w:rsidRPr="00923788">
        <w:rPr>
          <w:b w:val="0"/>
          <w:i/>
        </w:rPr>
        <w:t xml:space="preserve"> - Outcomes Assessments</w:t>
      </w:r>
    </w:p>
    <w:p w14:paraId="12572349" w14:textId="77777777" w:rsidR="00275F18" w:rsidRPr="00923788" w:rsidRDefault="00275F18" w:rsidP="00275F18">
      <w:pPr>
        <w:pStyle w:val="Heading2"/>
      </w:pPr>
      <w:r w:rsidRPr="00923788">
        <w:t>Grading Scale</w:t>
      </w:r>
    </w:p>
    <w:p w14:paraId="4EACA9C1" w14:textId="77777777" w:rsidR="00275F18" w:rsidRPr="00923788" w:rsidRDefault="00275F18" w:rsidP="00662242">
      <w:pPr>
        <w:spacing w:after="0"/>
      </w:pPr>
    </w:p>
    <w:p w14:paraId="5FD4FAD5" w14:textId="33F16496" w:rsidR="00BA6151" w:rsidRPr="00923788" w:rsidRDefault="00662242" w:rsidP="00662242">
      <w:pPr>
        <w:spacing w:after="0"/>
      </w:pPr>
      <w:r w:rsidRPr="00923788">
        <w:t>The</w:t>
      </w:r>
      <w:r w:rsidR="00BA6151" w:rsidRPr="00923788">
        <w:t xml:space="preserve"> </w:t>
      </w:r>
      <w:r w:rsidRPr="00923788">
        <w:t>g</w:t>
      </w:r>
      <w:r w:rsidR="00BA6151" w:rsidRPr="00923788">
        <w:t xml:space="preserve">rading </w:t>
      </w:r>
      <w:r w:rsidRPr="00923788">
        <w:t>s</w:t>
      </w:r>
      <w:r w:rsidR="00BA6151" w:rsidRPr="00923788">
        <w:t>cale</w:t>
      </w:r>
      <w:r w:rsidRPr="00923788">
        <w:t xml:space="preserve"> is</w:t>
      </w:r>
      <w:r w:rsidR="00BA6151" w:rsidRPr="00923788">
        <w:t xml:space="preserve">: 90-100%=A, 80-89%=B, 70-79%=C, 60-69%=D, &lt;60%=F </w:t>
      </w:r>
    </w:p>
    <w:p w14:paraId="015456A4" w14:textId="77777777" w:rsidR="00662242" w:rsidRPr="00923788" w:rsidRDefault="00662242" w:rsidP="00662242">
      <w:pPr>
        <w:pStyle w:val="Heading1"/>
      </w:pPr>
      <w:r w:rsidRPr="00923788">
        <w:t>Drop Dates</w:t>
      </w:r>
    </w:p>
    <w:p w14:paraId="1B8C723D" w14:textId="4CE0B0F6" w:rsidR="00662242" w:rsidRPr="00923788" w:rsidRDefault="00662242" w:rsidP="00624B77">
      <w:pPr>
        <w:pStyle w:val="ListParagraph"/>
        <w:numPr>
          <w:ilvl w:val="0"/>
          <w:numId w:val="4"/>
        </w:numPr>
        <w:spacing w:after="0"/>
      </w:pPr>
      <w:r w:rsidRPr="00923788">
        <w:t>Friday</w:t>
      </w:r>
      <w:r w:rsidR="005279A7" w:rsidRPr="00923788">
        <w:t>, August 20</w:t>
      </w:r>
      <w:r w:rsidR="005279A7" w:rsidRPr="00923788">
        <w:rPr>
          <w:vertAlign w:val="superscript"/>
        </w:rPr>
        <w:t>th</w:t>
      </w:r>
      <w:r w:rsidR="005279A7" w:rsidRPr="00923788">
        <w:t xml:space="preserve"> </w:t>
      </w:r>
      <w:r w:rsidRPr="00923788">
        <w:t>for a refund</w:t>
      </w:r>
    </w:p>
    <w:p w14:paraId="7607603C" w14:textId="034AC6AF" w:rsidR="00662242" w:rsidRPr="00923788" w:rsidRDefault="00662242" w:rsidP="00624B77">
      <w:pPr>
        <w:pStyle w:val="ListParagraph"/>
        <w:numPr>
          <w:ilvl w:val="0"/>
          <w:numId w:val="4"/>
        </w:numPr>
        <w:spacing w:after="0"/>
      </w:pPr>
      <w:r w:rsidRPr="00923788">
        <w:t xml:space="preserve">Friday, </w:t>
      </w:r>
      <w:r w:rsidR="002C6B6E" w:rsidRPr="00923788">
        <w:t>August 27</w:t>
      </w:r>
      <w:r w:rsidR="002C6B6E" w:rsidRPr="00923788">
        <w:rPr>
          <w:vertAlign w:val="superscript"/>
        </w:rPr>
        <w:t>th</w:t>
      </w:r>
      <w:r w:rsidR="002C6B6E" w:rsidRPr="00923788">
        <w:t xml:space="preserve"> </w:t>
      </w:r>
      <w:r w:rsidRPr="00923788">
        <w:t>to avoid a “W” (in person)</w:t>
      </w:r>
    </w:p>
    <w:p w14:paraId="05F55EA0" w14:textId="321872AC" w:rsidR="000842E0" w:rsidRPr="00923788" w:rsidRDefault="000842E0" w:rsidP="00624B77">
      <w:pPr>
        <w:pStyle w:val="ListParagraph"/>
        <w:numPr>
          <w:ilvl w:val="0"/>
          <w:numId w:val="4"/>
        </w:numPr>
        <w:spacing w:after="0"/>
      </w:pPr>
      <w:r w:rsidRPr="00923788">
        <w:t xml:space="preserve">Sunday, </w:t>
      </w:r>
      <w:r w:rsidR="002C6B6E" w:rsidRPr="00923788">
        <w:t>August 29</w:t>
      </w:r>
      <w:r w:rsidR="002C6B6E" w:rsidRPr="00923788">
        <w:rPr>
          <w:vertAlign w:val="superscript"/>
        </w:rPr>
        <w:t>th</w:t>
      </w:r>
      <w:r w:rsidR="002C6B6E" w:rsidRPr="00923788">
        <w:t xml:space="preserve"> </w:t>
      </w:r>
      <w:r w:rsidRPr="00923788">
        <w:t xml:space="preserve">to avoid a “W” (via </w:t>
      </w:r>
      <w:proofErr w:type="spellStart"/>
      <w:r w:rsidRPr="00923788">
        <w:t>WebAdvisor</w:t>
      </w:r>
      <w:proofErr w:type="spellEnd"/>
      <w:r w:rsidRPr="00923788">
        <w:t>)</w:t>
      </w:r>
    </w:p>
    <w:p w14:paraId="6FE63032" w14:textId="18832F8C" w:rsidR="00662242" w:rsidRPr="00923788" w:rsidRDefault="00662242" w:rsidP="00624B77">
      <w:pPr>
        <w:pStyle w:val="ListParagraph"/>
        <w:numPr>
          <w:ilvl w:val="0"/>
          <w:numId w:val="4"/>
        </w:numPr>
        <w:spacing w:after="0"/>
      </w:pPr>
      <w:r w:rsidRPr="00923788">
        <w:t xml:space="preserve">Friday, </w:t>
      </w:r>
      <w:r w:rsidR="00693561" w:rsidRPr="00923788">
        <w:t>October 8</w:t>
      </w:r>
      <w:r w:rsidR="00693561" w:rsidRPr="00923788">
        <w:rPr>
          <w:vertAlign w:val="superscript"/>
        </w:rPr>
        <w:t>th</w:t>
      </w:r>
      <w:r w:rsidR="00693561" w:rsidRPr="00923788">
        <w:t xml:space="preserve"> </w:t>
      </w:r>
      <w:r w:rsidRPr="00923788">
        <w:t xml:space="preserve">to avoid a </w:t>
      </w:r>
      <w:r w:rsidR="007A48D3" w:rsidRPr="00923788">
        <w:t>letter</w:t>
      </w:r>
      <w:r w:rsidRPr="00923788">
        <w:t xml:space="preserve"> </w:t>
      </w:r>
      <w:r w:rsidR="007A48D3" w:rsidRPr="00923788">
        <w:t>grade</w:t>
      </w:r>
    </w:p>
    <w:p w14:paraId="219B7440" w14:textId="77777777" w:rsidR="0046114D" w:rsidRPr="00923788" w:rsidRDefault="0046114D" w:rsidP="00AE5FC9">
      <w:pPr>
        <w:pStyle w:val="ListParagraph"/>
        <w:spacing w:after="0"/>
      </w:pPr>
    </w:p>
    <w:p w14:paraId="7D09356B" w14:textId="1BFBC3DB" w:rsidR="00662242" w:rsidRPr="00923788" w:rsidRDefault="00662242" w:rsidP="00662242">
      <w:pPr>
        <w:spacing w:after="0"/>
      </w:pPr>
      <w:r w:rsidRPr="00923788">
        <w:t>It is each student’s responsibility to drop the class if they are no longer attending or no longer interested, otherwise they risk obtaining a grade of “F” in the class.</w:t>
      </w:r>
    </w:p>
    <w:p w14:paraId="012FCC31" w14:textId="1004482A" w:rsidR="00021E98" w:rsidRPr="00923788" w:rsidRDefault="00021E98" w:rsidP="00021E98">
      <w:pPr>
        <w:pStyle w:val="Heading1"/>
      </w:pPr>
      <w:r w:rsidRPr="00923788">
        <w:t>Policies</w:t>
      </w:r>
    </w:p>
    <w:p w14:paraId="56D025A9" w14:textId="19864ABE" w:rsidR="00021E98" w:rsidRPr="00923788" w:rsidRDefault="00021E98" w:rsidP="00021E98">
      <w:pPr>
        <w:pStyle w:val="Heading2"/>
      </w:pPr>
      <w:r w:rsidRPr="00923788">
        <w:t>Expectations</w:t>
      </w:r>
    </w:p>
    <w:p w14:paraId="4FEE2188" w14:textId="30836E2D" w:rsidR="0030166A" w:rsidRPr="00923788" w:rsidRDefault="00855AF2" w:rsidP="0030166A">
      <w:r>
        <w:t>As adults I have a few expectations of any student in my class.</w:t>
      </w:r>
      <w:r w:rsidR="004F5384" w:rsidRPr="00923788">
        <w:t xml:space="preserve"> </w:t>
      </w:r>
      <w:r w:rsidR="00E56B69">
        <w:t xml:space="preserve"> Failure to follow these rules can result in points loss or Disciplinary action through Reedley College.</w:t>
      </w:r>
    </w:p>
    <w:p w14:paraId="0E043908" w14:textId="161B4718" w:rsidR="00D302DD" w:rsidRPr="00855AF2" w:rsidRDefault="00855AF2" w:rsidP="00855AF2">
      <w:pPr>
        <w:pStyle w:val="ListParagraph"/>
        <w:numPr>
          <w:ilvl w:val="0"/>
          <w:numId w:val="9"/>
        </w:numPr>
      </w:pPr>
      <w:r w:rsidRPr="00855AF2">
        <w:rPr>
          <w:b/>
        </w:rPr>
        <w:t xml:space="preserve">Be on </w:t>
      </w:r>
      <w:r>
        <w:rPr>
          <w:b/>
        </w:rPr>
        <w:t>Time</w:t>
      </w:r>
    </w:p>
    <w:p w14:paraId="2F833445" w14:textId="14F25517" w:rsidR="00855AF2" w:rsidRPr="00855AF2" w:rsidRDefault="00855AF2" w:rsidP="00855AF2">
      <w:pPr>
        <w:pStyle w:val="ListParagraph"/>
        <w:rPr>
          <w:bCs/>
        </w:rPr>
      </w:pPr>
      <w:r>
        <w:rPr>
          <w:bCs/>
        </w:rPr>
        <w:t xml:space="preserve">Make sure you are on time every class, I do factor in attendance into grades. If you are going to be a late, let me know. </w:t>
      </w:r>
    </w:p>
    <w:p w14:paraId="1B1FC073" w14:textId="3F6B79A8" w:rsidR="00C95B57" w:rsidRDefault="00855AF2" w:rsidP="00624B77">
      <w:pPr>
        <w:pStyle w:val="ListParagraph"/>
        <w:numPr>
          <w:ilvl w:val="0"/>
          <w:numId w:val="9"/>
        </w:numPr>
        <w:rPr>
          <w:b/>
        </w:rPr>
      </w:pPr>
      <w:r>
        <w:rPr>
          <w:b/>
        </w:rPr>
        <w:t xml:space="preserve">Dress Appropriate. </w:t>
      </w:r>
    </w:p>
    <w:p w14:paraId="0439CC94" w14:textId="529E1BEF" w:rsidR="00855AF2" w:rsidRPr="002250A3" w:rsidRDefault="00855AF2" w:rsidP="002250A3">
      <w:pPr>
        <w:pStyle w:val="ListParagraph"/>
        <w:rPr>
          <w:bCs/>
        </w:rPr>
      </w:pPr>
      <w:r w:rsidRPr="00855AF2">
        <w:rPr>
          <w:bCs/>
        </w:rPr>
        <w:t>Make sure you follow all Campus codes that require shoes or sandals and appropriate attire be warn always on campus.</w:t>
      </w:r>
    </w:p>
    <w:p w14:paraId="6537F72C" w14:textId="2F95841A" w:rsidR="002250A3" w:rsidRDefault="002250A3" w:rsidP="002250A3">
      <w:pPr>
        <w:pStyle w:val="ListParagraph"/>
        <w:numPr>
          <w:ilvl w:val="0"/>
          <w:numId w:val="9"/>
        </w:numPr>
        <w:rPr>
          <w:b/>
        </w:rPr>
      </w:pPr>
      <w:r>
        <w:rPr>
          <w:b/>
        </w:rPr>
        <w:t>Be Respectful</w:t>
      </w:r>
    </w:p>
    <w:p w14:paraId="15F9B396" w14:textId="61EA87AA" w:rsidR="002250A3" w:rsidRPr="002250A3" w:rsidRDefault="002250A3" w:rsidP="002250A3">
      <w:pPr>
        <w:pStyle w:val="ListParagraph"/>
        <w:rPr>
          <w:bCs/>
        </w:rPr>
      </w:pPr>
      <w:r w:rsidRPr="002250A3">
        <w:rPr>
          <w:bCs/>
        </w:rPr>
        <w:t>We are all here to learn and better ourselves, do not judge others or put them down. This will not be tolerated</w:t>
      </w:r>
      <w:r>
        <w:rPr>
          <w:bCs/>
        </w:rPr>
        <w:t>! Also please have respect for our school and its property.</w:t>
      </w:r>
    </w:p>
    <w:p w14:paraId="052D229D" w14:textId="64FD63AD" w:rsidR="002250A3" w:rsidRDefault="002250A3" w:rsidP="002250A3">
      <w:pPr>
        <w:pStyle w:val="ListParagraph"/>
        <w:numPr>
          <w:ilvl w:val="0"/>
          <w:numId w:val="9"/>
        </w:numPr>
        <w:rPr>
          <w:b/>
        </w:rPr>
      </w:pPr>
      <w:r>
        <w:rPr>
          <w:b/>
        </w:rPr>
        <w:t>No Cellphones</w:t>
      </w:r>
    </w:p>
    <w:p w14:paraId="06F558B2" w14:textId="5CE0B3A7" w:rsidR="002250A3" w:rsidRPr="002250A3" w:rsidRDefault="002250A3" w:rsidP="002250A3">
      <w:pPr>
        <w:pStyle w:val="ListParagraph"/>
        <w:rPr>
          <w:bCs/>
        </w:rPr>
      </w:pPr>
      <w:r w:rsidRPr="002250A3">
        <w:rPr>
          <w:bCs/>
        </w:rPr>
        <w:t xml:space="preserve">Cellphones are to be put on silent or turned off during class time. They will be allowed during classroom breaks. If you are expecting an important call or text, please let me know ahead of class. </w:t>
      </w:r>
    </w:p>
    <w:p w14:paraId="3A7191E6" w14:textId="191A076F" w:rsidR="002250A3" w:rsidRDefault="002250A3" w:rsidP="002250A3">
      <w:pPr>
        <w:pStyle w:val="ListParagraph"/>
        <w:numPr>
          <w:ilvl w:val="0"/>
          <w:numId w:val="9"/>
        </w:numPr>
        <w:rPr>
          <w:b/>
        </w:rPr>
      </w:pPr>
      <w:r>
        <w:rPr>
          <w:b/>
        </w:rPr>
        <w:t>Food and Drinks</w:t>
      </w:r>
    </w:p>
    <w:p w14:paraId="169BF987" w14:textId="13218E1E" w:rsidR="002250A3" w:rsidRPr="002250A3" w:rsidRDefault="002250A3" w:rsidP="002250A3">
      <w:pPr>
        <w:pStyle w:val="ListParagraph"/>
        <w:rPr>
          <w:bCs/>
        </w:rPr>
      </w:pPr>
      <w:r w:rsidRPr="002250A3">
        <w:rPr>
          <w:bCs/>
        </w:rPr>
        <w:t xml:space="preserve">No food or drinks allowed in the classroom. Water is acceptable, </w:t>
      </w:r>
      <w:r w:rsidR="00CC1463" w:rsidRPr="002250A3">
        <w:rPr>
          <w:bCs/>
        </w:rPr>
        <w:t>must</w:t>
      </w:r>
      <w:r w:rsidRPr="002250A3">
        <w:rPr>
          <w:bCs/>
        </w:rPr>
        <w:t xml:space="preserve"> be in a no spill bottle or flask</w:t>
      </w:r>
    </w:p>
    <w:p w14:paraId="569B2652" w14:textId="1DF22686" w:rsidR="002250A3" w:rsidRDefault="002250A3" w:rsidP="002250A3">
      <w:pPr>
        <w:pStyle w:val="ListParagraph"/>
        <w:numPr>
          <w:ilvl w:val="0"/>
          <w:numId w:val="9"/>
        </w:numPr>
        <w:rPr>
          <w:b/>
        </w:rPr>
      </w:pPr>
      <w:r>
        <w:rPr>
          <w:b/>
        </w:rPr>
        <w:t>No Cheating</w:t>
      </w:r>
    </w:p>
    <w:p w14:paraId="6DBC9FD2" w14:textId="3A7F01DA" w:rsidR="002250A3" w:rsidRPr="00E56B69" w:rsidRDefault="002250A3" w:rsidP="002250A3">
      <w:pPr>
        <w:pStyle w:val="ListParagraph"/>
        <w:rPr>
          <w:bCs/>
        </w:rPr>
      </w:pPr>
      <w:r w:rsidRPr="00E56B69">
        <w:rPr>
          <w:bCs/>
        </w:rPr>
        <w:t xml:space="preserve">I know it is tempting but it will not be </w:t>
      </w:r>
      <w:r w:rsidR="00CC1463">
        <w:rPr>
          <w:bCs/>
        </w:rPr>
        <w:t>t</w:t>
      </w:r>
      <w:r w:rsidR="00E56B69" w:rsidRPr="00E56B69">
        <w:rPr>
          <w:bCs/>
        </w:rPr>
        <w:t>olerated</w:t>
      </w:r>
      <w:r w:rsidR="00E56B69">
        <w:rPr>
          <w:bCs/>
        </w:rPr>
        <w:t xml:space="preserve"> under any circumstances</w:t>
      </w:r>
      <w:r w:rsidRPr="00E56B69">
        <w:rPr>
          <w:bCs/>
        </w:rPr>
        <w:t>!</w:t>
      </w:r>
    </w:p>
    <w:p w14:paraId="68F95DF5" w14:textId="0B4827C4" w:rsidR="00E56B69" w:rsidRPr="00E56B69" w:rsidRDefault="00E56B69" w:rsidP="00E56B69">
      <w:pPr>
        <w:rPr>
          <w:b/>
        </w:rPr>
      </w:pPr>
    </w:p>
    <w:p w14:paraId="5FDBCDE6" w14:textId="77777777" w:rsidR="00021E98" w:rsidRPr="00923788" w:rsidRDefault="00021E98" w:rsidP="00021E98">
      <w:pPr>
        <w:pStyle w:val="Heading2"/>
      </w:pPr>
      <w:r w:rsidRPr="00923788">
        <w:t>Personal and Academic Conduct</w:t>
      </w:r>
    </w:p>
    <w:p w14:paraId="21B93358" w14:textId="462D4B7B" w:rsidR="00021E98" w:rsidRPr="00923788" w:rsidRDefault="00021E98" w:rsidP="00021E98">
      <w:pPr>
        <w:pStyle w:val="NoSpacing"/>
      </w:pPr>
      <w:r w:rsidRPr="00923788">
        <w:t xml:space="preserve">A student will be subject to discipline if she or he: </w:t>
      </w:r>
    </w:p>
    <w:p w14:paraId="58F36BA5" w14:textId="51DFBA96" w:rsidR="00021E98" w:rsidRPr="00923788" w:rsidRDefault="00021E98" w:rsidP="00624B77">
      <w:pPr>
        <w:pStyle w:val="ListParagraph"/>
        <w:numPr>
          <w:ilvl w:val="0"/>
          <w:numId w:val="5"/>
        </w:numPr>
        <w:spacing w:after="0"/>
      </w:pPr>
      <w:r w:rsidRPr="00923788">
        <w:t xml:space="preserve">Prevents other students from pursuing their authorized curricular or co-curricular interests. </w:t>
      </w:r>
    </w:p>
    <w:p w14:paraId="0D757286" w14:textId="58D73B9D" w:rsidR="00021E98" w:rsidRPr="00923788" w:rsidRDefault="00021E98" w:rsidP="00624B77">
      <w:pPr>
        <w:pStyle w:val="ListParagraph"/>
        <w:numPr>
          <w:ilvl w:val="0"/>
          <w:numId w:val="5"/>
        </w:numPr>
        <w:spacing w:after="0"/>
      </w:pPr>
      <w:r w:rsidRPr="00923788">
        <w:t xml:space="preserve">Interferes with or disputes faculty and administrators who are fulfilling their professional responsibilities. </w:t>
      </w:r>
    </w:p>
    <w:p w14:paraId="6DB724BE" w14:textId="11524428" w:rsidR="00021E98" w:rsidRPr="00923788" w:rsidRDefault="00021E98" w:rsidP="00624B77">
      <w:pPr>
        <w:pStyle w:val="ListParagraph"/>
        <w:numPr>
          <w:ilvl w:val="0"/>
          <w:numId w:val="5"/>
        </w:numPr>
        <w:spacing w:after="0"/>
      </w:pPr>
      <w:r w:rsidRPr="00923788">
        <w:t xml:space="preserve">Prevents classified employees from fulfilling their prescribed duties. </w:t>
      </w:r>
    </w:p>
    <w:p w14:paraId="2609715B" w14:textId="4D9F229C" w:rsidR="00021E98" w:rsidRPr="00923788" w:rsidRDefault="00021E98" w:rsidP="00624B77">
      <w:pPr>
        <w:pStyle w:val="ListParagraph"/>
        <w:numPr>
          <w:ilvl w:val="0"/>
          <w:numId w:val="5"/>
        </w:numPr>
        <w:spacing w:after="0"/>
      </w:pPr>
      <w:r w:rsidRPr="00923788">
        <w:t xml:space="preserve">Deliberately endangers the safety of persons or the security of college property. </w:t>
      </w:r>
    </w:p>
    <w:p w14:paraId="534E6BED" w14:textId="3B2B5D79" w:rsidR="00021E98" w:rsidRPr="00923788" w:rsidRDefault="00021E98" w:rsidP="00624B77">
      <w:pPr>
        <w:pStyle w:val="ListParagraph"/>
        <w:numPr>
          <w:ilvl w:val="0"/>
          <w:numId w:val="5"/>
        </w:numPr>
        <w:spacing w:after="0"/>
      </w:pPr>
      <w:r w:rsidRPr="00923788">
        <w:t xml:space="preserve">Violates Reedley College computers and networks usage policy. </w:t>
      </w:r>
    </w:p>
    <w:p w14:paraId="028F41F6" w14:textId="032630F7" w:rsidR="00021E98" w:rsidRPr="00923788" w:rsidRDefault="00021E98" w:rsidP="00624B77">
      <w:pPr>
        <w:pStyle w:val="ListParagraph"/>
        <w:numPr>
          <w:ilvl w:val="0"/>
          <w:numId w:val="5"/>
        </w:numPr>
        <w:spacing w:after="0"/>
      </w:pPr>
      <w:r w:rsidRPr="00923788">
        <w:t xml:space="preserve">Violates Reedley College cheating/plagiarism policy. </w:t>
      </w:r>
    </w:p>
    <w:p w14:paraId="78D60E7A" w14:textId="77777777" w:rsidR="00021E98" w:rsidRPr="00923788" w:rsidRDefault="00021E98" w:rsidP="00021E98">
      <w:pPr>
        <w:pStyle w:val="Heading1"/>
      </w:pPr>
      <w:r w:rsidRPr="00923788">
        <w:t xml:space="preserve">Accommodations </w:t>
      </w:r>
    </w:p>
    <w:p w14:paraId="61911EE5" w14:textId="424876A2" w:rsidR="00580E55" w:rsidRPr="00923788" w:rsidRDefault="00021E98" w:rsidP="00E815AD">
      <w:pPr>
        <w:spacing w:after="0"/>
      </w:pPr>
      <w:r w:rsidRPr="00923788">
        <w:t xml:space="preserve">If you have a verified need for an academic accommodation or materials in alternate media (i.e. Braille, large print, electronic text, etc.) per the Americans with Disabilities Act or Section 504 of the Rehabilitation Act, please contact </w:t>
      </w:r>
      <w:r w:rsidR="00EE17A9" w:rsidRPr="00923788">
        <w:t>your instructor</w:t>
      </w:r>
      <w:r w:rsidRPr="00923788">
        <w:t xml:space="preserve"> as soon as possible.</w:t>
      </w:r>
    </w:p>
    <w:p w14:paraId="31E6084C" w14:textId="77777777" w:rsidR="00021E98" w:rsidRPr="00923788" w:rsidRDefault="00021E98" w:rsidP="00021E98">
      <w:pPr>
        <w:pStyle w:val="Heading1"/>
      </w:pPr>
      <w:r w:rsidRPr="00923788">
        <w:t xml:space="preserve">Cheating </w:t>
      </w:r>
    </w:p>
    <w:p w14:paraId="08C92D42" w14:textId="15629A6C" w:rsidR="00021E98" w:rsidRPr="00923788" w:rsidRDefault="00021E98" w:rsidP="00021E98">
      <w:pPr>
        <w:spacing w:after="0"/>
      </w:pPr>
      <w:r w:rsidRPr="00923788">
        <w:t xml:space="preserve">Cheating is the act or attempted act of taking an examination or performing an assigned, evaluated task in a fraudulent or deceptive manner such as having improper access to answers, attempting to gain an unearned academic advantage. </w:t>
      </w:r>
    </w:p>
    <w:p w14:paraId="02CADC35" w14:textId="77777777" w:rsidR="00021E98" w:rsidRPr="00923788" w:rsidRDefault="00021E98" w:rsidP="00021E98">
      <w:pPr>
        <w:spacing w:after="0"/>
      </w:pPr>
    </w:p>
    <w:p w14:paraId="266BB0A7" w14:textId="77777777" w:rsidR="00021E98" w:rsidRPr="00923788" w:rsidRDefault="00021E98" w:rsidP="00021E98">
      <w:pPr>
        <w:spacing w:after="0"/>
      </w:pPr>
      <w:r w:rsidRPr="00923788">
        <w:t>Cheating may include but is not limited to:</w:t>
      </w:r>
    </w:p>
    <w:p w14:paraId="244D7B26" w14:textId="77777777" w:rsidR="00021E98" w:rsidRPr="00923788" w:rsidRDefault="00021E98" w:rsidP="00624B77">
      <w:pPr>
        <w:pStyle w:val="ListParagraph"/>
        <w:numPr>
          <w:ilvl w:val="0"/>
          <w:numId w:val="6"/>
        </w:numPr>
        <w:spacing w:after="0"/>
      </w:pPr>
      <w:r w:rsidRPr="00923788">
        <w:t xml:space="preserve">Copying from another’s work </w:t>
      </w:r>
    </w:p>
    <w:p w14:paraId="33192013" w14:textId="77777777" w:rsidR="00021E98" w:rsidRPr="00923788" w:rsidRDefault="00021E98" w:rsidP="00624B77">
      <w:pPr>
        <w:pStyle w:val="ListParagraph"/>
        <w:numPr>
          <w:ilvl w:val="0"/>
          <w:numId w:val="6"/>
        </w:numPr>
        <w:spacing w:after="0"/>
      </w:pPr>
      <w:r w:rsidRPr="00923788">
        <w:t xml:space="preserve">Supplying one’s work to another </w:t>
      </w:r>
    </w:p>
    <w:p w14:paraId="70066B7F" w14:textId="77777777" w:rsidR="00021E98" w:rsidRPr="00923788" w:rsidRDefault="00021E98" w:rsidP="00624B77">
      <w:pPr>
        <w:pStyle w:val="ListParagraph"/>
        <w:numPr>
          <w:ilvl w:val="0"/>
          <w:numId w:val="6"/>
        </w:numPr>
        <w:spacing w:after="0"/>
      </w:pPr>
      <w:r w:rsidRPr="00923788">
        <w:t xml:space="preserve">Giving or receiving copies of examinations without an instructor’s permission </w:t>
      </w:r>
    </w:p>
    <w:p w14:paraId="7F10FA3E" w14:textId="77777777" w:rsidR="00021E98" w:rsidRPr="00923788" w:rsidRDefault="00021E98" w:rsidP="00624B77">
      <w:pPr>
        <w:pStyle w:val="ListParagraph"/>
        <w:numPr>
          <w:ilvl w:val="0"/>
          <w:numId w:val="6"/>
        </w:numPr>
        <w:spacing w:after="0"/>
      </w:pPr>
      <w:r w:rsidRPr="00923788">
        <w:t xml:space="preserve">Using or displaying notes or devices inappropriate to the conditions of the examination </w:t>
      </w:r>
    </w:p>
    <w:p w14:paraId="52BC0E00" w14:textId="77777777" w:rsidR="00021E98" w:rsidRPr="00923788" w:rsidRDefault="00021E98" w:rsidP="00624B77">
      <w:pPr>
        <w:pStyle w:val="ListParagraph"/>
        <w:numPr>
          <w:ilvl w:val="0"/>
          <w:numId w:val="6"/>
        </w:numPr>
        <w:spacing w:after="0"/>
      </w:pPr>
      <w:r w:rsidRPr="00923788">
        <w:t>Allowing someone other than the officially enrolled student to represent the student</w:t>
      </w:r>
    </w:p>
    <w:p w14:paraId="60D92572" w14:textId="16442EAF" w:rsidR="00021E98" w:rsidRPr="00923788" w:rsidRDefault="00021E98" w:rsidP="00624B77">
      <w:pPr>
        <w:pStyle w:val="ListParagraph"/>
        <w:numPr>
          <w:ilvl w:val="0"/>
          <w:numId w:val="6"/>
        </w:numPr>
        <w:spacing w:after="0"/>
      </w:pPr>
      <w:r w:rsidRPr="00923788">
        <w:t xml:space="preserve">Failing to disclose research results completely. </w:t>
      </w:r>
    </w:p>
    <w:p w14:paraId="1B6B4AD8" w14:textId="77777777" w:rsidR="00021E98" w:rsidRPr="00923788" w:rsidRDefault="00021E98" w:rsidP="00021E98">
      <w:pPr>
        <w:spacing w:after="0"/>
      </w:pPr>
    </w:p>
    <w:p w14:paraId="7DF2936B" w14:textId="76504E32" w:rsidR="0046114D" w:rsidRPr="00923788" w:rsidRDefault="00021E98" w:rsidP="0046114D">
      <w:pPr>
        <w:spacing w:after="0"/>
      </w:pPr>
      <w:r w:rsidRPr="00923788">
        <w:t>Incidents of cheating may result in any of a variety of sanctions and penalties, which may range from a failing grade on a</w:t>
      </w:r>
      <w:r w:rsidR="0046114D" w:rsidRPr="00923788">
        <w:t>n</w:t>
      </w:r>
      <w:r w:rsidRPr="00923788">
        <w:t xml:space="preserve"> </w:t>
      </w:r>
      <w:r w:rsidR="0046114D" w:rsidRPr="00923788">
        <w:t>examination</w:t>
      </w:r>
      <w:r w:rsidRPr="00923788">
        <w:t>, assignment, or hands-on project in question to a failing grade in the course, at the discretion of the instructor and depending on severity and frequency</w:t>
      </w:r>
      <w:r w:rsidR="00DD27CD" w:rsidRPr="00923788">
        <w:t>.</w:t>
      </w:r>
    </w:p>
    <w:p w14:paraId="2F390C5A" w14:textId="4B8A83D5" w:rsidR="0046114D" w:rsidRPr="00923788" w:rsidRDefault="0046114D" w:rsidP="00C9378E">
      <w:pPr>
        <w:pStyle w:val="Heading1"/>
        <w:sectPr w:rsidR="0046114D" w:rsidRPr="00923788" w:rsidSect="004F4CD4">
          <w:footerReference w:type="default" r:id="rId11"/>
          <w:pgSz w:w="12240" w:h="15840"/>
          <w:pgMar w:top="1440" w:right="1440" w:bottom="1440" w:left="1440" w:header="720" w:footer="720" w:gutter="0"/>
          <w:cols w:space="720"/>
          <w:titlePg/>
          <w:docGrid w:linePitch="360"/>
        </w:sectPr>
      </w:pPr>
    </w:p>
    <w:p w14:paraId="1F87CA7C" w14:textId="4056A328" w:rsidR="00021E98" w:rsidRPr="00923788" w:rsidRDefault="00021E98" w:rsidP="0046114D">
      <w:pPr>
        <w:pStyle w:val="Heading1"/>
      </w:pPr>
      <w:r w:rsidRPr="00923788">
        <w:lastRenderedPageBreak/>
        <w:t>Class Schedule</w:t>
      </w:r>
      <w:r w:rsidR="00DD27CD" w:rsidRPr="00923788">
        <w:t xml:space="preserve"> (Subject to change)</w:t>
      </w:r>
    </w:p>
    <w:p w14:paraId="162A90F0" w14:textId="77777777" w:rsidR="00D9624D" w:rsidRPr="00923788" w:rsidRDefault="00D9624D" w:rsidP="00D9624D"/>
    <w:tbl>
      <w:tblPr>
        <w:tblStyle w:val="TableGrid"/>
        <w:tblW w:w="9428" w:type="dxa"/>
        <w:tblLook w:val="04A0" w:firstRow="1" w:lastRow="0" w:firstColumn="1" w:lastColumn="0" w:noHBand="0" w:noVBand="1"/>
      </w:tblPr>
      <w:tblGrid>
        <w:gridCol w:w="760"/>
        <w:gridCol w:w="1278"/>
        <w:gridCol w:w="2922"/>
        <w:gridCol w:w="4468"/>
      </w:tblGrid>
      <w:tr w:rsidR="00004435" w:rsidRPr="00923788" w14:paraId="47A541FF" w14:textId="77777777" w:rsidTr="00892C5F">
        <w:trPr>
          <w:trHeight w:val="273"/>
        </w:trPr>
        <w:tc>
          <w:tcPr>
            <w:tcW w:w="760" w:type="dxa"/>
          </w:tcPr>
          <w:p w14:paraId="5A189738" w14:textId="77777777" w:rsidR="00004435" w:rsidRPr="00923788" w:rsidRDefault="00004435" w:rsidP="00004435">
            <w:pPr>
              <w:spacing w:after="160" w:line="252" w:lineRule="auto"/>
              <w:rPr>
                <w:b/>
              </w:rPr>
            </w:pPr>
            <w:r w:rsidRPr="00923788">
              <w:rPr>
                <w:b/>
              </w:rPr>
              <w:t>Week</w:t>
            </w:r>
          </w:p>
        </w:tc>
        <w:tc>
          <w:tcPr>
            <w:tcW w:w="1278" w:type="dxa"/>
          </w:tcPr>
          <w:p w14:paraId="7C6E1967" w14:textId="77777777" w:rsidR="00004435" w:rsidRPr="00923788" w:rsidRDefault="00004435" w:rsidP="00004435">
            <w:pPr>
              <w:spacing w:after="160" w:line="252" w:lineRule="auto"/>
              <w:rPr>
                <w:b/>
              </w:rPr>
            </w:pPr>
            <w:r w:rsidRPr="00923788">
              <w:rPr>
                <w:b/>
              </w:rPr>
              <w:t>Week of</w:t>
            </w:r>
          </w:p>
        </w:tc>
        <w:tc>
          <w:tcPr>
            <w:tcW w:w="2922" w:type="dxa"/>
          </w:tcPr>
          <w:p w14:paraId="26D1915C" w14:textId="77777777" w:rsidR="00004435" w:rsidRPr="00923788" w:rsidRDefault="00004435" w:rsidP="00004435">
            <w:pPr>
              <w:spacing w:after="160" w:line="252" w:lineRule="auto"/>
              <w:rPr>
                <w:b/>
              </w:rPr>
            </w:pPr>
            <w:r w:rsidRPr="00923788">
              <w:rPr>
                <w:b/>
              </w:rPr>
              <w:t>Topic</w:t>
            </w:r>
          </w:p>
        </w:tc>
        <w:tc>
          <w:tcPr>
            <w:tcW w:w="4468" w:type="dxa"/>
          </w:tcPr>
          <w:p w14:paraId="50C24386" w14:textId="77777777" w:rsidR="00004435" w:rsidRPr="00923788" w:rsidRDefault="00004435" w:rsidP="00004435">
            <w:pPr>
              <w:spacing w:after="160" w:line="252" w:lineRule="auto"/>
              <w:rPr>
                <w:b/>
              </w:rPr>
            </w:pPr>
            <w:r w:rsidRPr="00923788">
              <w:rPr>
                <w:b/>
              </w:rPr>
              <w:t>Assignments</w:t>
            </w:r>
          </w:p>
        </w:tc>
      </w:tr>
      <w:tr w:rsidR="00004435" w:rsidRPr="00923788" w14:paraId="363B36FE" w14:textId="77777777" w:rsidTr="00624B77">
        <w:trPr>
          <w:trHeight w:val="935"/>
        </w:trPr>
        <w:tc>
          <w:tcPr>
            <w:tcW w:w="760" w:type="dxa"/>
          </w:tcPr>
          <w:p w14:paraId="29E1B711" w14:textId="77777777" w:rsidR="00004435" w:rsidRPr="00923788" w:rsidRDefault="00004435" w:rsidP="00CD048C">
            <w:r w:rsidRPr="00923788">
              <w:t>1</w:t>
            </w:r>
          </w:p>
        </w:tc>
        <w:tc>
          <w:tcPr>
            <w:tcW w:w="1278" w:type="dxa"/>
          </w:tcPr>
          <w:p w14:paraId="5338E270" w14:textId="522EB59D" w:rsidR="00004435" w:rsidRPr="00923788" w:rsidRDefault="00FB7BC3" w:rsidP="006D287E">
            <w:pPr>
              <w:jc w:val="left"/>
            </w:pPr>
            <w:r w:rsidRPr="00923788">
              <w:t>8/</w:t>
            </w:r>
            <w:r w:rsidR="003C36AF">
              <w:t>8</w:t>
            </w:r>
            <w:r w:rsidRPr="00923788">
              <w:t>/</w:t>
            </w:r>
            <w:r w:rsidR="00E44EB2">
              <w:t>2022</w:t>
            </w:r>
          </w:p>
        </w:tc>
        <w:tc>
          <w:tcPr>
            <w:tcW w:w="2922" w:type="dxa"/>
          </w:tcPr>
          <w:p w14:paraId="4853C5AB" w14:textId="77777777" w:rsidR="00004435" w:rsidRPr="00923788" w:rsidRDefault="00004435" w:rsidP="00624B77">
            <w:pPr>
              <w:numPr>
                <w:ilvl w:val="0"/>
                <w:numId w:val="7"/>
              </w:numPr>
            </w:pPr>
            <w:r w:rsidRPr="00923788">
              <w:t>Syllabus Review</w:t>
            </w:r>
          </w:p>
          <w:p w14:paraId="50D308F0" w14:textId="77777777" w:rsidR="00004435" w:rsidRPr="00923788" w:rsidRDefault="00004435" w:rsidP="00624B77">
            <w:pPr>
              <w:numPr>
                <w:ilvl w:val="0"/>
                <w:numId w:val="7"/>
              </w:numPr>
            </w:pPr>
            <w:r w:rsidRPr="00923788">
              <w:t>Class Intro</w:t>
            </w:r>
          </w:p>
          <w:p w14:paraId="74BC9AF9" w14:textId="0BACFF26" w:rsidR="00004435" w:rsidRPr="00923788" w:rsidRDefault="00004435" w:rsidP="00624B77">
            <w:pPr>
              <w:numPr>
                <w:ilvl w:val="0"/>
                <w:numId w:val="7"/>
              </w:numPr>
            </w:pPr>
            <w:r w:rsidRPr="00923788">
              <w:t>Intro to Canvas</w:t>
            </w:r>
          </w:p>
        </w:tc>
        <w:tc>
          <w:tcPr>
            <w:tcW w:w="4468" w:type="dxa"/>
          </w:tcPr>
          <w:p w14:paraId="02922CEF" w14:textId="77777777" w:rsidR="00004435" w:rsidRPr="00923788" w:rsidRDefault="00004435" w:rsidP="00624B77">
            <w:pPr>
              <w:numPr>
                <w:ilvl w:val="0"/>
                <w:numId w:val="7"/>
              </w:numPr>
            </w:pPr>
            <w:r w:rsidRPr="00923788">
              <w:t>Personal Profile</w:t>
            </w:r>
          </w:p>
          <w:p w14:paraId="3CD284A5" w14:textId="30B0C383" w:rsidR="00004435" w:rsidRPr="00923788" w:rsidRDefault="009F0BF6" w:rsidP="00624B77">
            <w:pPr>
              <w:numPr>
                <w:ilvl w:val="0"/>
                <w:numId w:val="7"/>
              </w:numPr>
            </w:pPr>
            <w:r w:rsidRPr="00923788">
              <w:t>Syllabus Quiz</w:t>
            </w:r>
          </w:p>
          <w:p w14:paraId="73379425" w14:textId="77777777" w:rsidR="00004435" w:rsidRPr="00923788" w:rsidRDefault="00004435" w:rsidP="00624B77">
            <w:pPr>
              <w:numPr>
                <w:ilvl w:val="0"/>
                <w:numId w:val="7"/>
              </w:numPr>
            </w:pPr>
            <w:r w:rsidRPr="00923788">
              <w:t>Canvas Inbox Project</w:t>
            </w:r>
          </w:p>
        </w:tc>
      </w:tr>
      <w:tr w:rsidR="00004435" w:rsidRPr="00923788" w14:paraId="0B42CA72" w14:textId="77777777" w:rsidTr="004B27D2">
        <w:trPr>
          <w:trHeight w:val="935"/>
        </w:trPr>
        <w:tc>
          <w:tcPr>
            <w:tcW w:w="760" w:type="dxa"/>
          </w:tcPr>
          <w:p w14:paraId="18B98950" w14:textId="77777777" w:rsidR="00004435" w:rsidRPr="00923788" w:rsidRDefault="00004435" w:rsidP="00CD048C">
            <w:r w:rsidRPr="00923788">
              <w:t>2</w:t>
            </w:r>
          </w:p>
        </w:tc>
        <w:tc>
          <w:tcPr>
            <w:tcW w:w="1278" w:type="dxa"/>
          </w:tcPr>
          <w:p w14:paraId="20D59024" w14:textId="6B769A18" w:rsidR="00004435" w:rsidRPr="00923788" w:rsidRDefault="00F30855" w:rsidP="006D287E">
            <w:pPr>
              <w:jc w:val="left"/>
            </w:pPr>
            <w:r w:rsidRPr="00923788">
              <w:t>8/1</w:t>
            </w:r>
            <w:r w:rsidR="003C36AF">
              <w:t>5</w:t>
            </w:r>
            <w:r w:rsidRPr="00923788">
              <w:t>/</w:t>
            </w:r>
            <w:r w:rsidR="00E44EB2">
              <w:t>2022</w:t>
            </w:r>
          </w:p>
        </w:tc>
        <w:tc>
          <w:tcPr>
            <w:tcW w:w="2922" w:type="dxa"/>
          </w:tcPr>
          <w:p w14:paraId="6BC72252" w14:textId="77777777" w:rsidR="00004435" w:rsidRPr="00923788" w:rsidRDefault="00FD2B61" w:rsidP="00624B77">
            <w:pPr>
              <w:numPr>
                <w:ilvl w:val="0"/>
                <w:numId w:val="7"/>
              </w:numPr>
            </w:pPr>
            <w:r w:rsidRPr="00923788">
              <w:t>What is an Info. System?</w:t>
            </w:r>
          </w:p>
          <w:p w14:paraId="29BD8F47" w14:textId="2C6FA547" w:rsidR="005D49AD" w:rsidRPr="00923788" w:rsidRDefault="005D49AD" w:rsidP="00624B77">
            <w:pPr>
              <w:numPr>
                <w:ilvl w:val="0"/>
                <w:numId w:val="7"/>
              </w:numPr>
            </w:pPr>
            <w:r w:rsidRPr="00923788">
              <w:t>Binary Number System</w:t>
            </w:r>
          </w:p>
        </w:tc>
        <w:tc>
          <w:tcPr>
            <w:tcW w:w="4468" w:type="dxa"/>
          </w:tcPr>
          <w:p w14:paraId="0CB60FD8" w14:textId="77777777" w:rsidR="008170A9" w:rsidRPr="00923788" w:rsidRDefault="008170A9" w:rsidP="00624B77">
            <w:pPr>
              <w:numPr>
                <w:ilvl w:val="0"/>
                <w:numId w:val="7"/>
              </w:numPr>
            </w:pPr>
            <w:r w:rsidRPr="00923788">
              <w:t>Read “What is an Information System”</w:t>
            </w:r>
          </w:p>
          <w:p w14:paraId="682E725A" w14:textId="11C3E269" w:rsidR="00004435" w:rsidRPr="00923788" w:rsidRDefault="00A03770" w:rsidP="00624B77">
            <w:pPr>
              <w:numPr>
                <w:ilvl w:val="0"/>
                <w:numId w:val="7"/>
              </w:numPr>
            </w:pPr>
            <w:r w:rsidRPr="00923788">
              <w:t>Read “Binary Numbering System”</w:t>
            </w:r>
          </w:p>
          <w:p w14:paraId="6075336D" w14:textId="5EFC6E3E" w:rsidR="00004435" w:rsidRPr="00923788" w:rsidRDefault="002C4FA2" w:rsidP="00624B77">
            <w:pPr>
              <w:numPr>
                <w:ilvl w:val="0"/>
                <w:numId w:val="7"/>
              </w:numPr>
            </w:pPr>
            <w:r w:rsidRPr="00923788">
              <w:t>Decimal Binary Conversion Project</w:t>
            </w:r>
          </w:p>
        </w:tc>
      </w:tr>
      <w:tr w:rsidR="00004435" w:rsidRPr="00923788" w14:paraId="4B122C4C" w14:textId="77777777" w:rsidTr="00624B77">
        <w:trPr>
          <w:trHeight w:val="1205"/>
        </w:trPr>
        <w:tc>
          <w:tcPr>
            <w:tcW w:w="760" w:type="dxa"/>
          </w:tcPr>
          <w:p w14:paraId="1C5D35D5" w14:textId="77777777" w:rsidR="00004435" w:rsidRPr="00923788" w:rsidRDefault="00004435" w:rsidP="00CD048C">
            <w:r w:rsidRPr="00923788">
              <w:t>3</w:t>
            </w:r>
          </w:p>
        </w:tc>
        <w:tc>
          <w:tcPr>
            <w:tcW w:w="1278" w:type="dxa"/>
          </w:tcPr>
          <w:p w14:paraId="3EE6EB9E" w14:textId="3CDD4E61" w:rsidR="00004435" w:rsidRPr="00923788" w:rsidRDefault="00F30855" w:rsidP="006D287E">
            <w:pPr>
              <w:jc w:val="left"/>
            </w:pPr>
            <w:r w:rsidRPr="00923788">
              <w:t>8/</w:t>
            </w:r>
            <w:r w:rsidR="003C36AF">
              <w:t>2</w:t>
            </w:r>
            <w:r w:rsidRPr="00923788">
              <w:t>2/</w:t>
            </w:r>
            <w:r w:rsidR="00E44EB2">
              <w:t>2022</w:t>
            </w:r>
          </w:p>
        </w:tc>
        <w:tc>
          <w:tcPr>
            <w:tcW w:w="2922" w:type="dxa"/>
          </w:tcPr>
          <w:p w14:paraId="508ECDA0" w14:textId="77777777" w:rsidR="00A20447" w:rsidRPr="00923788" w:rsidRDefault="00A20447" w:rsidP="00624B77">
            <w:pPr>
              <w:numPr>
                <w:ilvl w:val="0"/>
                <w:numId w:val="7"/>
              </w:numPr>
            </w:pPr>
            <w:r w:rsidRPr="00923788">
              <w:t>Hardware</w:t>
            </w:r>
          </w:p>
          <w:p w14:paraId="18F2EFA9" w14:textId="082F1FCF" w:rsidR="00004435" w:rsidRPr="00923788" w:rsidRDefault="00A20447" w:rsidP="00624B77">
            <w:pPr>
              <w:numPr>
                <w:ilvl w:val="0"/>
                <w:numId w:val="7"/>
              </w:numPr>
            </w:pPr>
            <w:r w:rsidRPr="00923788">
              <w:t>Operating Systems</w:t>
            </w:r>
          </w:p>
        </w:tc>
        <w:tc>
          <w:tcPr>
            <w:tcW w:w="4468" w:type="dxa"/>
          </w:tcPr>
          <w:p w14:paraId="46155C5F" w14:textId="77777777" w:rsidR="00B70EF1" w:rsidRPr="00923788" w:rsidRDefault="006D57DD" w:rsidP="00624B77">
            <w:pPr>
              <w:numPr>
                <w:ilvl w:val="0"/>
                <w:numId w:val="7"/>
              </w:numPr>
            </w:pPr>
            <w:r w:rsidRPr="00923788">
              <w:t>Read “Hardware and Operating Systems”</w:t>
            </w:r>
            <w:r w:rsidR="00B70EF1" w:rsidRPr="00923788">
              <w:t xml:space="preserve"> </w:t>
            </w:r>
          </w:p>
          <w:p w14:paraId="54957BA2" w14:textId="715EBA30" w:rsidR="006D57DD" w:rsidRPr="00923788" w:rsidRDefault="00B70EF1" w:rsidP="00624B77">
            <w:pPr>
              <w:numPr>
                <w:ilvl w:val="0"/>
                <w:numId w:val="7"/>
              </w:numPr>
            </w:pPr>
            <w:r w:rsidRPr="00923788">
              <w:t>Let’s Go Shopping: Purchasing Computer Hardware</w:t>
            </w:r>
          </w:p>
          <w:p w14:paraId="32C1ACE2" w14:textId="777AB357" w:rsidR="00004435" w:rsidRPr="00923788" w:rsidRDefault="009F0BF6" w:rsidP="00624B77">
            <w:pPr>
              <w:numPr>
                <w:ilvl w:val="0"/>
                <w:numId w:val="7"/>
              </w:numPr>
            </w:pPr>
            <w:r w:rsidRPr="00923788">
              <w:t>Quiz 1</w:t>
            </w:r>
          </w:p>
        </w:tc>
      </w:tr>
      <w:tr w:rsidR="00004435" w:rsidRPr="00923788" w14:paraId="346050DC" w14:textId="77777777" w:rsidTr="00A73045">
        <w:trPr>
          <w:trHeight w:val="620"/>
        </w:trPr>
        <w:tc>
          <w:tcPr>
            <w:tcW w:w="760" w:type="dxa"/>
          </w:tcPr>
          <w:p w14:paraId="133A436B" w14:textId="77777777" w:rsidR="00004435" w:rsidRPr="00923788" w:rsidRDefault="00004435" w:rsidP="00CD048C">
            <w:r w:rsidRPr="00923788">
              <w:t>4</w:t>
            </w:r>
          </w:p>
        </w:tc>
        <w:tc>
          <w:tcPr>
            <w:tcW w:w="1278" w:type="dxa"/>
          </w:tcPr>
          <w:p w14:paraId="3D391140" w14:textId="60B440F7" w:rsidR="00004435" w:rsidRPr="00923788" w:rsidRDefault="00F30855" w:rsidP="006D287E">
            <w:pPr>
              <w:jc w:val="left"/>
            </w:pPr>
            <w:r w:rsidRPr="00923788">
              <w:t>8/</w:t>
            </w:r>
            <w:r w:rsidR="003C36AF">
              <w:t>29</w:t>
            </w:r>
            <w:r w:rsidRPr="00923788">
              <w:t>/</w:t>
            </w:r>
            <w:r w:rsidR="00E44EB2">
              <w:t>2022</w:t>
            </w:r>
          </w:p>
        </w:tc>
        <w:tc>
          <w:tcPr>
            <w:tcW w:w="2922" w:type="dxa"/>
          </w:tcPr>
          <w:p w14:paraId="65C3FCDF" w14:textId="77777777" w:rsidR="00825985" w:rsidRPr="00923788" w:rsidRDefault="00825985" w:rsidP="00624B77">
            <w:pPr>
              <w:numPr>
                <w:ilvl w:val="0"/>
                <w:numId w:val="7"/>
              </w:numPr>
            </w:pPr>
            <w:r w:rsidRPr="00923788">
              <w:t>Application Software</w:t>
            </w:r>
          </w:p>
          <w:p w14:paraId="27A0DDD1" w14:textId="074B107B" w:rsidR="00004435" w:rsidRPr="00923788" w:rsidRDefault="00004435" w:rsidP="00825985">
            <w:pPr>
              <w:ind w:left="360"/>
            </w:pPr>
          </w:p>
        </w:tc>
        <w:tc>
          <w:tcPr>
            <w:tcW w:w="4468" w:type="dxa"/>
          </w:tcPr>
          <w:p w14:paraId="0916379E" w14:textId="0A37B998" w:rsidR="00004435" w:rsidRPr="00923788" w:rsidRDefault="00004435" w:rsidP="00624B77">
            <w:pPr>
              <w:numPr>
                <w:ilvl w:val="0"/>
                <w:numId w:val="7"/>
              </w:numPr>
            </w:pPr>
            <w:r w:rsidRPr="00923788">
              <w:t>Read “OS and Utility Programs” and “Computer Networks”</w:t>
            </w:r>
          </w:p>
        </w:tc>
      </w:tr>
      <w:tr w:rsidR="00004435" w:rsidRPr="00923788" w14:paraId="2B570D4A" w14:textId="77777777" w:rsidTr="00A73045">
        <w:trPr>
          <w:trHeight w:val="620"/>
        </w:trPr>
        <w:tc>
          <w:tcPr>
            <w:tcW w:w="760" w:type="dxa"/>
          </w:tcPr>
          <w:p w14:paraId="6E0AE50E" w14:textId="77777777" w:rsidR="00004435" w:rsidRPr="00923788" w:rsidRDefault="00004435" w:rsidP="00CD048C">
            <w:r w:rsidRPr="00923788">
              <w:t>5</w:t>
            </w:r>
          </w:p>
        </w:tc>
        <w:tc>
          <w:tcPr>
            <w:tcW w:w="1278" w:type="dxa"/>
          </w:tcPr>
          <w:p w14:paraId="330241D3" w14:textId="265AFE9D" w:rsidR="00004435" w:rsidRPr="00923788" w:rsidRDefault="00F30855" w:rsidP="006D287E">
            <w:pPr>
              <w:jc w:val="left"/>
            </w:pPr>
            <w:r w:rsidRPr="00923788">
              <w:t>9/</w:t>
            </w:r>
            <w:r w:rsidR="003C36AF">
              <w:t>5</w:t>
            </w:r>
            <w:r w:rsidRPr="00923788">
              <w:t>/</w:t>
            </w:r>
            <w:r w:rsidR="00E44EB2">
              <w:t>2022</w:t>
            </w:r>
          </w:p>
        </w:tc>
        <w:tc>
          <w:tcPr>
            <w:tcW w:w="2922" w:type="dxa"/>
          </w:tcPr>
          <w:p w14:paraId="2C9FE919" w14:textId="77777777" w:rsidR="000C1541" w:rsidRPr="00923788" w:rsidRDefault="000C1541" w:rsidP="00624B77">
            <w:pPr>
              <w:numPr>
                <w:ilvl w:val="0"/>
                <w:numId w:val="7"/>
              </w:numPr>
            </w:pPr>
            <w:r w:rsidRPr="00923788">
              <w:t>Networking</w:t>
            </w:r>
          </w:p>
          <w:p w14:paraId="45A08512" w14:textId="1A68AACE" w:rsidR="00004435" w:rsidRPr="00923788" w:rsidRDefault="000C1541" w:rsidP="00624B77">
            <w:pPr>
              <w:numPr>
                <w:ilvl w:val="0"/>
                <w:numId w:val="7"/>
              </w:numPr>
            </w:pPr>
            <w:r w:rsidRPr="00923788">
              <w:t>Security</w:t>
            </w:r>
          </w:p>
        </w:tc>
        <w:tc>
          <w:tcPr>
            <w:tcW w:w="4468" w:type="dxa"/>
          </w:tcPr>
          <w:p w14:paraId="1E64BDFF" w14:textId="77777777" w:rsidR="00A73045" w:rsidRPr="00923788" w:rsidRDefault="00A73045" w:rsidP="00624B77">
            <w:pPr>
              <w:numPr>
                <w:ilvl w:val="0"/>
                <w:numId w:val="7"/>
              </w:numPr>
            </w:pPr>
            <w:r w:rsidRPr="00923788">
              <w:t>Read “Networking”</w:t>
            </w:r>
          </w:p>
          <w:p w14:paraId="20CE7479" w14:textId="22FF1045" w:rsidR="00004435" w:rsidRPr="00923788" w:rsidRDefault="00A73045" w:rsidP="00624B77">
            <w:pPr>
              <w:numPr>
                <w:ilvl w:val="0"/>
                <w:numId w:val="7"/>
              </w:numPr>
            </w:pPr>
            <w:r w:rsidRPr="00923788">
              <w:t>Read “Security”</w:t>
            </w:r>
          </w:p>
        </w:tc>
      </w:tr>
      <w:tr w:rsidR="00004435" w:rsidRPr="00923788" w14:paraId="74123555" w14:textId="77777777" w:rsidTr="00624B77">
        <w:trPr>
          <w:trHeight w:val="1160"/>
        </w:trPr>
        <w:tc>
          <w:tcPr>
            <w:tcW w:w="760" w:type="dxa"/>
          </w:tcPr>
          <w:p w14:paraId="45A5A6BA" w14:textId="77777777" w:rsidR="00004435" w:rsidRPr="00923788" w:rsidRDefault="00004435" w:rsidP="00CD048C">
            <w:r w:rsidRPr="00923788">
              <w:t>6</w:t>
            </w:r>
          </w:p>
        </w:tc>
        <w:tc>
          <w:tcPr>
            <w:tcW w:w="1278" w:type="dxa"/>
          </w:tcPr>
          <w:p w14:paraId="7EF9F50C" w14:textId="29943CF2" w:rsidR="00004435" w:rsidRPr="00923788" w:rsidRDefault="00F30855" w:rsidP="006D287E">
            <w:pPr>
              <w:jc w:val="left"/>
            </w:pPr>
            <w:r w:rsidRPr="00923788">
              <w:t>9/1</w:t>
            </w:r>
            <w:r w:rsidR="003C36AF">
              <w:t>2</w:t>
            </w:r>
            <w:r w:rsidRPr="00923788">
              <w:t>/</w:t>
            </w:r>
            <w:r w:rsidR="00E44EB2">
              <w:t>2022</w:t>
            </w:r>
          </w:p>
        </w:tc>
        <w:tc>
          <w:tcPr>
            <w:tcW w:w="2922" w:type="dxa"/>
          </w:tcPr>
          <w:p w14:paraId="4AC21A13" w14:textId="77777777" w:rsidR="00004435" w:rsidRPr="00923788" w:rsidRDefault="00004435" w:rsidP="00624B77">
            <w:pPr>
              <w:numPr>
                <w:ilvl w:val="0"/>
                <w:numId w:val="7"/>
              </w:numPr>
            </w:pPr>
            <w:r w:rsidRPr="00923788">
              <w:t>Ethics</w:t>
            </w:r>
          </w:p>
          <w:p w14:paraId="563AD880" w14:textId="109D593E" w:rsidR="00174B3C" w:rsidRPr="00923788" w:rsidRDefault="00174B3C" w:rsidP="00624B77">
            <w:pPr>
              <w:numPr>
                <w:ilvl w:val="0"/>
                <w:numId w:val="7"/>
              </w:numPr>
            </w:pPr>
            <w:r w:rsidRPr="00923788">
              <w:t>Midterm Exam</w:t>
            </w:r>
          </w:p>
        </w:tc>
        <w:tc>
          <w:tcPr>
            <w:tcW w:w="4468" w:type="dxa"/>
          </w:tcPr>
          <w:p w14:paraId="2A908C2E" w14:textId="77777777" w:rsidR="00004435" w:rsidRPr="00923788" w:rsidRDefault="00004435" w:rsidP="00624B77">
            <w:pPr>
              <w:numPr>
                <w:ilvl w:val="0"/>
                <w:numId w:val="7"/>
              </w:numPr>
            </w:pPr>
            <w:r w:rsidRPr="00923788">
              <w:t>Read “Ethics”</w:t>
            </w:r>
          </w:p>
          <w:p w14:paraId="26940456" w14:textId="17772791" w:rsidR="005B1D78" w:rsidRPr="00923788" w:rsidRDefault="005B1D78" w:rsidP="00624B77">
            <w:pPr>
              <w:numPr>
                <w:ilvl w:val="0"/>
                <w:numId w:val="7"/>
              </w:numPr>
            </w:pPr>
            <w:r w:rsidRPr="00923788">
              <w:t>Quiz 2</w:t>
            </w:r>
          </w:p>
          <w:p w14:paraId="5135B4B9" w14:textId="493A55C1" w:rsidR="005B1D78" w:rsidRPr="00923788" w:rsidRDefault="005B1D78" w:rsidP="00624B77">
            <w:pPr>
              <w:numPr>
                <w:ilvl w:val="0"/>
                <w:numId w:val="7"/>
              </w:numPr>
            </w:pPr>
            <w:r w:rsidRPr="00923788">
              <w:t>Midterm Review</w:t>
            </w:r>
          </w:p>
          <w:p w14:paraId="7367E6E8" w14:textId="45B75DBD" w:rsidR="00004435" w:rsidRPr="00923788" w:rsidRDefault="00004435" w:rsidP="00624B77">
            <w:pPr>
              <w:numPr>
                <w:ilvl w:val="0"/>
                <w:numId w:val="7"/>
              </w:numPr>
            </w:pPr>
            <w:r w:rsidRPr="00923788">
              <w:t>Midterm Exam</w:t>
            </w:r>
          </w:p>
        </w:tc>
      </w:tr>
      <w:tr w:rsidR="00004435" w:rsidRPr="00923788" w14:paraId="3A3EBEF6" w14:textId="77777777" w:rsidTr="00624B77">
        <w:trPr>
          <w:trHeight w:val="1430"/>
        </w:trPr>
        <w:tc>
          <w:tcPr>
            <w:tcW w:w="760" w:type="dxa"/>
          </w:tcPr>
          <w:p w14:paraId="7995032C" w14:textId="77777777" w:rsidR="00004435" w:rsidRPr="00923788" w:rsidRDefault="00004435" w:rsidP="00CD048C">
            <w:r w:rsidRPr="00923788">
              <w:t>7</w:t>
            </w:r>
          </w:p>
        </w:tc>
        <w:tc>
          <w:tcPr>
            <w:tcW w:w="1278" w:type="dxa"/>
          </w:tcPr>
          <w:p w14:paraId="64A7B494" w14:textId="1F40AB53" w:rsidR="00004435" w:rsidRPr="00923788" w:rsidRDefault="00F30855" w:rsidP="006D287E">
            <w:pPr>
              <w:jc w:val="left"/>
            </w:pPr>
            <w:r w:rsidRPr="00923788">
              <w:t>9/</w:t>
            </w:r>
            <w:r w:rsidR="003C36AF">
              <w:t>19</w:t>
            </w:r>
            <w:r w:rsidRPr="00923788">
              <w:t>/</w:t>
            </w:r>
            <w:r w:rsidR="00E44EB2">
              <w:t>2022</w:t>
            </w:r>
          </w:p>
        </w:tc>
        <w:tc>
          <w:tcPr>
            <w:tcW w:w="2922" w:type="dxa"/>
          </w:tcPr>
          <w:p w14:paraId="10C78CE0" w14:textId="77777777" w:rsidR="00004435" w:rsidRPr="00923788" w:rsidRDefault="00004435" w:rsidP="00624B77">
            <w:pPr>
              <w:numPr>
                <w:ilvl w:val="0"/>
                <w:numId w:val="7"/>
              </w:numPr>
            </w:pPr>
            <w:r w:rsidRPr="00923788">
              <w:t>Microsoft Word</w:t>
            </w:r>
          </w:p>
        </w:tc>
        <w:tc>
          <w:tcPr>
            <w:tcW w:w="4468" w:type="dxa"/>
          </w:tcPr>
          <w:p w14:paraId="5AD3C28F" w14:textId="77777777" w:rsidR="00AD69B1" w:rsidRPr="00923788" w:rsidRDefault="00F02889" w:rsidP="00624B77">
            <w:pPr>
              <w:numPr>
                <w:ilvl w:val="0"/>
                <w:numId w:val="7"/>
              </w:numPr>
            </w:pPr>
            <w:r w:rsidRPr="00923788">
              <w:rPr>
                <w:b/>
                <w:bCs/>
              </w:rPr>
              <w:t>You need Office 365</w:t>
            </w:r>
            <w:r w:rsidR="00AD69B1" w:rsidRPr="00923788">
              <w:rPr>
                <w:b/>
                <w:bCs/>
              </w:rPr>
              <w:t xml:space="preserve"> starting HERE!</w:t>
            </w:r>
          </w:p>
          <w:p w14:paraId="5274318F" w14:textId="383816E9" w:rsidR="00004435" w:rsidRPr="00923788" w:rsidRDefault="00004435" w:rsidP="00624B77">
            <w:pPr>
              <w:numPr>
                <w:ilvl w:val="0"/>
                <w:numId w:val="7"/>
              </w:numPr>
            </w:pPr>
            <w:r w:rsidRPr="00923788">
              <w:t>Read “Important Instructions”</w:t>
            </w:r>
          </w:p>
          <w:p w14:paraId="233F87A8" w14:textId="77777777" w:rsidR="00004435" w:rsidRPr="00923788" w:rsidRDefault="00004435" w:rsidP="00624B77">
            <w:pPr>
              <w:numPr>
                <w:ilvl w:val="0"/>
                <w:numId w:val="7"/>
              </w:numPr>
            </w:pPr>
            <w:r w:rsidRPr="00923788">
              <w:t>Introduction to Word</w:t>
            </w:r>
          </w:p>
          <w:p w14:paraId="57440D13" w14:textId="77777777" w:rsidR="00004435" w:rsidRPr="00923788" w:rsidRDefault="00004435" w:rsidP="00624B77">
            <w:pPr>
              <w:numPr>
                <w:ilvl w:val="0"/>
                <w:numId w:val="7"/>
              </w:numPr>
            </w:pPr>
            <w:r w:rsidRPr="00923788">
              <w:t>Word A</w:t>
            </w:r>
          </w:p>
          <w:p w14:paraId="68B671F5" w14:textId="77777777" w:rsidR="00004435" w:rsidRPr="00923788" w:rsidRDefault="00004435" w:rsidP="00624B77">
            <w:pPr>
              <w:numPr>
                <w:ilvl w:val="0"/>
                <w:numId w:val="7"/>
              </w:numPr>
            </w:pPr>
            <w:r w:rsidRPr="00923788">
              <w:t>Word B</w:t>
            </w:r>
          </w:p>
        </w:tc>
      </w:tr>
      <w:tr w:rsidR="00004435" w:rsidRPr="00923788" w14:paraId="10D95824" w14:textId="77777777" w:rsidTr="00624B77">
        <w:trPr>
          <w:trHeight w:val="890"/>
        </w:trPr>
        <w:tc>
          <w:tcPr>
            <w:tcW w:w="760" w:type="dxa"/>
          </w:tcPr>
          <w:p w14:paraId="1430BFFB" w14:textId="77777777" w:rsidR="00004435" w:rsidRPr="00923788" w:rsidRDefault="00004435" w:rsidP="00CD048C">
            <w:r w:rsidRPr="00923788">
              <w:t>8</w:t>
            </w:r>
          </w:p>
        </w:tc>
        <w:tc>
          <w:tcPr>
            <w:tcW w:w="1278" w:type="dxa"/>
          </w:tcPr>
          <w:p w14:paraId="2D41C724" w14:textId="0BF0E6FE" w:rsidR="00004435" w:rsidRPr="00923788" w:rsidRDefault="00F30855" w:rsidP="006D287E">
            <w:pPr>
              <w:jc w:val="left"/>
            </w:pPr>
            <w:r w:rsidRPr="00923788">
              <w:t>9/</w:t>
            </w:r>
            <w:r w:rsidR="003C36AF">
              <w:t>26</w:t>
            </w:r>
            <w:r w:rsidRPr="00923788">
              <w:t>/</w:t>
            </w:r>
            <w:r w:rsidR="00E44EB2">
              <w:t>2022</w:t>
            </w:r>
          </w:p>
        </w:tc>
        <w:tc>
          <w:tcPr>
            <w:tcW w:w="2922" w:type="dxa"/>
          </w:tcPr>
          <w:p w14:paraId="4F818A71" w14:textId="77777777" w:rsidR="00004435" w:rsidRPr="00923788" w:rsidRDefault="00004435" w:rsidP="00624B77">
            <w:pPr>
              <w:numPr>
                <w:ilvl w:val="0"/>
                <w:numId w:val="7"/>
              </w:numPr>
            </w:pPr>
            <w:r w:rsidRPr="00923788">
              <w:t>Microsoft Word</w:t>
            </w:r>
          </w:p>
        </w:tc>
        <w:tc>
          <w:tcPr>
            <w:tcW w:w="4468" w:type="dxa"/>
          </w:tcPr>
          <w:p w14:paraId="37A8ED23" w14:textId="77777777" w:rsidR="00004435" w:rsidRPr="00923788" w:rsidRDefault="00004435" w:rsidP="00624B77">
            <w:pPr>
              <w:numPr>
                <w:ilvl w:val="0"/>
                <w:numId w:val="7"/>
              </w:numPr>
            </w:pPr>
            <w:r w:rsidRPr="00923788">
              <w:t>Word C</w:t>
            </w:r>
          </w:p>
          <w:p w14:paraId="669E3A9E" w14:textId="77777777" w:rsidR="00004435" w:rsidRPr="00923788" w:rsidRDefault="00004435" w:rsidP="00624B77">
            <w:pPr>
              <w:numPr>
                <w:ilvl w:val="0"/>
                <w:numId w:val="7"/>
              </w:numPr>
            </w:pPr>
            <w:r w:rsidRPr="00923788">
              <w:t>Word D</w:t>
            </w:r>
          </w:p>
          <w:p w14:paraId="5F3BB69C" w14:textId="77777777" w:rsidR="00004435" w:rsidRPr="00923788" w:rsidRDefault="00004435" w:rsidP="00624B77">
            <w:pPr>
              <w:numPr>
                <w:ilvl w:val="0"/>
                <w:numId w:val="7"/>
              </w:numPr>
            </w:pPr>
            <w:r w:rsidRPr="00923788">
              <w:t>Word D2</w:t>
            </w:r>
          </w:p>
        </w:tc>
      </w:tr>
      <w:tr w:rsidR="00004435" w:rsidRPr="00923788" w14:paraId="4FE7A607" w14:textId="77777777" w:rsidTr="00624B77">
        <w:trPr>
          <w:trHeight w:val="620"/>
        </w:trPr>
        <w:tc>
          <w:tcPr>
            <w:tcW w:w="760" w:type="dxa"/>
          </w:tcPr>
          <w:p w14:paraId="7D170BE8" w14:textId="77777777" w:rsidR="00004435" w:rsidRPr="00923788" w:rsidRDefault="00004435" w:rsidP="00CD048C">
            <w:r w:rsidRPr="00923788">
              <w:t>9</w:t>
            </w:r>
          </w:p>
        </w:tc>
        <w:tc>
          <w:tcPr>
            <w:tcW w:w="1278" w:type="dxa"/>
          </w:tcPr>
          <w:p w14:paraId="7830B146" w14:textId="57B8D8DB" w:rsidR="00004435" w:rsidRPr="00923788" w:rsidRDefault="00D7016F" w:rsidP="006D287E">
            <w:pPr>
              <w:jc w:val="left"/>
            </w:pPr>
            <w:r w:rsidRPr="00923788">
              <w:t>10/</w:t>
            </w:r>
            <w:r w:rsidR="003C36AF">
              <w:t>3</w:t>
            </w:r>
            <w:r w:rsidRPr="00923788">
              <w:t>/</w:t>
            </w:r>
            <w:r w:rsidR="00E44EB2">
              <w:t>2022</w:t>
            </w:r>
          </w:p>
        </w:tc>
        <w:tc>
          <w:tcPr>
            <w:tcW w:w="2922" w:type="dxa"/>
          </w:tcPr>
          <w:p w14:paraId="7F0DBD24" w14:textId="77777777" w:rsidR="00004435" w:rsidRPr="00923788" w:rsidRDefault="00004435" w:rsidP="00624B77">
            <w:pPr>
              <w:numPr>
                <w:ilvl w:val="0"/>
                <w:numId w:val="7"/>
              </w:numPr>
            </w:pPr>
            <w:r w:rsidRPr="00923788">
              <w:t>Microsoft Word</w:t>
            </w:r>
          </w:p>
        </w:tc>
        <w:tc>
          <w:tcPr>
            <w:tcW w:w="4468" w:type="dxa"/>
          </w:tcPr>
          <w:p w14:paraId="4D1E11E0" w14:textId="77777777" w:rsidR="00004435" w:rsidRPr="00923788" w:rsidRDefault="00004435" w:rsidP="00624B77">
            <w:pPr>
              <w:numPr>
                <w:ilvl w:val="0"/>
                <w:numId w:val="7"/>
              </w:numPr>
            </w:pPr>
            <w:r w:rsidRPr="00923788">
              <w:t>Word Quiz (Matching)</w:t>
            </w:r>
          </w:p>
          <w:p w14:paraId="15A0ABB3" w14:textId="77777777" w:rsidR="00004435" w:rsidRPr="00923788" w:rsidRDefault="00004435" w:rsidP="00624B77">
            <w:pPr>
              <w:numPr>
                <w:ilvl w:val="0"/>
                <w:numId w:val="7"/>
              </w:numPr>
            </w:pPr>
            <w:r w:rsidRPr="00923788">
              <w:t>Word Quiz (Hands On)</w:t>
            </w:r>
          </w:p>
        </w:tc>
      </w:tr>
      <w:tr w:rsidR="00004435" w:rsidRPr="00923788" w14:paraId="7C5A9B8A" w14:textId="77777777" w:rsidTr="00624B77">
        <w:trPr>
          <w:trHeight w:val="1160"/>
        </w:trPr>
        <w:tc>
          <w:tcPr>
            <w:tcW w:w="760" w:type="dxa"/>
          </w:tcPr>
          <w:p w14:paraId="04D936A2" w14:textId="77777777" w:rsidR="00004435" w:rsidRPr="00923788" w:rsidRDefault="00004435" w:rsidP="00CD048C">
            <w:r w:rsidRPr="00923788">
              <w:t>10</w:t>
            </w:r>
          </w:p>
        </w:tc>
        <w:tc>
          <w:tcPr>
            <w:tcW w:w="1278" w:type="dxa"/>
          </w:tcPr>
          <w:p w14:paraId="1C11A165" w14:textId="41755450" w:rsidR="00004435" w:rsidRPr="00923788" w:rsidRDefault="00D7016F" w:rsidP="006D287E">
            <w:pPr>
              <w:jc w:val="left"/>
            </w:pPr>
            <w:r w:rsidRPr="00923788">
              <w:t>10/1</w:t>
            </w:r>
            <w:r w:rsidR="003C36AF">
              <w:t>0</w:t>
            </w:r>
            <w:r w:rsidRPr="00923788">
              <w:t>/</w:t>
            </w:r>
            <w:r w:rsidR="00E44EB2">
              <w:t>2022</w:t>
            </w:r>
          </w:p>
        </w:tc>
        <w:tc>
          <w:tcPr>
            <w:tcW w:w="2922" w:type="dxa"/>
          </w:tcPr>
          <w:p w14:paraId="6B697089" w14:textId="77777777" w:rsidR="00004435" w:rsidRPr="00923788" w:rsidRDefault="00004435" w:rsidP="00624B77">
            <w:pPr>
              <w:numPr>
                <w:ilvl w:val="0"/>
                <w:numId w:val="7"/>
              </w:numPr>
            </w:pPr>
            <w:r w:rsidRPr="00923788">
              <w:t>Microsoft Excel</w:t>
            </w:r>
          </w:p>
        </w:tc>
        <w:tc>
          <w:tcPr>
            <w:tcW w:w="4468" w:type="dxa"/>
          </w:tcPr>
          <w:p w14:paraId="470F3799" w14:textId="77777777" w:rsidR="00004435" w:rsidRPr="00923788" w:rsidRDefault="00004435" w:rsidP="00624B77">
            <w:pPr>
              <w:numPr>
                <w:ilvl w:val="0"/>
                <w:numId w:val="7"/>
              </w:numPr>
            </w:pPr>
            <w:r w:rsidRPr="00923788">
              <w:t>Read “Important Instructions”</w:t>
            </w:r>
          </w:p>
          <w:p w14:paraId="2DD4BDED" w14:textId="77777777" w:rsidR="00004435" w:rsidRPr="00923788" w:rsidRDefault="00004435" w:rsidP="00624B77">
            <w:pPr>
              <w:numPr>
                <w:ilvl w:val="0"/>
                <w:numId w:val="7"/>
              </w:numPr>
            </w:pPr>
            <w:r w:rsidRPr="00923788">
              <w:t xml:space="preserve">Introduction to Excel </w:t>
            </w:r>
          </w:p>
          <w:p w14:paraId="558702AA" w14:textId="77777777" w:rsidR="00004435" w:rsidRPr="00923788" w:rsidRDefault="00004435" w:rsidP="00624B77">
            <w:pPr>
              <w:numPr>
                <w:ilvl w:val="0"/>
                <w:numId w:val="7"/>
              </w:numPr>
            </w:pPr>
            <w:r w:rsidRPr="00923788">
              <w:t>Excel A</w:t>
            </w:r>
          </w:p>
          <w:p w14:paraId="377E1E3B" w14:textId="77777777" w:rsidR="00004435" w:rsidRPr="00923788" w:rsidRDefault="00004435" w:rsidP="00624B77">
            <w:pPr>
              <w:numPr>
                <w:ilvl w:val="0"/>
                <w:numId w:val="7"/>
              </w:numPr>
            </w:pPr>
            <w:r w:rsidRPr="00923788">
              <w:t>Excel A2</w:t>
            </w:r>
          </w:p>
        </w:tc>
      </w:tr>
      <w:tr w:rsidR="00004435" w:rsidRPr="00923788" w14:paraId="59F0F3AC" w14:textId="77777777" w:rsidTr="00624B77">
        <w:trPr>
          <w:trHeight w:val="890"/>
        </w:trPr>
        <w:tc>
          <w:tcPr>
            <w:tcW w:w="760" w:type="dxa"/>
          </w:tcPr>
          <w:p w14:paraId="3B0E02BB" w14:textId="77777777" w:rsidR="00004435" w:rsidRPr="00923788" w:rsidRDefault="00004435" w:rsidP="00CD048C">
            <w:r w:rsidRPr="00923788">
              <w:t>11</w:t>
            </w:r>
          </w:p>
        </w:tc>
        <w:tc>
          <w:tcPr>
            <w:tcW w:w="1278" w:type="dxa"/>
          </w:tcPr>
          <w:p w14:paraId="238B94AE" w14:textId="53E55889" w:rsidR="00004435" w:rsidRPr="00923788" w:rsidRDefault="00D7016F" w:rsidP="006D287E">
            <w:pPr>
              <w:jc w:val="left"/>
            </w:pPr>
            <w:r w:rsidRPr="00923788">
              <w:t>10/1</w:t>
            </w:r>
            <w:r w:rsidR="003C36AF">
              <w:t>7</w:t>
            </w:r>
            <w:r w:rsidRPr="00923788">
              <w:t>/</w:t>
            </w:r>
            <w:r w:rsidR="00E44EB2">
              <w:t>2022</w:t>
            </w:r>
          </w:p>
        </w:tc>
        <w:tc>
          <w:tcPr>
            <w:tcW w:w="2922" w:type="dxa"/>
          </w:tcPr>
          <w:p w14:paraId="3CD39B65" w14:textId="77777777" w:rsidR="00004435" w:rsidRPr="00923788" w:rsidRDefault="00004435" w:rsidP="00624B77">
            <w:pPr>
              <w:numPr>
                <w:ilvl w:val="0"/>
                <w:numId w:val="7"/>
              </w:numPr>
            </w:pPr>
            <w:r w:rsidRPr="00923788">
              <w:t>Microsoft Excel</w:t>
            </w:r>
          </w:p>
        </w:tc>
        <w:tc>
          <w:tcPr>
            <w:tcW w:w="4468" w:type="dxa"/>
          </w:tcPr>
          <w:p w14:paraId="1CFD56C6" w14:textId="77777777" w:rsidR="00004435" w:rsidRPr="00923788" w:rsidRDefault="00004435" w:rsidP="00624B77">
            <w:pPr>
              <w:numPr>
                <w:ilvl w:val="0"/>
                <w:numId w:val="7"/>
              </w:numPr>
            </w:pPr>
            <w:r w:rsidRPr="00923788">
              <w:t>Excel B</w:t>
            </w:r>
          </w:p>
          <w:p w14:paraId="3DF69EAE" w14:textId="77777777" w:rsidR="00004435" w:rsidRPr="00923788" w:rsidRDefault="00004435" w:rsidP="00624B77">
            <w:pPr>
              <w:numPr>
                <w:ilvl w:val="0"/>
                <w:numId w:val="7"/>
              </w:numPr>
            </w:pPr>
            <w:r w:rsidRPr="00923788">
              <w:t>Excel C</w:t>
            </w:r>
          </w:p>
          <w:p w14:paraId="39324E41" w14:textId="77777777" w:rsidR="00004435" w:rsidRPr="00923788" w:rsidRDefault="00004435" w:rsidP="00624B77">
            <w:pPr>
              <w:numPr>
                <w:ilvl w:val="0"/>
                <w:numId w:val="7"/>
              </w:numPr>
            </w:pPr>
            <w:r w:rsidRPr="00923788">
              <w:t>Excel D</w:t>
            </w:r>
          </w:p>
        </w:tc>
      </w:tr>
      <w:tr w:rsidR="00004435" w:rsidRPr="00923788" w14:paraId="6DB8E1D3" w14:textId="77777777" w:rsidTr="00892C5F">
        <w:trPr>
          <w:trHeight w:val="647"/>
        </w:trPr>
        <w:tc>
          <w:tcPr>
            <w:tcW w:w="760" w:type="dxa"/>
          </w:tcPr>
          <w:p w14:paraId="0BC0E215" w14:textId="77777777" w:rsidR="00004435" w:rsidRPr="00923788" w:rsidRDefault="00004435" w:rsidP="00CD048C">
            <w:r w:rsidRPr="00923788">
              <w:t>12</w:t>
            </w:r>
          </w:p>
        </w:tc>
        <w:tc>
          <w:tcPr>
            <w:tcW w:w="1278" w:type="dxa"/>
          </w:tcPr>
          <w:p w14:paraId="01ADF5E2" w14:textId="4666684E" w:rsidR="00004435" w:rsidRPr="00923788" w:rsidRDefault="009317A1" w:rsidP="006D287E">
            <w:pPr>
              <w:jc w:val="left"/>
            </w:pPr>
            <w:r w:rsidRPr="00923788">
              <w:t>10/2</w:t>
            </w:r>
            <w:r w:rsidR="003C36AF">
              <w:t>4</w:t>
            </w:r>
            <w:r w:rsidR="006D287E" w:rsidRPr="00923788">
              <w:t>/</w:t>
            </w:r>
            <w:r w:rsidR="00E44EB2">
              <w:t>2022</w:t>
            </w:r>
          </w:p>
        </w:tc>
        <w:tc>
          <w:tcPr>
            <w:tcW w:w="2922" w:type="dxa"/>
          </w:tcPr>
          <w:p w14:paraId="09BE7FB3" w14:textId="77777777" w:rsidR="00004435" w:rsidRPr="00923788" w:rsidRDefault="00004435" w:rsidP="00624B77">
            <w:pPr>
              <w:numPr>
                <w:ilvl w:val="0"/>
                <w:numId w:val="7"/>
              </w:numPr>
            </w:pPr>
            <w:r w:rsidRPr="00923788">
              <w:t>Microsoft Excel</w:t>
            </w:r>
          </w:p>
        </w:tc>
        <w:tc>
          <w:tcPr>
            <w:tcW w:w="4468" w:type="dxa"/>
          </w:tcPr>
          <w:p w14:paraId="6C35AA07" w14:textId="77777777" w:rsidR="00004435" w:rsidRPr="00923788" w:rsidRDefault="00004435" w:rsidP="00624B77">
            <w:pPr>
              <w:numPr>
                <w:ilvl w:val="0"/>
                <w:numId w:val="7"/>
              </w:numPr>
            </w:pPr>
            <w:r w:rsidRPr="00923788">
              <w:t>Excel Quiz (Matching)</w:t>
            </w:r>
          </w:p>
          <w:p w14:paraId="61C8C19F" w14:textId="77777777" w:rsidR="00004435" w:rsidRPr="00923788" w:rsidRDefault="00004435" w:rsidP="00624B77">
            <w:pPr>
              <w:numPr>
                <w:ilvl w:val="0"/>
                <w:numId w:val="7"/>
              </w:numPr>
            </w:pPr>
            <w:r w:rsidRPr="00923788">
              <w:t>Excel (Hands On)</w:t>
            </w:r>
          </w:p>
        </w:tc>
      </w:tr>
      <w:tr w:rsidR="00004435" w:rsidRPr="00923788" w14:paraId="0C9EA12B" w14:textId="77777777" w:rsidTr="00624B77">
        <w:trPr>
          <w:trHeight w:val="620"/>
        </w:trPr>
        <w:tc>
          <w:tcPr>
            <w:tcW w:w="760" w:type="dxa"/>
          </w:tcPr>
          <w:p w14:paraId="68BC5F86" w14:textId="77777777" w:rsidR="00004435" w:rsidRPr="00923788" w:rsidRDefault="00004435" w:rsidP="00CD048C">
            <w:r w:rsidRPr="00923788">
              <w:lastRenderedPageBreak/>
              <w:t>13</w:t>
            </w:r>
          </w:p>
        </w:tc>
        <w:tc>
          <w:tcPr>
            <w:tcW w:w="1278" w:type="dxa"/>
          </w:tcPr>
          <w:p w14:paraId="1DA98BE5" w14:textId="11DA0C50" w:rsidR="00004435" w:rsidRPr="00923788" w:rsidRDefault="006D287E" w:rsidP="006D287E">
            <w:pPr>
              <w:jc w:val="left"/>
            </w:pPr>
            <w:r w:rsidRPr="00923788">
              <w:t>1</w:t>
            </w:r>
            <w:r w:rsidR="00E44EB2">
              <w:t>0</w:t>
            </w:r>
            <w:r w:rsidRPr="00923788">
              <w:t>/</w:t>
            </w:r>
            <w:r w:rsidR="00E44EB2">
              <w:t>31</w:t>
            </w:r>
            <w:r w:rsidRPr="00923788">
              <w:t>/</w:t>
            </w:r>
            <w:r w:rsidR="00E44EB2">
              <w:t>2022</w:t>
            </w:r>
          </w:p>
        </w:tc>
        <w:tc>
          <w:tcPr>
            <w:tcW w:w="2922" w:type="dxa"/>
          </w:tcPr>
          <w:p w14:paraId="0C689F78" w14:textId="77777777" w:rsidR="00004435" w:rsidRPr="00923788" w:rsidRDefault="00004435" w:rsidP="00624B77">
            <w:pPr>
              <w:numPr>
                <w:ilvl w:val="0"/>
                <w:numId w:val="7"/>
              </w:numPr>
            </w:pPr>
            <w:r w:rsidRPr="00923788">
              <w:t>Microsoft PowerPoint</w:t>
            </w:r>
          </w:p>
        </w:tc>
        <w:tc>
          <w:tcPr>
            <w:tcW w:w="4468" w:type="dxa"/>
          </w:tcPr>
          <w:p w14:paraId="24BA78D1" w14:textId="77777777" w:rsidR="00004435" w:rsidRPr="00923788" w:rsidRDefault="00004435" w:rsidP="00624B77">
            <w:pPr>
              <w:numPr>
                <w:ilvl w:val="0"/>
                <w:numId w:val="7"/>
              </w:numPr>
            </w:pPr>
            <w:r w:rsidRPr="00923788">
              <w:t>PowerPoint A</w:t>
            </w:r>
          </w:p>
          <w:p w14:paraId="20B9A293" w14:textId="77777777" w:rsidR="00004435" w:rsidRPr="00923788" w:rsidRDefault="00004435" w:rsidP="00624B77">
            <w:pPr>
              <w:numPr>
                <w:ilvl w:val="0"/>
                <w:numId w:val="7"/>
              </w:numPr>
            </w:pPr>
            <w:r w:rsidRPr="00923788">
              <w:t>PowerPoint B</w:t>
            </w:r>
          </w:p>
        </w:tc>
      </w:tr>
      <w:tr w:rsidR="00004435" w:rsidRPr="00923788" w14:paraId="3E767B8D" w14:textId="77777777" w:rsidTr="00624B77">
        <w:trPr>
          <w:trHeight w:val="620"/>
        </w:trPr>
        <w:tc>
          <w:tcPr>
            <w:tcW w:w="760" w:type="dxa"/>
          </w:tcPr>
          <w:p w14:paraId="3C99B834" w14:textId="77777777" w:rsidR="00004435" w:rsidRPr="00923788" w:rsidRDefault="00004435" w:rsidP="00CD048C">
            <w:r w:rsidRPr="00923788">
              <w:t>14</w:t>
            </w:r>
          </w:p>
        </w:tc>
        <w:tc>
          <w:tcPr>
            <w:tcW w:w="1278" w:type="dxa"/>
          </w:tcPr>
          <w:p w14:paraId="703C649A" w14:textId="13BE33FA" w:rsidR="00004435" w:rsidRPr="00923788" w:rsidRDefault="006D287E" w:rsidP="006D287E">
            <w:pPr>
              <w:jc w:val="left"/>
            </w:pPr>
            <w:r w:rsidRPr="00923788">
              <w:t>11/</w:t>
            </w:r>
            <w:r w:rsidR="00E44EB2">
              <w:t>7</w:t>
            </w:r>
            <w:r w:rsidRPr="00923788">
              <w:t>/</w:t>
            </w:r>
            <w:r w:rsidR="00E44EB2">
              <w:t>2022</w:t>
            </w:r>
          </w:p>
        </w:tc>
        <w:tc>
          <w:tcPr>
            <w:tcW w:w="2922" w:type="dxa"/>
          </w:tcPr>
          <w:p w14:paraId="57EC4D3F" w14:textId="77777777" w:rsidR="00004435" w:rsidRPr="00923788" w:rsidRDefault="00004435" w:rsidP="00624B77">
            <w:pPr>
              <w:numPr>
                <w:ilvl w:val="0"/>
                <w:numId w:val="7"/>
              </w:numPr>
            </w:pPr>
            <w:r w:rsidRPr="00923788">
              <w:t>Microsoft Access</w:t>
            </w:r>
          </w:p>
        </w:tc>
        <w:tc>
          <w:tcPr>
            <w:tcW w:w="4468" w:type="dxa"/>
          </w:tcPr>
          <w:p w14:paraId="1F5C59E8" w14:textId="77777777" w:rsidR="00004435" w:rsidRPr="00923788" w:rsidRDefault="00004435" w:rsidP="00624B77">
            <w:pPr>
              <w:numPr>
                <w:ilvl w:val="0"/>
                <w:numId w:val="7"/>
              </w:numPr>
            </w:pPr>
            <w:r w:rsidRPr="00923788">
              <w:t>Access (Part 1)</w:t>
            </w:r>
          </w:p>
          <w:p w14:paraId="34F1E1F6" w14:textId="77777777" w:rsidR="00004435" w:rsidRPr="00923788" w:rsidRDefault="00004435" w:rsidP="00624B77">
            <w:pPr>
              <w:numPr>
                <w:ilvl w:val="0"/>
                <w:numId w:val="7"/>
              </w:numPr>
            </w:pPr>
            <w:r w:rsidRPr="00923788">
              <w:t>Access (Part 2)</w:t>
            </w:r>
          </w:p>
        </w:tc>
      </w:tr>
      <w:tr w:rsidR="00004435" w:rsidRPr="00923788" w14:paraId="3D4A008F" w14:textId="77777777" w:rsidTr="00624B77">
        <w:trPr>
          <w:trHeight w:val="620"/>
        </w:trPr>
        <w:tc>
          <w:tcPr>
            <w:tcW w:w="760" w:type="dxa"/>
          </w:tcPr>
          <w:p w14:paraId="626E9A40" w14:textId="77777777" w:rsidR="00004435" w:rsidRPr="00923788" w:rsidRDefault="00004435" w:rsidP="00CD048C">
            <w:r w:rsidRPr="00923788">
              <w:t>15</w:t>
            </w:r>
          </w:p>
        </w:tc>
        <w:tc>
          <w:tcPr>
            <w:tcW w:w="1278" w:type="dxa"/>
          </w:tcPr>
          <w:p w14:paraId="482074C6" w14:textId="6700887D" w:rsidR="00004435" w:rsidRPr="00923788" w:rsidRDefault="006D287E" w:rsidP="006D287E">
            <w:pPr>
              <w:jc w:val="left"/>
            </w:pPr>
            <w:r w:rsidRPr="00923788">
              <w:t>11/</w:t>
            </w:r>
            <w:r w:rsidR="00E44EB2">
              <w:t>14</w:t>
            </w:r>
            <w:r w:rsidRPr="00923788">
              <w:t>/</w:t>
            </w:r>
            <w:r w:rsidR="00E44EB2">
              <w:t>2022</w:t>
            </w:r>
          </w:p>
        </w:tc>
        <w:tc>
          <w:tcPr>
            <w:tcW w:w="2922" w:type="dxa"/>
          </w:tcPr>
          <w:p w14:paraId="202C9C82" w14:textId="77777777" w:rsidR="00004435" w:rsidRPr="00923788" w:rsidRDefault="00004435" w:rsidP="00624B77">
            <w:pPr>
              <w:numPr>
                <w:ilvl w:val="0"/>
                <w:numId w:val="7"/>
              </w:numPr>
            </w:pPr>
            <w:r w:rsidRPr="00923788">
              <w:t>The Internet and the Web</w:t>
            </w:r>
          </w:p>
        </w:tc>
        <w:tc>
          <w:tcPr>
            <w:tcW w:w="4468" w:type="dxa"/>
          </w:tcPr>
          <w:p w14:paraId="6A7CF320" w14:textId="77777777" w:rsidR="00004435" w:rsidRPr="00923788" w:rsidRDefault="00004435" w:rsidP="00624B77">
            <w:pPr>
              <w:numPr>
                <w:ilvl w:val="0"/>
                <w:numId w:val="7"/>
              </w:numPr>
            </w:pPr>
            <w:r w:rsidRPr="00923788">
              <w:t>Web A</w:t>
            </w:r>
          </w:p>
          <w:p w14:paraId="568812E7" w14:textId="77777777" w:rsidR="00004435" w:rsidRPr="00923788" w:rsidRDefault="00004435" w:rsidP="00624B77">
            <w:pPr>
              <w:numPr>
                <w:ilvl w:val="0"/>
                <w:numId w:val="7"/>
              </w:numPr>
            </w:pPr>
            <w:r w:rsidRPr="00923788">
              <w:t>Web B</w:t>
            </w:r>
          </w:p>
        </w:tc>
      </w:tr>
      <w:tr w:rsidR="00004435" w:rsidRPr="00923788" w14:paraId="61A1DF1A" w14:textId="77777777" w:rsidTr="00624B77">
        <w:trPr>
          <w:trHeight w:val="350"/>
        </w:trPr>
        <w:tc>
          <w:tcPr>
            <w:tcW w:w="760" w:type="dxa"/>
          </w:tcPr>
          <w:p w14:paraId="5B044337" w14:textId="77777777" w:rsidR="00004435" w:rsidRPr="00923788" w:rsidRDefault="00004435" w:rsidP="00CD048C">
            <w:r w:rsidRPr="00923788">
              <w:t>16</w:t>
            </w:r>
          </w:p>
        </w:tc>
        <w:tc>
          <w:tcPr>
            <w:tcW w:w="1278" w:type="dxa"/>
          </w:tcPr>
          <w:p w14:paraId="4D9389F1" w14:textId="62551F5A" w:rsidR="00004435" w:rsidRPr="00923788" w:rsidRDefault="00AF0823" w:rsidP="006D287E">
            <w:pPr>
              <w:jc w:val="left"/>
            </w:pPr>
            <w:r w:rsidRPr="00923788">
              <w:t>11/</w:t>
            </w:r>
            <w:r w:rsidR="00E44EB2">
              <w:t>21</w:t>
            </w:r>
            <w:r w:rsidRPr="00923788">
              <w:t>/</w:t>
            </w:r>
            <w:r w:rsidR="00E44EB2">
              <w:t>2022</w:t>
            </w:r>
          </w:p>
        </w:tc>
        <w:tc>
          <w:tcPr>
            <w:tcW w:w="2922" w:type="dxa"/>
          </w:tcPr>
          <w:p w14:paraId="301FD125" w14:textId="77777777" w:rsidR="00004435" w:rsidRPr="00923788" w:rsidRDefault="00004435" w:rsidP="00624B77">
            <w:pPr>
              <w:numPr>
                <w:ilvl w:val="0"/>
                <w:numId w:val="7"/>
              </w:numPr>
            </w:pPr>
            <w:r w:rsidRPr="00923788">
              <w:t>Programming</w:t>
            </w:r>
          </w:p>
        </w:tc>
        <w:tc>
          <w:tcPr>
            <w:tcW w:w="4468" w:type="dxa"/>
          </w:tcPr>
          <w:p w14:paraId="4FA7562D" w14:textId="77777777" w:rsidR="00004435" w:rsidRPr="00923788" w:rsidRDefault="00004435" w:rsidP="00624B77">
            <w:pPr>
              <w:numPr>
                <w:ilvl w:val="0"/>
                <w:numId w:val="7"/>
              </w:numPr>
            </w:pPr>
            <w:r w:rsidRPr="00923788">
              <w:t>Programming</w:t>
            </w:r>
          </w:p>
        </w:tc>
      </w:tr>
      <w:tr w:rsidR="00004435" w:rsidRPr="00923788" w14:paraId="5E868F13" w14:textId="77777777" w:rsidTr="00624B77">
        <w:trPr>
          <w:trHeight w:val="620"/>
        </w:trPr>
        <w:tc>
          <w:tcPr>
            <w:tcW w:w="760" w:type="dxa"/>
          </w:tcPr>
          <w:p w14:paraId="19F8D1B9" w14:textId="77777777" w:rsidR="00004435" w:rsidRPr="00923788" w:rsidRDefault="00004435" w:rsidP="00CD048C">
            <w:r w:rsidRPr="00923788">
              <w:t>17</w:t>
            </w:r>
          </w:p>
        </w:tc>
        <w:tc>
          <w:tcPr>
            <w:tcW w:w="1278" w:type="dxa"/>
          </w:tcPr>
          <w:p w14:paraId="7992618C" w14:textId="0ECC594B" w:rsidR="00004435" w:rsidRPr="00923788" w:rsidRDefault="00AF0823" w:rsidP="006D287E">
            <w:pPr>
              <w:jc w:val="left"/>
            </w:pPr>
            <w:r w:rsidRPr="00923788">
              <w:t>11/2</w:t>
            </w:r>
            <w:r w:rsidR="003C36AF">
              <w:t>8</w:t>
            </w:r>
            <w:r w:rsidRPr="00923788">
              <w:t>/</w:t>
            </w:r>
            <w:r w:rsidR="00E44EB2">
              <w:t>2022</w:t>
            </w:r>
          </w:p>
        </w:tc>
        <w:tc>
          <w:tcPr>
            <w:tcW w:w="2922" w:type="dxa"/>
          </w:tcPr>
          <w:p w14:paraId="7FB532AA" w14:textId="77777777" w:rsidR="00004435" w:rsidRPr="00923788" w:rsidRDefault="00004435" w:rsidP="00624B77">
            <w:pPr>
              <w:numPr>
                <w:ilvl w:val="0"/>
                <w:numId w:val="7"/>
              </w:numPr>
            </w:pPr>
            <w:r w:rsidRPr="00923788">
              <w:t>Final Exams</w:t>
            </w:r>
          </w:p>
        </w:tc>
        <w:tc>
          <w:tcPr>
            <w:tcW w:w="4468" w:type="dxa"/>
          </w:tcPr>
          <w:p w14:paraId="656598DE" w14:textId="77777777" w:rsidR="00004435" w:rsidRPr="00923788" w:rsidRDefault="00004435" w:rsidP="00624B77">
            <w:pPr>
              <w:numPr>
                <w:ilvl w:val="0"/>
                <w:numId w:val="7"/>
              </w:numPr>
            </w:pPr>
            <w:r w:rsidRPr="00923788">
              <w:t>Word Final (Hands On)</w:t>
            </w:r>
          </w:p>
          <w:p w14:paraId="05A67942" w14:textId="77777777" w:rsidR="00004435" w:rsidRPr="00923788" w:rsidRDefault="00004435" w:rsidP="00624B77">
            <w:pPr>
              <w:numPr>
                <w:ilvl w:val="0"/>
                <w:numId w:val="7"/>
              </w:numPr>
            </w:pPr>
            <w:r w:rsidRPr="00923788">
              <w:t>Excel Final (Hands On)</w:t>
            </w:r>
          </w:p>
        </w:tc>
      </w:tr>
      <w:tr w:rsidR="00004435" w:rsidRPr="00004435" w14:paraId="753504CB" w14:textId="77777777" w:rsidTr="00624B77">
        <w:trPr>
          <w:trHeight w:val="890"/>
        </w:trPr>
        <w:tc>
          <w:tcPr>
            <w:tcW w:w="760" w:type="dxa"/>
          </w:tcPr>
          <w:p w14:paraId="6B2BAB49" w14:textId="77777777" w:rsidR="00004435" w:rsidRPr="00923788" w:rsidRDefault="00004435" w:rsidP="00CD048C">
            <w:r w:rsidRPr="00923788">
              <w:t>18</w:t>
            </w:r>
          </w:p>
        </w:tc>
        <w:tc>
          <w:tcPr>
            <w:tcW w:w="1278" w:type="dxa"/>
          </w:tcPr>
          <w:p w14:paraId="0556F221" w14:textId="43240008" w:rsidR="00004435" w:rsidRPr="00923788" w:rsidRDefault="00AF0823" w:rsidP="006D287E">
            <w:pPr>
              <w:jc w:val="left"/>
            </w:pPr>
            <w:r w:rsidRPr="00923788">
              <w:t>12/</w:t>
            </w:r>
            <w:r w:rsidR="00E44EB2">
              <w:t>5</w:t>
            </w:r>
            <w:r w:rsidRPr="00923788">
              <w:t>/</w:t>
            </w:r>
            <w:r w:rsidR="00E44EB2">
              <w:t>2022</w:t>
            </w:r>
          </w:p>
        </w:tc>
        <w:tc>
          <w:tcPr>
            <w:tcW w:w="2922" w:type="dxa"/>
          </w:tcPr>
          <w:p w14:paraId="739390F6" w14:textId="77777777" w:rsidR="00004435" w:rsidRPr="00923788" w:rsidRDefault="00004435" w:rsidP="00624B77">
            <w:pPr>
              <w:numPr>
                <w:ilvl w:val="0"/>
                <w:numId w:val="7"/>
              </w:numPr>
            </w:pPr>
            <w:r w:rsidRPr="00923788">
              <w:t>Final Exams</w:t>
            </w:r>
          </w:p>
        </w:tc>
        <w:tc>
          <w:tcPr>
            <w:tcW w:w="4468" w:type="dxa"/>
          </w:tcPr>
          <w:p w14:paraId="7F2D1750" w14:textId="77777777" w:rsidR="00004435" w:rsidRPr="00923788" w:rsidRDefault="00004435" w:rsidP="00624B77">
            <w:pPr>
              <w:numPr>
                <w:ilvl w:val="0"/>
                <w:numId w:val="7"/>
              </w:numPr>
            </w:pPr>
            <w:r w:rsidRPr="00923788">
              <w:t>Final Exam Matching (Word and Excel)</w:t>
            </w:r>
          </w:p>
          <w:p w14:paraId="7FE45244" w14:textId="77777777" w:rsidR="00004435" w:rsidRPr="00923788" w:rsidRDefault="00004435" w:rsidP="00624B77">
            <w:pPr>
              <w:numPr>
                <w:ilvl w:val="0"/>
                <w:numId w:val="7"/>
              </w:numPr>
            </w:pPr>
            <w:r w:rsidRPr="00923788">
              <w:t>Final Exam Matching (PowerPoint, Access, Web and Programming)</w:t>
            </w:r>
          </w:p>
        </w:tc>
      </w:tr>
    </w:tbl>
    <w:p w14:paraId="6994EF01" w14:textId="77777777" w:rsidR="00021E98" w:rsidRPr="00021E98" w:rsidRDefault="00021E98" w:rsidP="00CD048C"/>
    <w:sectPr w:rsidR="00021E98" w:rsidRPr="00021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ECAD" w14:textId="77777777" w:rsidR="003E4EFB" w:rsidRDefault="003E4EFB" w:rsidP="004A66A5">
      <w:pPr>
        <w:spacing w:after="0" w:line="240" w:lineRule="auto"/>
      </w:pPr>
      <w:r>
        <w:separator/>
      </w:r>
    </w:p>
  </w:endnote>
  <w:endnote w:type="continuationSeparator" w:id="0">
    <w:p w14:paraId="4D6EED59" w14:textId="77777777" w:rsidR="003E4EFB" w:rsidRDefault="003E4EFB" w:rsidP="004A66A5">
      <w:pPr>
        <w:spacing w:after="0" w:line="240" w:lineRule="auto"/>
      </w:pPr>
      <w:r>
        <w:continuationSeparator/>
      </w:r>
    </w:p>
  </w:endnote>
  <w:endnote w:type="continuationNotice" w:id="1">
    <w:p w14:paraId="5D09B4A9" w14:textId="77777777" w:rsidR="003E4EFB" w:rsidRDefault="003E4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40943"/>
      <w:docPartObj>
        <w:docPartGallery w:val="Page Numbers (Bottom of Page)"/>
        <w:docPartUnique/>
      </w:docPartObj>
    </w:sdtPr>
    <w:sdtContent>
      <w:sdt>
        <w:sdtPr>
          <w:id w:val="-1769616900"/>
          <w:docPartObj>
            <w:docPartGallery w:val="Page Numbers (Top of Page)"/>
            <w:docPartUnique/>
          </w:docPartObj>
        </w:sdtPr>
        <w:sdtContent>
          <w:p w14:paraId="7C847C81" w14:textId="57E6F2FA" w:rsidR="004F4CD4" w:rsidRDefault="004F4C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AE04B6" w14:textId="77777777" w:rsidR="004A66A5" w:rsidRDefault="004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D700" w14:textId="77777777" w:rsidR="003E4EFB" w:rsidRDefault="003E4EFB" w:rsidP="004A66A5">
      <w:pPr>
        <w:spacing w:after="0" w:line="240" w:lineRule="auto"/>
      </w:pPr>
      <w:r>
        <w:separator/>
      </w:r>
    </w:p>
  </w:footnote>
  <w:footnote w:type="continuationSeparator" w:id="0">
    <w:p w14:paraId="3D8D291F" w14:textId="77777777" w:rsidR="003E4EFB" w:rsidRDefault="003E4EFB" w:rsidP="004A66A5">
      <w:pPr>
        <w:spacing w:after="0" w:line="240" w:lineRule="auto"/>
      </w:pPr>
      <w:r>
        <w:continuationSeparator/>
      </w:r>
    </w:p>
  </w:footnote>
  <w:footnote w:type="continuationNotice" w:id="1">
    <w:p w14:paraId="2C12431A" w14:textId="77777777" w:rsidR="003E4EFB" w:rsidRDefault="003E4E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A53"/>
    <w:multiLevelType w:val="hybridMultilevel"/>
    <w:tmpl w:val="2ABCDFD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85"/>
    <w:multiLevelType w:val="hybridMultilevel"/>
    <w:tmpl w:val="4FE0D4C0"/>
    <w:lvl w:ilvl="0" w:tplc="1BEA4E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40D78"/>
    <w:multiLevelType w:val="hybridMultilevel"/>
    <w:tmpl w:val="C352C0B8"/>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109"/>
    <w:multiLevelType w:val="hybridMultilevel"/>
    <w:tmpl w:val="0F2C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97BE7"/>
    <w:multiLevelType w:val="hybridMultilevel"/>
    <w:tmpl w:val="3066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247AB"/>
    <w:multiLevelType w:val="hybridMultilevel"/>
    <w:tmpl w:val="7998335C"/>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65645"/>
    <w:multiLevelType w:val="hybridMultilevel"/>
    <w:tmpl w:val="D2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63E7"/>
    <w:multiLevelType w:val="hybridMultilevel"/>
    <w:tmpl w:val="CA88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B63FA"/>
    <w:multiLevelType w:val="hybridMultilevel"/>
    <w:tmpl w:val="6982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85C29"/>
    <w:multiLevelType w:val="hybridMultilevel"/>
    <w:tmpl w:val="DBBA236E"/>
    <w:lvl w:ilvl="0" w:tplc="ACA24D10">
      <w:start w:val="1"/>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D3A95"/>
    <w:multiLevelType w:val="hybridMultilevel"/>
    <w:tmpl w:val="469C393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C0A12"/>
    <w:multiLevelType w:val="hybridMultilevel"/>
    <w:tmpl w:val="F1C6D4AE"/>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05F22"/>
    <w:multiLevelType w:val="hybridMultilevel"/>
    <w:tmpl w:val="BAE6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E52E2"/>
    <w:multiLevelType w:val="hybridMultilevel"/>
    <w:tmpl w:val="22EE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910143">
    <w:abstractNumId w:val="11"/>
  </w:num>
  <w:num w:numId="2" w16cid:durableId="1070075615">
    <w:abstractNumId w:val="8"/>
  </w:num>
  <w:num w:numId="3" w16cid:durableId="1623539702">
    <w:abstractNumId w:val="0"/>
  </w:num>
  <w:num w:numId="4" w16cid:durableId="1129326744">
    <w:abstractNumId w:val="5"/>
  </w:num>
  <w:num w:numId="5" w16cid:durableId="652493265">
    <w:abstractNumId w:val="10"/>
  </w:num>
  <w:num w:numId="6" w16cid:durableId="743796155">
    <w:abstractNumId w:val="2"/>
  </w:num>
  <w:num w:numId="7" w16cid:durableId="1286044155">
    <w:abstractNumId w:val="1"/>
  </w:num>
  <w:num w:numId="8" w16cid:durableId="760494034">
    <w:abstractNumId w:val="7"/>
  </w:num>
  <w:num w:numId="9" w16cid:durableId="540436679">
    <w:abstractNumId w:val="13"/>
  </w:num>
  <w:num w:numId="10" w16cid:durableId="1045719488">
    <w:abstractNumId w:val="3"/>
  </w:num>
  <w:num w:numId="11" w16cid:durableId="525143189">
    <w:abstractNumId w:val="4"/>
  </w:num>
  <w:num w:numId="12" w16cid:durableId="1198471379">
    <w:abstractNumId w:val="12"/>
  </w:num>
  <w:num w:numId="13" w16cid:durableId="6249033">
    <w:abstractNumId w:val="6"/>
  </w:num>
  <w:num w:numId="14" w16cid:durableId="580939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9"/>
    <w:rsid w:val="00002045"/>
    <w:rsid w:val="00004435"/>
    <w:rsid w:val="00006774"/>
    <w:rsid w:val="00007126"/>
    <w:rsid w:val="00007358"/>
    <w:rsid w:val="00021E98"/>
    <w:rsid w:val="00022E5E"/>
    <w:rsid w:val="00031639"/>
    <w:rsid w:val="000436F2"/>
    <w:rsid w:val="00045C50"/>
    <w:rsid w:val="00061FFD"/>
    <w:rsid w:val="00062398"/>
    <w:rsid w:val="00067D55"/>
    <w:rsid w:val="00072CEB"/>
    <w:rsid w:val="00081F1D"/>
    <w:rsid w:val="000842E0"/>
    <w:rsid w:val="000A3402"/>
    <w:rsid w:val="000A73DD"/>
    <w:rsid w:val="000A7952"/>
    <w:rsid w:val="000B6BDF"/>
    <w:rsid w:val="000C0B4A"/>
    <w:rsid w:val="000C1541"/>
    <w:rsid w:val="000C18B8"/>
    <w:rsid w:val="000D1694"/>
    <w:rsid w:val="000E42C1"/>
    <w:rsid w:val="000F3AF3"/>
    <w:rsid w:val="001149E2"/>
    <w:rsid w:val="0012779C"/>
    <w:rsid w:val="00146F16"/>
    <w:rsid w:val="00152C9F"/>
    <w:rsid w:val="0016115C"/>
    <w:rsid w:val="00165F6B"/>
    <w:rsid w:val="0017228C"/>
    <w:rsid w:val="00174B3C"/>
    <w:rsid w:val="001833F9"/>
    <w:rsid w:val="00193134"/>
    <w:rsid w:val="00193775"/>
    <w:rsid w:val="001A561B"/>
    <w:rsid w:val="001B01AB"/>
    <w:rsid w:val="001C0358"/>
    <w:rsid w:val="001C78F1"/>
    <w:rsid w:val="001D1045"/>
    <w:rsid w:val="001E4083"/>
    <w:rsid w:val="001E4B2D"/>
    <w:rsid w:val="001E4B35"/>
    <w:rsid w:val="0021196F"/>
    <w:rsid w:val="002250A3"/>
    <w:rsid w:val="002332BD"/>
    <w:rsid w:val="0023696E"/>
    <w:rsid w:val="00242053"/>
    <w:rsid w:val="002502EB"/>
    <w:rsid w:val="00253FE5"/>
    <w:rsid w:val="00275F18"/>
    <w:rsid w:val="00282DC1"/>
    <w:rsid w:val="00283FA7"/>
    <w:rsid w:val="00295A32"/>
    <w:rsid w:val="002A1554"/>
    <w:rsid w:val="002A25F2"/>
    <w:rsid w:val="002A595A"/>
    <w:rsid w:val="002C3489"/>
    <w:rsid w:val="002C4FA2"/>
    <w:rsid w:val="002C6B6E"/>
    <w:rsid w:val="002C7DA2"/>
    <w:rsid w:val="002D0E52"/>
    <w:rsid w:val="002E024C"/>
    <w:rsid w:val="002F24F6"/>
    <w:rsid w:val="0030166A"/>
    <w:rsid w:val="00301D92"/>
    <w:rsid w:val="0030594F"/>
    <w:rsid w:val="00315CB1"/>
    <w:rsid w:val="00326EEB"/>
    <w:rsid w:val="00335374"/>
    <w:rsid w:val="003421D7"/>
    <w:rsid w:val="0034319E"/>
    <w:rsid w:val="003448D6"/>
    <w:rsid w:val="003619E7"/>
    <w:rsid w:val="0036356D"/>
    <w:rsid w:val="003774D0"/>
    <w:rsid w:val="00382E6C"/>
    <w:rsid w:val="00397CCB"/>
    <w:rsid w:val="003A4F27"/>
    <w:rsid w:val="003C36AF"/>
    <w:rsid w:val="003D404A"/>
    <w:rsid w:val="003D61A9"/>
    <w:rsid w:val="003E4EFB"/>
    <w:rsid w:val="003F097B"/>
    <w:rsid w:val="003F3259"/>
    <w:rsid w:val="004023A9"/>
    <w:rsid w:val="0040322A"/>
    <w:rsid w:val="004220BD"/>
    <w:rsid w:val="004452FF"/>
    <w:rsid w:val="00445CBE"/>
    <w:rsid w:val="0046114D"/>
    <w:rsid w:val="00472AB5"/>
    <w:rsid w:val="00487B0C"/>
    <w:rsid w:val="00491D48"/>
    <w:rsid w:val="004A5FFC"/>
    <w:rsid w:val="004A66A5"/>
    <w:rsid w:val="004B27D2"/>
    <w:rsid w:val="004B5913"/>
    <w:rsid w:val="004E403F"/>
    <w:rsid w:val="004E46D0"/>
    <w:rsid w:val="004F4CD4"/>
    <w:rsid w:val="004F5384"/>
    <w:rsid w:val="00504BB5"/>
    <w:rsid w:val="00505620"/>
    <w:rsid w:val="00505D9A"/>
    <w:rsid w:val="00516257"/>
    <w:rsid w:val="0051636A"/>
    <w:rsid w:val="00516AFF"/>
    <w:rsid w:val="005279A7"/>
    <w:rsid w:val="00544621"/>
    <w:rsid w:val="00557862"/>
    <w:rsid w:val="0056633F"/>
    <w:rsid w:val="00580E55"/>
    <w:rsid w:val="005A54A3"/>
    <w:rsid w:val="005A5D28"/>
    <w:rsid w:val="005A7328"/>
    <w:rsid w:val="005B1D78"/>
    <w:rsid w:val="005B3DE7"/>
    <w:rsid w:val="005C4988"/>
    <w:rsid w:val="005C60C3"/>
    <w:rsid w:val="005D49AD"/>
    <w:rsid w:val="005E1262"/>
    <w:rsid w:val="005E3E03"/>
    <w:rsid w:val="005E7454"/>
    <w:rsid w:val="005F4419"/>
    <w:rsid w:val="005F5D78"/>
    <w:rsid w:val="005F75A3"/>
    <w:rsid w:val="005F7C88"/>
    <w:rsid w:val="00600D00"/>
    <w:rsid w:val="0060436E"/>
    <w:rsid w:val="00624B77"/>
    <w:rsid w:val="00640417"/>
    <w:rsid w:val="00645708"/>
    <w:rsid w:val="0065096A"/>
    <w:rsid w:val="00662242"/>
    <w:rsid w:val="00671F23"/>
    <w:rsid w:val="00676EF5"/>
    <w:rsid w:val="00680D7E"/>
    <w:rsid w:val="00693561"/>
    <w:rsid w:val="006A3D0C"/>
    <w:rsid w:val="006B0007"/>
    <w:rsid w:val="006B5849"/>
    <w:rsid w:val="006C06F1"/>
    <w:rsid w:val="006C28FF"/>
    <w:rsid w:val="006D0782"/>
    <w:rsid w:val="006D287E"/>
    <w:rsid w:val="006D57DD"/>
    <w:rsid w:val="006E2EC3"/>
    <w:rsid w:val="006E7A5B"/>
    <w:rsid w:val="006F0247"/>
    <w:rsid w:val="00701475"/>
    <w:rsid w:val="007039D3"/>
    <w:rsid w:val="00710EBD"/>
    <w:rsid w:val="00712DF6"/>
    <w:rsid w:val="0075305E"/>
    <w:rsid w:val="00756C3C"/>
    <w:rsid w:val="00766AED"/>
    <w:rsid w:val="0077040D"/>
    <w:rsid w:val="00772517"/>
    <w:rsid w:val="00783A4A"/>
    <w:rsid w:val="00797E56"/>
    <w:rsid w:val="007A48D3"/>
    <w:rsid w:val="007B75A9"/>
    <w:rsid w:val="007C4050"/>
    <w:rsid w:val="007C566C"/>
    <w:rsid w:val="007D547B"/>
    <w:rsid w:val="007D65BF"/>
    <w:rsid w:val="007F005C"/>
    <w:rsid w:val="008170A9"/>
    <w:rsid w:val="00825985"/>
    <w:rsid w:val="00831C63"/>
    <w:rsid w:val="00853333"/>
    <w:rsid w:val="00853D18"/>
    <w:rsid w:val="00855AF2"/>
    <w:rsid w:val="00865ADB"/>
    <w:rsid w:val="00892C5F"/>
    <w:rsid w:val="00895A4A"/>
    <w:rsid w:val="008A5806"/>
    <w:rsid w:val="008A729F"/>
    <w:rsid w:val="008C20CA"/>
    <w:rsid w:val="008C7339"/>
    <w:rsid w:val="008D1912"/>
    <w:rsid w:val="008D24FF"/>
    <w:rsid w:val="008F222A"/>
    <w:rsid w:val="00902A8D"/>
    <w:rsid w:val="0091630D"/>
    <w:rsid w:val="00917C36"/>
    <w:rsid w:val="00922929"/>
    <w:rsid w:val="00923788"/>
    <w:rsid w:val="009317A1"/>
    <w:rsid w:val="00937B9D"/>
    <w:rsid w:val="00957E73"/>
    <w:rsid w:val="00961E6A"/>
    <w:rsid w:val="00991622"/>
    <w:rsid w:val="0099638F"/>
    <w:rsid w:val="009D19D4"/>
    <w:rsid w:val="009E4EC2"/>
    <w:rsid w:val="009E6BF5"/>
    <w:rsid w:val="009F0324"/>
    <w:rsid w:val="009F0BF6"/>
    <w:rsid w:val="009F0E88"/>
    <w:rsid w:val="00A03770"/>
    <w:rsid w:val="00A06843"/>
    <w:rsid w:val="00A069F2"/>
    <w:rsid w:val="00A16A5C"/>
    <w:rsid w:val="00A171C5"/>
    <w:rsid w:val="00A20447"/>
    <w:rsid w:val="00A20DDC"/>
    <w:rsid w:val="00A73045"/>
    <w:rsid w:val="00A7342A"/>
    <w:rsid w:val="00A8428B"/>
    <w:rsid w:val="00A85954"/>
    <w:rsid w:val="00AC5C94"/>
    <w:rsid w:val="00AD51CC"/>
    <w:rsid w:val="00AD69B1"/>
    <w:rsid w:val="00AE52EC"/>
    <w:rsid w:val="00AE5FC9"/>
    <w:rsid w:val="00AE76BE"/>
    <w:rsid w:val="00AF00E1"/>
    <w:rsid w:val="00AF0823"/>
    <w:rsid w:val="00B035E0"/>
    <w:rsid w:val="00B27B69"/>
    <w:rsid w:val="00B70EF1"/>
    <w:rsid w:val="00B8626E"/>
    <w:rsid w:val="00B972B5"/>
    <w:rsid w:val="00B97E59"/>
    <w:rsid w:val="00BA0E06"/>
    <w:rsid w:val="00BA2D22"/>
    <w:rsid w:val="00BA6151"/>
    <w:rsid w:val="00BB5C05"/>
    <w:rsid w:val="00BC28C7"/>
    <w:rsid w:val="00BD3CDD"/>
    <w:rsid w:val="00BD5D26"/>
    <w:rsid w:val="00BF1837"/>
    <w:rsid w:val="00BF6E3B"/>
    <w:rsid w:val="00C008E0"/>
    <w:rsid w:val="00C00FB2"/>
    <w:rsid w:val="00C02E96"/>
    <w:rsid w:val="00C10897"/>
    <w:rsid w:val="00C119B2"/>
    <w:rsid w:val="00C1748D"/>
    <w:rsid w:val="00C34803"/>
    <w:rsid w:val="00C34829"/>
    <w:rsid w:val="00C40901"/>
    <w:rsid w:val="00C41ED8"/>
    <w:rsid w:val="00C42496"/>
    <w:rsid w:val="00C46DEC"/>
    <w:rsid w:val="00C54459"/>
    <w:rsid w:val="00C627F0"/>
    <w:rsid w:val="00C660E1"/>
    <w:rsid w:val="00C717D4"/>
    <w:rsid w:val="00C90262"/>
    <w:rsid w:val="00C9378E"/>
    <w:rsid w:val="00C95B57"/>
    <w:rsid w:val="00CA0A5E"/>
    <w:rsid w:val="00CA7E07"/>
    <w:rsid w:val="00CB12E9"/>
    <w:rsid w:val="00CC1463"/>
    <w:rsid w:val="00CD048C"/>
    <w:rsid w:val="00CD51A4"/>
    <w:rsid w:val="00CF1C2E"/>
    <w:rsid w:val="00D111C3"/>
    <w:rsid w:val="00D11E64"/>
    <w:rsid w:val="00D1210E"/>
    <w:rsid w:val="00D14669"/>
    <w:rsid w:val="00D302DD"/>
    <w:rsid w:val="00D30505"/>
    <w:rsid w:val="00D54A20"/>
    <w:rsid w:val="00D653C3"/>
    <w:rsid w:val="00D65F04"/>
    <w:rsid w:val="00D7016F"/>
    <w:rsid w:val="00D72C89"/>
    <w:rsid w:val="00D74FE9"/>
    <w:rsid w:val="00D75DF8"/>
    <w:rsid w:val="00D940A5"/>
    <w:rsid w:val="00D9624D"/>
    <w:rsid w:val="00D9741D"/>
    <w:rsid w:val="00DB1794"/>
    <w:rsid w:val="00DB579B"/>
    <w:rsid w:val="00DB74FF"/>
    <w:rsid w:val="00DC2EE4"/>
    <w:rsid w:val="00DC33B0"/>
    <w:rsid w:val="00DC4B60"/>
    <w:rsid w:val="00DC6860"/>
    <w:rsid w:val="00DD194C"/>
    <w:rsid w:val="00DD27CD"/>
    <w:rsid w:val="00DE3E24"/>
    <w:rsid w:val="00DF3CEA"/>
    <w:rsid w:val="00E073AD"/>
    <w:rsid w:val="00E44EB2"/>
    <w:rsid w:val="00E47078"/>
    <w:rsid w:val="00E56B69"/>
    <w:rsid w:val="00E6215F"/>
    <w:rsid w:val="00E7797B"/>
    <w:rsid w:val="00E815AD"/>
    <w:rsid w:val="00E95B44"/>
    <w:rsid w:val="00EA1088"/>
    <w:rsid w:val="00EB68B3"/>
    <w:rsid w:val="00EB7F28"/>
    <w:rsid w:val="00EC4420"/>
    <w:rsid w:val="00ED1032"/>
    <w:rsid w:val="00EE17A9"/>
    <w:rsid w:val="00EE29E9"/>
    <w:rsid w:val="00F00583"/>
    <w:rsid w:val="00F02889"/>
    <w:rsid w:val="00F216A8"/>
    <w:rsid w:val="00F30855"/>
    <w:rsid w:val="00F33C2B"/>
    <w:rsid w:val="00F3793D"/>
    <w:rsid w:val="00F4183D"/>
    <w:rsid w:val="00F47FFA"/>
    <w:rsid w:val="00F54679"/>
    <w:rsid w:val="00F835A2"/>
    <w:rsid w:val="00F87124"/>
    <w:rsid w:val="00F87193"/>
    <w:rsid w:val="00F924D2"/>
    <w:rsid w:val="00F96769"/>
    <w:rsid w:val="00FA310C"/>
    <w:rsid w:val="00FB43B9"/>
    <w:rsid w:val="00FB542B"/>
    <w:rsid w:val="00FB7BC3"/>
    <w:rsid w:val="00FC6013"/>
    <w:rsid w:val="00FD2B61"/>
    <w:rsid w:val="00FE5D8C"/>
    <w:rsid w:val="00FE76D8"/>
    <w:rsid w:val="00FF04A1"/>
    <w:rsid w:val="0119C34C"/>
    <w:rsid w:val="0F91B21B"/>
    <w:rsid w:val="30A2E665"/>
    <w:rsid w:val="435D9936"/>
    <w:rsid w:val="5FC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4047"/>
  <w15:chartTrackingRefBased/>
  <w15:docId w15:val="{21D9F992-74AD-41A5-BA3B-1CC16F2D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69"/>
  </w:style>
  <w:style w:type="paragraph" w:styleId="Heading1">
    <w:name w:val="heading 1"/>
    <w:basedOn w:val="Normal"/>
    <w:next w:val="Normal"/>
    <w:link w:val="Heading1Char"/>
    <w:uiPriority w:val="9"/>
    <w:qFormat/>
    <w:rsid w:val="00F9676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9676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9676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9676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9676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9676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676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9676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9676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9676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9676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9676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9676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9676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96769"/>
    <w:rPr>
      <w:i/>
      <w:iCs/>
    </w:rPr>
  </w:style>
  <w:style w:type="character" w:customStyle="1" w:styleId="Heading8Char">
    <w:name w:val="Heading 8 Char"/>
    <w:basedOn w:val="DefaultParagraphFont"/>
    <w:link w:val="Heading8"/>
    <w:uiPriority w:val="9"/>
    <w:semiHidden/>
    <w:rsid w:val="00F96769"/>
    <w:rPr>
      <w:b/>
      <w:bCs/>
    </w:rPr>
  </w:style>
  <w:style w:type="character" w:customStyle="1" w:styleId="Heading9Char">
    <w:name w:val="Heading 9 Char"/>
    <w:basedOn w:val="DefaultParagraphFont"/>
    <w:link w:val="Heading9"/>
    <w:uiPriority w:val="9"/>
    <w:semiHidden/>
    <w:rsid w:val="00F96769"/>
    <w:rPr>
      <w:i/>
      <w:iCs/>
    </w:rPr>
  </w:style>
  <w:style w:type="paragraph" w:styleId="Caption">
    <w:name w:val="caption"/>
    <w:basedOn w:val="Normal"/>
    <w:next w:val="Normal"/>
    <w:uiPriority w:val="35"/>
    <w:unhideWhenUsed/>
    <w:qFormat/>
    <w:rsid w:val="00F96769"/>
    <w:rPr>
      <w:b/>
      <w:bCs/>
      <w:sz w:val="18"/>
      <w:szCs w:val="18"/>
    </w:rPr>
  </w:style>
  <w:style w:type="paragraph" w:styleId="Title">
    <w:name w:val="Title"/>
    <w:basedOn w:val="Normal"/>
    <w:next w:val="Normal"/>
    <w:link w:val="TitleChar"/>
    <w:uiPriority w:val="10"/>
    <w:qFormat/>
    <w:rsid w:val="00F9676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9676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9676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6769"/>
    <w:rPr>
      <w:rFonts w:asciiTheme="majorHAnsi" w:eastAsiaTheme="majorEastAsia" w:hAnsiTheme="majorHAnsi" w:cstheme="majorBidi"/>
      <w:sz w:val="24"/>
      <w:szCs w:val="24"/>
    </w:rPr>
  </w:style>
  <w:style w:type="character" w:styleId="Strong">
    <w:name w:val="Strong"/>
    <w:basedOn w:val="DefaultParagraphFont"/>
    <w:uiPriority w:val="22"/>
    <w:qFormat/>
    <w:rsid w:val="00F96769"/>
    <w:rPr>
      <w:b/>
      <w:bCs/>
      <w:color w:val="auto"/>
    </w:rPr>
  </w:style>
  <w:style w:type="character" w:styleId="Emphasis">
    <w:name w:val="Emphasis"/>
    <w:basedOn w:val="DefaultParagraphFont"/>
    <w:uiPriority w:val="20"/>
    <w:qFormat/>
    <w:rsid w:val="00F96769"/>
    <w:rPr>
      <w:i/>
      <w:iCs/>
      <w:color w:val="auto"/>
    </w:rPr>
  </w:style>
  <w:style w:type="paragraph" w:styleId="NoSpacing">
    <w:name w:val="No Spacing"/>
    <w:uiPriority w:val="1"/>
    <w:qFormat/>
    <w:rsid w:val="00F96769"/>
    <w:pPr>
      <w:spacing w:after="0" w:line="240" w:lineRule="auto"/>
    </w:pPr>
  </w:style>
  <w:style w:type="paragraph" w:styleId="Quote">
    <w:name w:val="Quote"/>
    <w:basedOn w:val="Normal"/>
    <w:next w:val="Normal"/>
    <w:link w:val="QuoteChar"/>
    <w:uiPriority w:val="29"/>
    <w:qFormat/>
    <w:rsid w:val="00F9676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9676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9676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9676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96769"/>
    <w:rPr>
      <w:i/>
      <w:iCs/>
      <w:color w:val="auto"/>
    </w:rPr>
  </w:style>
  <w:style w:type="character" w:styleId="IntenseEmphasis">
    <w:name w:val="Intense Emphasis"/>
    <w:basedOn w:val="DefaultParagraphFont"/>
    <w:uiPriority w:val="21"/>
    <w:qFormat/>
    <w:rsid w:val="00F96769"/>
    <w:rPr>
      <w:b/>
      <w:bCs/>
      <w:i/>
      <w:iCs/>
      <w:color w:val="auto"/>
    </w:rPr>
  </w:style>
  <w:style w:type="character" w:styleId="SubtleReference">
    <w:name w:val="Subtle Reference"/>
    <w:basedOn w:val="DefaultParagraphFont"/>
    <w:uiPriority w:val="31"/>
    <w:qFormat/>
    <w:rsid w:val="00F96769"/>
    <w:rPr>
      <w:smallCaps/>
      <w:color w:val="auto"/>
      <w:u w:val="single" w:color="7F7F7F" w:themeColor="text1" w:themeTint="80"/>
    </w:rPr>
  </w:style>
  <w:style w:type="character" w:styleId="IntenseReference">
    <w:name w:val="Intense Reference"/>
    <w:basedOn w:val="DefaultParagraphFont"/>
    <w:uiPriority w:val="32"/>
    <w:qFormat/>
    <w:rsid w:val="00F96769"/>
    <w:rPr>
      <w:b/>
      <w:bCs/>
      <w:smallCaps/>
      <w:color w:val="auto"/>
      <w:u w:val="single"/>
    </w:rPr>
  </w:style>
  <w:style w:type="character" w:styleId="BookTitle">
    <w:name w:val="Book Title"/>
    <w:basedOn w:val="DefaultParagraphFont"/>
    <w:uiPriority w:val="33"/>
    <w:qFormat/>
    <w:rsid w:val="00F96769"/>
    <w:rPr>
      <w:b/>
      <w:bCs/>
      <w:smallCaps/>
      <w:color w:val="auto"/>
    </w:rPr>
  </w:style>
  <w:style w:type="paragraph" w:styleId="TOCHeading">
    <w:name w:val="TOC Heading"/>
    <w:basedOn w:val="Heading1"/>
    <w:next w:val="Normal"/>
    <w:uiPriority w:val="39"/>
    <w:semiHidden/>
    <w:unhideWhenUsed/>
    <w:qFormat/>
    <w:rsid w:val="00F96769"/>
    <w:pPr>
      <w:outlineLvl w:val="9"/>
    </w:pPr>
  </w:style>
  <w:style w:type="character" w:styleId="Hyperlink">
    <w:name w:val="Hyperlink"/>
    <w:basedOn w:val="DefaultParagraphFont"/>
    <w:uiPriority w:val="99"/>
    <w:unhideWhenUsed/>
    <w:rsid w:val="008C7339"/>
    <w:rPr>
      <w:color w:val="0563C1" w:themeColor="hyperlink"/>
      <w:u w:val="single"/>
    </w:rPr>
  </w:style>
  <w:style w:type="character" w:customStyle="1" w:styleId="UnresolvedMention1">
    <w:name w:val="Unresolved Mention1"/>
    <w:basedOn w:val="DefaultParagraphFont"/>
    <w:uiPriority w:val="99"/>
    <w:semiHidden/>
    <w:unhideWhenUsed/>
    <w:rsid w:val="008C7339"/>
    <w:rPr>
      <w:color w:val="605E5C"/>
      <w:shd w:val="clear" w:color="auto" w:fill="E1DFDD"/>
    </w:rPr>
  </w:style>
  <w:style w:type="paragraph" w:styleId="ListParagraph">
    <w:name w:val="List Paragraph"/>
    <w:basedOn w:val="Normal"/>
    <w:uiPriority w:val="34"/>
    <w:qFormat/>
    <w:rsid w:val="0036356D"/>
    <w:pPr>
      <w:ind w:left="720"/>
      <w:contextualSpacing/>
    </w:pPr>
  </w:style>
  <w:style w:type="paragraph" w:customStyle="1" w:styleId="Default">
    <w:name w:val="Default"/>
    <w:rsid w:val="0036356D"/>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6356D"/>
    <w:rPr>
      <w:sz w:val="16"/>
      <w:szCs w:val="16"/>
    </w:rPr>
  </w:style>
  <w:style w:type="paragraph" w:styleId="CommentText">
    <w:name w:val="annotation text"/>
    <w:basedOn w:val="Normal"/>
    <w:link w:val="CommentTextChar"/>
    <w:uiPriority w:val="99"/>
    <w:semiHidden/>
    <w:unhideWhenUsed/>
    <w:rsid w:val="0036356D"/>
    <w:pPr>
      <w:spacing w:line="240" w:lineRule="auto"/>
    </w:pPr>
    <w:rPr>
      <w:sz w:val="20"/>
      <w:szCs w:val="20"/>
    </w:rPr>
  </w:style>
  <w:style w:type="character" w:customStyle="1" w:styleId="CommentTextChar">
    <w:name w:val="Comment Text Char"/>
    <w:basedOn w:val="DefaultParagraphFont"/>
    <w:link w:val="CommentText"/>
    <w:uiPriority w:val="99"/>
    <w:semiHidden/>
    <w:rsid w:val="0036356D"/>
    <w:rPr>
      <w:sz w:val="20"/>
      <w:szCs w:val="20"/>
    </w:rPr>
  </w:style>
  <w:style w:type="paragraph" w:styleId="CommentSubject">
    <w:name w:val="annotation subject"/>
    <w:basedOn w:val="CommentText"/>
    <w:next w:val="CommentText"/>
    <w:link w:val="CommentSubjectChar"/>
    <w:uiPriority w:val="99"/>
    <w:semiHidden/>
    <w:unhideWhenUsed/>
    <w:rsid w:val="0036356D"/>
    <w:rPr>
      <w:b/>
      <w:bCs/>
    </w:rPr>
  </w:style>
  <w:style w:type="character" w:customStyle="1" w:styleId="CommentSubjectChar">
    <w:name w:val="Comment Subject Char"/>
    <w:basedOn w:val="CommentTextChar"/>
    <w:link w:val="CommentSubject"/>
    <w:uiPriority w:val="99"/>
    <w:semiHidden/>
    <w:rsid w:val="0036356D"/>
    <w:rPr>
      <w:b/>
      <w:bCs/>
      <w:sz w:val="20"/>
      <w:szCs w:val="20"/>
    </w:rPr>
  </w:style>
  <w:style w:type="paragraph" w:styleId="BalloonText">
    <w:name w:val="Balloon Text"/>
    <w:basedOn w:val="Normal"/>
    <w:link w:val="BalloonTextChar"/>
    <w:uiPriority w:val="99"/>
    <w:semiHidden/>
    <w:unhideWhenUsed/>
    <w:rsid w:val="003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6D"/>
    <w:rPr>
      <w:rFonts w:ascii="Segoe UI" w:hAnsi="Segoe UI" w:cs="Segoe UI"/>
      <w:sz w:val="18"/>
      <w:szCs w:val="18"/>
    </w:rPr>
  </w:style>
  <w:style w:type="table" w:styleId="TableGrid">
    <w:name w:val="Table Grid"/>
    <w:basedOn w:val="TableNormal"/>
    <w:uiPriority w:val="39"/>
    <w:rsid w:val="00BA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A5"/>
  </w:style>
  <w:style w:type="paragraph" w:styleId="Footer">
    <w:name w:val="footer"/>
    <w:basedOn w:val="Normal"/>
    <w:link w:val="FooterChar"/>
    <w:uiPriority w:val="99"/>
    <w:unhideWhenUsed/>
    <w:rsid w:val="004A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A5"/>
  </w:style>
  <w:style w:type="character" w:customStyle="1" w:styleId="ng-scope">
    <w:name w:val="ng-scope"/>
    <w:basedOn w:val="DefaultParagraphFont"/>
    <w:rsid w:val="009D19D4"/>
  </w:style>
  <w:style w:type="character" w:styleId="UnresolvedMention">
    <w:name w:val="Unresolved Mention"/>
    <w:basedOn w:val="DefaultParagraphFont"/>
    <w:uiPriority w:val="99"/>
    <w:semiHidden/>
    <w:unhideWhenUsed/>
    <w:rsid w:val="0075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94">
      <w:bodyDiv w:val="1"/>
      <w:marLeft w:val="0"/>
      <w:marRight w:val="0"/>
      <w:marTop w:val="0"/>
      <w:marBottom w:val="0"/>
      <w:divBdr>
        <w:top w:val="none" w:sz="0" w:space="0" w:color="auto"/>
        <w:left w:val="none" w:sz="0" w:space="0" w:color="auto"/>
        <w:bottom w:val="none" w:sz="0" w:space="0" w:color="auto"/>
        <w:right w:val="none" w:sz="0" w:space="0" w:color="auto"/>
      </w:divBdr>
    </w:div>
    <w:div w:id="105468226">
      <w:bodyDiv w:val="1"/>
      <w:marLeft w:val="0"/>
      <w:marRight w:val="0"/>
      <w:marTop w:val="0"/>
      <w:marBottom w:val="0"/>
      <w:divBdr>
        <w:top w:val="none" w:sz="0" w:space="0" w:color="auto"/>
        <w:left w:val="none" w:sz="0" w:space="0" w:color="auto"/>
        <w:bottom w:val="none" w:sz="0" w:space="0" w:color="auto"/>
        <w:right w:val="none" w:sz="0" w:space="0" w:color="auto"/>
      </w:divBdr>
    </w:div>
    <w:div w:id="448276809">
      <w:bodyDiv w:val="1"/>
      <w:marLeft w:val="0"/>
      <w:marRight w:val="0"/>
      <w:marTop w:val="0"/>
      <w:marBottom w:val="0"/>
      <w:divBdr>
        <w:top w:val="none" w:sz="0" w:space="0" w:color="auto"/>
        <w:left w:val="none" w:sz="0" w:space="0" w:color="auto"/>
        <w:bottom w:val="none" w:sz="0" w:space="0" w:color="auto"/>
        <w:right w:val="none" w:sz="0" w:space="0" w:color="auto"/>
      </w:divBdr>
    </w:div>
    <w:div w:id="488133718">
      <w:bodyDiv w:val="1"/>
      <w:marLeft w:val="0"/>
      <w:marRight w:val="0"/>
      <w:marTop w:val="0"/>
      <w:marBottom w:val="0"/>
      <w:divBdr>
        <w:top w:val="none" w:sz="0" w:space="0" w:color="auto"/>
        <w:left w:val="none" w:sz="0" w:space="0" w:color="auto"/>
        <w:bottom w:val="none" w:sz="0" w:space="0" w:color="auto"/>
        <w:right w:val="none" w:sz="0" w:space="0" w:color="auto"/>
      </w:divBdr>
    </w:div>
    <w:div w:id="1187717672">
      <w:bodyDiv w:val="1"/>
      <w:marLeft w:val="0"/>
      <w:marRight w:val="0"/>
      <w:marTop w:val="0"/>
      <w:marBottom w:val="0"/>
      <w:divBdr>
        <w:top w:val="none" w:sz="0" w:space="0" w:color="auto"/>
        <w:left w:val="none" w:sz="0" w:space="0" w:color="auto"/>
        <w:bottom w:val="none" w:sz="0" w:space="0" w:color="auto"/>
        <w:right w:val="none" w:sz="0" w:space="0" w:color="auto"/>
      </w:divBdr>
    </w:div>
    <w:div w:id="1307467796">
      <w:bodyDiv w:val="1"/>
      <w:marLeft w:val="0"/>
      <w:marRight w:val="0"/>
      <w:marTop w:val="0"/>
      <w:marBottom w:val="0"/>
      <w:divBdr>
        <w:top w:val="none" w:sz="0" w:space="0" w:color="auto"/>
        <w:left w:val="none" w:sz="0" w:space="0" w:color="auto"/>
        <w:bottom w:val="none" w:sz="0" w:space="0" w:color="auto"/>
        <w:right w:val="none" w:sz="0" w:space="0" w:color="auto"/>
      </w:divBdr>
    </w:div>
    <w:div w:id="1474255939">
      <w:bodyDiv w:val="1"/>
      <w:marLeft w:val="0"/>
      <w:marRight w:val="0"/>
      <w:marTop w:val="0"/>
      <w:marBottom w:val="0"/>
      <w:divBdr>
        <w:top w:val="none" w:sz="0" w:space="0" w:color="auto"/>
        <w:left w:val="none" w:sz="0" w:space="0" w:color="auto"/>
        <w:bottom w:val="none" w:sz="0" w:space="0" w:color="auto"/>
        <w:right w:val="none" w:sz="0" w:space="0" w:color="auto"/>
      </w:divBdr>
    </w:div>
    <w:div w:id="1567258317">
      <w:bodyDiv w:val="1"/>
      <w:marLeft w:val="0"/>
      <w:marRight w:val="0"/>
      <w:marTop w:val="0"/>
      <w:marBottom w:val="0"/>
      <w:divBdr>
        <w:top w:val="none" w:sz="0" w:space="0" w:color="auto"/>
        <w:left w:val="none" w:sz="0" w:space="0" w:color="auto"/>
        <w:bottom w:val="none" w:sz="0" w:space="0" w:color="auto"/>
        <w:right w:val="none" w:sz="0" w:space="0" w:color="auto"/>
      </w:divBdr>
    </w:div>
    <w:div w:id="1639263463">
      <w:bodyDiv w:val="1"/>
      <w:marLeft w:val="0"/>
      <w:marRight w:val="0"/>
      <w:marTop w:val="0"/>
      <w:marBottom w:val="0"/>
      <w:divBdr>
        <w:top w:val="none" w:sz="0" w:space="0" w:color="auto"/>
        <w:left w:val="none" w:sz="0" w:space="0" w:color="auto"/>
        <w:bottom w:val="none" w:sz="0" w:space="0" w:color="auto"/>
        <w:right w:val="none" w:sz="0" w:space="0" w:color="auto"/>
      </w:divBdr>
    </w:div>
    <w:div w:id="1667317687">
      <w:bodyDiv w:val="1"/>
      <w:marLeft w:val="0"/>
      <w:marRight w:val="0"/>
      <w:marTop w:val="0"/>
      <w:marBottom w:val="0"/>
      <w:divBdr>
        <w:top w:val="none" w:sz="0" w:space="0" w:color="auto"/>
        <w:left w:val="none" w:sz="0" w:space="0" w:color="auto"/>
        <w:bottom w:val="none" w:sz="0" w:space="0" w:color="auto"/>
        <w:right w:val="none" w:sz="0" w:space="0" w:color="auto"/>
      </w:divBdr>
    </w:div>
    <w:div w:id="2038389663">
      <w:bodyDiv w:val="1"/>
      <w:marLeft w:val="0"/>
      <w:marRight w:val="0"/>
      <w:marTop w:val="0"/>
      <w:marBottom w:val="0"/>
      <w:divBdr>
        <w:top w:val="none" w:sz="0" w:space="0" w:color="auto"/>
        <w:left w:val="none" w:sz="0" w:space="0" w:color="auto"/>
        <w:bottom w:val="none" w:sz="0" w:space="0" w:color="auto"/>
        <w:right w:val="none" w:sz="0" w:space="0" w:color="auto"/>
      </w:divBdr>
    </w:div>
    <w:div w:id="20778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5" ma:contentTypeDescription="Create a new document." ma:contentTypeScope="" ma:versionID="6d4e6fec39103ca934fc211700ee1f8f">
  <xsd:schema xmlns:xsd="http://www.w3.org/2001/XMLSchema" xmlns:xs="http://www.w3.org/2001/XMLSchema" xmlns:p="http://schemas.microsoft.com/office/2006/metadata/properties" xmlns:ns1="http://schemas.microsoft.com/sharepoint/v3" xmlns:ns3="c983b048-65ac-45af-b7c9-d5d531ad9d58" xmlns:ns4="3c4573b4-1df5-42b2-bb74-100c5fa7ee54" targetNamespace="http://schemas.microsoft.com/office/2006/metadata/properties" ma:root="true" ma:fieldsID="100fae33641b076a6a6e4ada256ff41a" ns1:_="" ns3:_="" ns4:_="">
    <xsd:import namespace="http://schemas.microsoft.com/sharepoint/v3"/>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72B1-A2D3-4521-83E0-408732AE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C8269-E7C2-4E66-9D78-712B77E1F4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D4C00E-15F0-4D30-B99B-7B4FBDB1BF95}">
  <ds:schemaRefs>
    <ds:schemaRef ds:uri="http://schemas.microsoft.com/sharepoint/v3/contenttype/forms"/>
  </ds:schemaRefs>
</ds:datastoreItem>
</file>

<file path=customXml/itemProps4.xml><?xml version="1.0" encoding="utf-8"?>
<ds:datastoreItem xmlns:ds="http://schemas.openxmlformats.org/officeDocument/2006/customXml" ds:itemID="{E29013A1-7458-4F70-9E28-2496F042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yer</dc:creator>
  <cp:keywords/>
  <dc:description/>
  <cp:lastModifiedBy>Jorge Villanueva</cp:lastModifiedBy>
  <cp:revision>3</cp:revision>
  <cp:lastPrinted>2018-08-13T18:39:00Z</cp:lastPrinted>
  <dcterms:created xsi:type="dcterms:W3CDTF">2022-08-02T05:01:00Z</dcterms:created>
  <dcterms:modified xsi:type="dcterms:W3CDTF">2022-08-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A6BF9160644DA244DC7E9F026257</vt:lpwstr>
  </property>
</Properties>
</file>